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70747" w14:textId="28D97FA9" w:rsidR="00505A0F" w:rsidRPr="00771FD5" w:rsidRDefault="00DC63F6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64"/>
          <w:szCs w:val="64"/>
        </w:rPr>
      </w:pPr>
      <w:r>
        <w:rPr>
          <w:rFonts w:ascii="Arial" w:hAnsi="Arial" w:cs="Arial"/>
          <w:b/>
          <w:color w:val="FFFFFF" w:themeColor="background1"/>
          <w:sz w:val="64"/>
          <w:szCs w:val="64"/>
        </w:rPr>
        <w:t xml:space="preserve"> </w:t>
      </w:r>
      <w:r w:rsidR="00505A0F" w:rsidRPr="00771FD5">
        <w:rPr>
          <w:rFonts w:ascii="Arial" w:hAnsi="Arial" w:cs="Arial"/>
          <w:b/>
          <w:color w:val="FFFFFF" w:themeColor="background1"/>
          <w:sz w:val="64"/>
          <w:szCs w:val="64"/>
        </w:rPr>
        <w:t>INICIAÇÃO CIENTÍFICA</w:t>
      </w:r>
      <w:r w:rsidR="00B545B9">
        <w:rPr>
          <w:rFonts w:ascii="Arial" w:hAnsi="Arial" w:cs="Arial"/>
          <w:b/>
          <w:color w:val="FFFFFF" w:themeColor="background1"/>
          <w:sz w:val="64"/>
          <w:szCs w:val="64"/>
        </w:rPr>
        <w:t xml:space="preserve"> -2026</w:t>
      </w:r>
    </w:p>
    <w:p w14:paraId="7E5F1691" w14:textId="54BA582D" w:rsidR="00703676" w:rsidRPr="00771FD5" w:rsidRDefault="00703676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Arial" w:hAnsi="Arial" w:cs="Arial"/>
          <w:color w:val="FFFFFF" w:themeColor="background1"/>
          <w:sz w:val="48"/>
          <w:szCs w:val="48"/>
        </w:rPr>
      </w:pPr>
      <w:r w:rsidRPr="00771FD5">
        <w:rPr>
          <w:rFonts w:ascii="Arial" w:hAnsi="Arial" w:cs="Arial"/>
          <w:color w:val="FFFFFF" w:themeColor="background1"/>
          <w:sz w:val="48"/>
          <w:szCs w:val="48"/>
        </w:rPr>
        <w:t>PIBIC</w:t>
      </w:r>
      <w:r w:rsidRPr="00771FD5">
        <w:rPr>
          <w:rFonts w:ascii="Arial" w:hAnsi="Arial" w:cs="Arial"/>
          <w:color w:val="FFFFFF" w:themeColor="background1"/>
          <w:sz w:val="48"/>
          <w:szCs w:val="48"/>
          <w:vertAlign w:val="superscript"/>
        </w:rPr>
        <w:t>12</w:t>
      </w:r>
      <w:r w:rsidR="00DC63F6">
        <w:rPr>
          <w:rFonts w:ascii="Arial" w:hAnsi="Arial" w:cs="Arial"/>
          <w:color w:val="FFFFFF" w:themeColor="background1"/>
          <w:sz w:val="48"/>
          <w:szCs w:val="48"/>
          <w:vertAlign w:val="superscript"/>
        </w:rPr>
        <w:t xml:space="preserve"> </w:t>
      </w:r>
    </w:p>
    <w:p w14:paraId="20F1A88C" w14:textId="77777777"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DBBDAD" w14:textId="77777777"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08863E" w14:textId="77777777"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12BDAE" w14:textId="77777777"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03AF27" w14:textId="77777777"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A633713" w14:textId="77777777"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448775" w14:textId="77777777"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0D45C8" w14:textId="77777777"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B3ADEED" w14:textId="77777777"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86F8B3" w14:textId="77777777" w:rsidR="0033201D" w:rsidRPr="00771FD5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0FFB342" w14:textId="77777777" w:rsidR="0033201D" w:rsidRPr="00771FD5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8CC8B6" w14:textId="77777777" w:rsidR="0033201D" w:rsidRPr="00771FD5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FCD0E0" w14:textId="77777777"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0E5E449" w14:textId="77777777"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E73A63A" w14:textId="77777777"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BCD384" w14:textId="77777777"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0B3DA0" w14:textId="77777777"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4818B0" w14:textId="77777777"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2E7F1A1" w14:textId="77777777"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2D713A" w14:textId="77777777" w:rsidR="00FB56A5" w:rsidRPr="00771FD5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5D7957" w14:textId="77777777" w:rsidR="00FB56A5" w:rsidRPr="00771FD5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</w:pPr>
      <w:r w:rsidRPr="00771FD5"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771FD5"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14:paraId="2E04E316" w14:textId="77777777" w:rsidR="00FB56A5" w:rsidRPr="00771FD5" w:rsidRDefault="00FB56A5" w:rsidP="00FB56A5">
      <w:pPr>
        <w:pStyle w:val="Corpodetexto2"/>
        <w:rPr>
          <w:rFonts w:ascii="Arial" w:hAnsi="Arial" w:cs="Arial"/>
          <w:sz w:val="20"/>
          <w:szCs w:val="20"/>
          <w:lang w:val="pt-BR"/>
        </w:rPr>
      </w:pPr>
    </w:p>
    <w:p w14:paraId="0C888CBA" w14:textId="77777777" w:rsidR="00FB56A5" w:rsidRPr="00771FD5" w:rsidRDefault="00FB56A5" w:rsidP="00FB56A5">
      <w:pPr>
        <w:pStyle w:val="Corpodetexto2"/>
        <w:rPr>
          <w:rFonts w:ascii="Arial" w:hAnsi="Arial" w:cs="Arial"/>
          <w:sz w:val="20"/>
          <w:szCs w:val="20"/>
          <w:lang w:val="pt-BR"/>
        </w:rPr>
      </w:pPr>
    </w:p>
    <w:p w14:paraId="6D8B64DA" w14:textId="77777777" w:rsidR="00FB56A5" w:rsidRPr="00771FD5" w:rsidRDefault="00FB56A5" w:rsidP="00FB56A5">
      <w:pPr>
        <w:pStyle w:val="Corpodetexto2"/>
        <w:rPr>
          <w:rFonts w:ascii="Arial" w:hAnsi="Arial" w:cs="Arial"/>
          <w:sz w:val="20"/>
          <w:szCs w:val="20"/>
          <w:lang w:val="pt-BR"/>
        </w:rPr>
      </w:pPr>
    </w:p>
    <w:p w14:paraId="17A9029F" w14:textId="77777777" w:rsidR="00FB56A5" w:rsidRPr="00771FD5" w:rsidRDefault="00FB56A5" w:rsidP="00FB56A5">
      <w:pPr>
        <w:spacing w:after="0" w:line="240" w:lineRule="auto"/>
        <w:ind w:firstLine="1134"/>
        <w:rPr>
          <w:rFonts w:ascii="Arial" w:hAnsi="Arial" w:cs="Arial"/>
          <w:b/>
          <w:sz w:val="20"/>
          <w:szCs w:val="20"/>
        </w:rPr>
      </w:pPr>
    </w:p>
    <w:p w14:paraId="49D65851" w14:textId="77777777" w:rsidR="00FB56A5" w:rsidRPr="00771FD5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06EB00" w14:textId="77777777" w:rsidR="00FB56A5" w:rsidRPr="00771FD5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723519" w14:textId="77777777" w:rsidR="00FB56A5" w:rsidRPr="00771FD5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6BA83E" w14:textId="77777777" w:rsidR="00FB56A5" w:rsidRPr="00771FD5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223A27" w14:textId="77777777" w:rsidR="00FB56A5" w:rsidRPr="00771FD5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1DA5AA" w14:textId="77777777" w:rsidR="00FB56A5" w:rsidRPr="00771FD5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6926C7" w14:textId="77777777" w:rsidR="00FB56A5" w:rsidRPr="00771FD5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0166BA" w14:textId="77777777" w:rsidR="001545C6" w:rsidRPr="00771FD5" w:rsidRDefault="001545C6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CECBE6" w14:textId="77777777" w:rsidR="00FB56A5" w:rsidRPr="00771FD5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70F50B" w14:textId="77777777" w:rsidR="00FB56A5" w:rsidRPr="00771FD5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759392" w14:textId="77777777" w:rsidR="00FB56A5" w:rsidRPr="00771FD5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12AB0316" w14:textId="77777777" w:rsidR="001545C6" w:rsidRPr="00771FD5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45A21B90" w14:textId="77777777" w:rsidR="001545C6" w:rsidRPr="00771FD5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77084278" w14:textId="77777777" w:rsidR="005450FC" w:rsidRPr="00771FD5" w:rsidRDefault="005450FC" w:rsidP="005450FC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12EAE9A9" w14:textId="77777777" w:rsidR="005450FC" w:rsidRPr="00771FD5" w:rsidRDefault="005450FC" w:rsidP="005450FC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5912B9CE" w14:textId="6A831BE7" w:rsidR="005450FC" w:rsidRPr="00354B83" w:rsidRDefault="005450FC" w:rsidP="005450FC">
      <w:pPr>
        <w:tabs>
          <w:tab w:val="left" w:pos="2127"/>
        </w:tabs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771FD5">
        <w:rPr>
          <w:rFonts w:ascii="Arial" w:hAnsi="Arial" w:cs="Arial"/>
          <w:i/>
          <w:sz w:val="20"/>
          <w:szCs w:val="20"/>
        </w:rPr>
        <w:t>Projeto Vinculado ao Curso de</w:t>
      </w:r>
      <w:r w:rsidR="00354B8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54B83">
        <w:rPr>
          <w:rFonts w:ascii="Arial" w:hAnsi="Arial" w:cs="Arial"/>
          <w:i/>
          <w:sz w:val="20"/>
          <w:szCs w:val="20"/>
        </w:rPr>
        <w:t>Gradução</w:t>
      </w:r>
      <w:proofErr w:type="spellEnd"/>
      <w:r w:rsidRPr="00771FD5">
        <w:rPr>
          <w:rFonts w:ascii="Arial" w:hAnsi="Arial" w:cs="Arial"/>
          <w:sz w:val="20"/>
          <w:szCs w:val="20"/>
        </w:rPr>
        <w:t>:</w:t>
      </w:r>
    </w:p>
    <w:p w14:paraId="3E6F03A1" w14:textId="77777777" w:rsidR="005450FC" w:rsidRPr="00771FD5" w:rsidRDefault="005450FC" w:rsidP="005450FC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 w:rsidRPr="00771FD5">
        <w:rPr>
          <w:rFonts w:ascii="Arial" w:hAnsi="Arial" w:cs="Arial"/>
          <w:color w:val="31849B" w:themeColor="accent5" w:themeShade="BF"/>
          <w:sz w:val="24"/>
          <w:szCs w:val="24"/>
        </w:rPr>
        <w:t>Digite aqui o nome do curso</w:t>
      </w:r>
    </w:p>
    <w:p w14:paraId="43EB11A1" w14:textId="77777777" w:rsidR="005450FC" w:rsidRPr="00771FD5" w:rsidRDefault="005450FC" w:rsidP="005450FC">
      <w:pPr>
        <w:spacing w:after="0" w:line="240" w:lineRule="auto"/>
        <w:rPr>
          <w:rFonts w:ascii="Arial" w:hAnsi="Arial" w:cs="Arial"/>
          <w:b/>
          <w:bCs/>
          <w:color w:val="FFFFFF"/>
        </w:rPr>
      </w:pPr>
    </w:p>
    <w:p w14:paraId="2C1014AC" w14:textId="77777777" w:rsidR="005450FC" w:rsidRPr="00771FD5" w:rsidRDefault="005450FC" w:rsidP="005450FC">
      <w:pPr>
        <w:tabs>
          <w:tab w:val="left" w:pos="2127"/>
        </w:tabs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71FD5">
        <w:rPr>
          <w:rFonts w:ascii="Arial" w:hAnsi="Arial" w:cs="Arial"/>
          <w:i/>
          <w:sz w:val="20"/>
          <w:szCs w:val="20"/>
        </w:rPr>
        <w:t>Unidade/Camp</w:t>
      </w:r>
      <w:r w:rsidR="00474BE8" w:rsidRPr="00771FD5">
        <w:rPr>
          <w:rFonts w:ascii="Arial" w:hAnsi="Arial" w:cs="Arial"/>
          <w:i/>
          <w:sz w:val="20"/>
          <w:szCs w:val="20"/>
        </w:rPr>
        <w:t>i</w:t>
      </w:r>
      <w:r w:rsidRPr="00771FD5">
        <w:rPr>
          <w:rFonts w:ascii="Arial" w:hAnsi="Arial" w:cs="Arial"/>
          <w:i/>
          <w:sz w:val="20"/>
          <w:szCs w:val="20"/>
        </w:rPr>
        <w:t>/Modalidade</w:t>
      </w:r>
      <w:r w:rsidRPr="00771FD5">
        <w:rPr>
          <w:rFonts w:ascii="Arial" w:hAnsi="Arial" w:cs="Arial"/>
          <w:sz w:val="20"/>
          <w:szCs w:val="20"/>
        </w:rPr>
        <w:t>:</w:t>
      </w:r>
    </w:p>
    <w:p w14:paraId="7FF5D363" w14:textId="77777777" w:rsidR="005450FC" w:rsidRPr="00771FD5" w:rsidRDefault="00AD2759" w:rsidP="005450FC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sdt>
        <w:sdtPr>
          <w:rPr>
            <w:rFonts w:ascii="Arial" w:hAnsi="Arial" w:cs="Arial"/>
            <w:color w:val="31849B" w:themeColor="accent5" w:themeShade="BF"/>
            <w:sz w:val="24"/>
            <w:szCs w:val="24"/>
          </w:rPr>
          <w:id w:val="275459304"/>
          <w:lock w:val="sdtLocked"/>
          <w:placeholder>
            <w:docPart w:val="C5F431158FB940B6A192436303791C8D"/>
          </w:placeholder>
          <w:showingPlcHdr/>
          <w:comboBox>
            <w:listItem w:value="Escolher um item."/>
            <w:listItem w:displayText="EAD" w:value="EAD"/>
            <w:listItem w:displayText="Corumbá - Presencial" w:value="Corumbá - Presencial"/>
            <w:listItem w:displayText="Curitiba - Presencial" w:value="Curitiba - Presencial"/>
            <w:listItem w:displayText="Londrina - Presencial" w:value="Londrina - Presencial"/>
            <w:listItem w:displayText="Maringá - Presencial" w:value="Maringá - Presencial"/>
            <w:listItem w:displayText="Ponta Grossa - Presencial" w:value="Ponta Grossa - Presencial"/>
          </w:comboBox>
        </w:sdtPr>
        <w:sdtEndPr/>
        <w:sdtContent>
          <w:r w:rsidR="005450FC" w:rsidRPr="00771FD5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</w:p>
    <w:p w14:paraId="14BB730E" w14:textId="77777777" w:rsidR="005450FC" w:rsidRPr="00771FD5" w:rsidRDefault="005450FC" w:rsidP="005450FC">
      <w:pPr>
        <w:spacing w:after="0" w:line="240" w:lineRule="auto"/>
        <w:rPr>
          <w:rFonts w:ascii="Arial" w:hAnsi="Arial" w:cs="Arial"/>
          <w:b/>
          <w:bCs/>
          <w:color w:val="FFFFFF"/>
        </w:rPr>
      </w:pPr>
    </w:p>
    <w:p w14:paraId="76399DC0" w14:textId="77777777" w:rsidR="00E70F38" w:rsidRPr="00771FD5" w:rsidRDefault="00E70F38">
      <w:pPr>
        <w:spacing w:after="0" w:line="240" w:lineRule="auto"/>
        <w:rPr>
          <w:rFonts w:ascii="Arial" w:hAnsi="Arial" w:cs="Arial"/>
          <w:b/>
          <w:bCs/>
          <w:color w:val="FFFFFF"/>
        </w:rPr>
      </w:pPr>
      <w:r w:rsidRPr="00771FD5">
        <w:rPr>
          <w:rFonts w:ascii="Arial" w:hAnsi="Arial" w:cs="Arial"/>
          <w:b/>
          <w:bCs/>
          <w:color w:val="FFFFFF"/>
        </w:rPr>
        <w:br w:type="page"/>
      </w:r>
    </w:p>
    <w:p w14:paraId="1B65BB66" w14:textId="77777777" w:rsidR="006F2ED3" w:rsidRPr="00AD18F0" w:rsidRDefault="006F2ED3" w:rsidP="00817326">
      <w:pPr>
        <w:shd w:val="clear" w:color="auto" w:fill="31849B" w:themeFill="accent5" w:themeFillShade="BF"/>
        <w:spacing w:after="0" w:line="240" w:lineRule="auto"/>
        <w:rPr>
          <w:rFonts w:ascii="Arial Narrow" w:hAnsi="Arial Narrow" w:cs="Segoe UI"/>
          <w:bCs/>
          <w:color w:val="FFFFFF"/>
        </w:rPr>
      </w:pPr>
    </w:p>
    <w:p w14:paraId="28D2FA38" w14:textId="77777777" w:rsidR="00FB56A5" w:rsidRPr="00AD18F0" w:rsidRDefault="00FB56A5" w:rsidP="00817326">
      <w:pPr>
        <w:shd w:val="clear" w:color="auto" w:fill="31849B" w:themeFill="accent5" w:themeFillShade="BF"/>
        <w:spacing w:after="0" w:line="240" w:lineRule="auto"/>
        <w:rPr>
          <w:rFonts w:ascii="Arial Narrow" w:hAnsi="Arial Narrow" w:cs="Segoe UI"/>
          <w:b/>
          <w:caps/>
          <w:color w:val="FFFFFF"/>
        </w:rPr>
      </w:pPr>
      <w:r w:rsidRPr="00AD18F0">
        <w:rPr>
          <w:rFonts w:ascii="Arial Narrow" w:hAnsi="Arial Narrow" w:cs="Segoe UI"/>
          <w:b/>
          <w:bCs/>
          <w:color w:val="FFFFFF"/>
        </w:rPr>
        <w:t>1</w:t>
      </w:r>
      <w:r w:rsidRPr="00AD18F0">
        <w:rPr>
          <w:rFonts w:ascii="Arial Narrow" w:hAnsi="Arial Narrow" w:cs="Segoe UI"/>
          <w:b/>
          <w:bCs/>
          <w:color w:val="FFFFFF"/>
        </w:rPr>
        <w:tab/>
      </w:r>
      <w:r w:rsidR="00817326" w:rsidRPr="00AD18F0">
        <w:rPr>
          <w:rFonts w:ascii="Arial Narrow" w:hAnsi="Arial Narrow" w:cs="Segoe UI"/>
          <w:b/>
          <w:bCs/>
          <w:color w:val="FFFFFF"/>
        </w:rPr>
        <w:t xml:space="preserve">DADOS </w:t>
      </w:r>
      <w:r w:rsidRPr="00AD18F0">
        <w:rPr>
          <w:rFonts w:ascii="Arial Narrow" w:hAnsi="Arial Narrow" w:cs="Segoe UI"/>
          <w:b/>
          <w:caps/>
          <w:color w:val="FFFFFF"/>
        </w:rPr>
        <w:t xml:space="preserve">EQUIPE </w:t>
      </w:r>
      <w:r w:rsidR="00F702EC" w:rsidRPr="00AD18F0">
        <w:rPr>
          <w:rFonts w:ascii="Arial Narrow" w:hAnsi="Arial Narrow" w:cs="Segoe UI"/>
          <w:b/>
          <w:caps/>
          <w:color w:val="FFFFFF"/>
        </w:rPr>
        <w:t xml:space="preserve">executora </w:t>
      </w:r>
    </w:p>
    <w:p w14:paraId="40D5F8BB" w14:textId="77777777" w:rsidR="00FB56A5" w:rsidRPr="00AD18F0" w:rsidRDefault="00FB56A5" w:rsidP="00817326">
      <w:pPr>
        <w:shd w:val="clear" w:color="auto" w:fill="31849B" w:themeFill="accent5" w:themeFillShade="BF"/>
        <w:spacing w:after="0" w:line="240" w:lineRule="auto"/>
        <w:rPr>
          <w:rFonts w:ascii="Arial Narrow" w:hAnsi="Arial Narrow" w:cs="Arial"/>
          <w:caps/>
        </w:rPr>
      </w:pPr>
    </w:p>
    <w:p w14:paraId="6BB3F539" w14:textId="77777777" w:rsidR="00817326" w:rsidRPr="00AD18F0" w:rsidRDefault="00817326" w:rsidP="00FB56A5">
      <w:pPr>
        <w:spacing w:after="0" w:line="240" w:lineRule="auto"/>
        <w:rPr>
          <w:rFonts w:ascii="Arial Narrow" w:hAnsi="Arial Narrow" w:cs="Arial"/>
          <w:b/>
          <w:caps/>
        </w:rPr>
      </w:pPr>
    </w:p>
    <w:p w14:paraId="71D37CFF" w14:textId="77777777" w:rsidR="00636166" w:rsidRPr="00AD18F0" w:rsidRDefault="00505A0F" w:rsidP="00FD7235">
      <w:pPr>
        <w:spacing w:after="0" w:line="240" w:lineRule="auto"/>
        <w:jc w:val="both"/>
        <w:rPr>
          <w:rFonts w:ascii="Arial Narrow" w:hAnsi="Arial Narrow" w:cs="Arial"/>
        </w:rPr>
      </w:pPr>
      <w:r w:rsidRPr="00AD18F0">
        <w:rPr>
          <w:rFonts w:ascii="Arial Narrow" w:hAnsi="Arial Narrow" w:cs="Arial"/>
        </w:rPr>
        <w:t xml:space="preserve">Os dados da equipe executora </w:t>
      </w:r>
      <w:r w:rsidR="00F95F73" w:rsidRPr="00AD18F0">
        <w:rPr>
          <w:rFonts w:ascii="Arial Narrow" w:hAnsi="Arial Narrow" w:cs="Arial"/>
        </w:rPr>
        <w:t>(n</w:t>
      </w:r>
      <w:r w:rsidRPr="00AD18F0">
        <w:rPr>
          <w:rFonts w:ascii="Arial Narrow" w:hAnsi="Arial Narrow" w:cs="Arial"/>
        </w:rPr>
        <w:t>ome, e</w:t>
      </w:r>
      <w:r w:rsidR="00556AD6" w:rsidRPr="00AD18F0">
        <w:rPr>
          <w:rFonts w:ascii="Arial Narrow" w:hAnsi="Arial Narrow" w:cs="Arial"/>
        </w:rPr>
        <w:t>-</w:t>
      </w:r>
      <w:r w:rsidRPr="00AD18F0">
        <w:rPr>
          <w:rFonts w:ascii="Arial Narrow" w:hAnsi="Arial Narrow" w:cs="Arial"/>
        </w:rPr>
        <w:t>mail e RA)</w:t>
      </w:r>
      <w:r w:rsidR="00556AD6" w:rsidRPr="00AD18F0">
        <w:rPr>
          <w:rFonts w:ascii="Arial Narrow" w:hAnsi="Arial Narrow" w:cs="Arial"/>
        </w:rPr>
        <w:t xml:space="preserve"> do projeto</w:t>
      </w:r>
      <w:r w:rsidRPr="00AD18F0">
        <w:rPr>
          <w:rFonts w:ascii="Arial Narrow" w:hAnsi="Arial Narrow" w:cs="Arial"/>
        </w:rPr>
        <w:t xml:space="preserve"> deverão ser informados</w:t>
      </w:r>
      <w:r w:rsidR="00F95F73" w:rsidRPr="00AD18F0">
        <w:rPr>
          <w:rFonts w:ascii="Arial Narrow" w:hAnsi="Arial Narrow" w:cs="Arial"/>
        </w:rPr>
        <w:t xml:space="preserve"> corretamente*</w:t>
      </w:r>
      <w:r w:rsidRPr="00AD18F0">
        <w:rPr>
          <w:rFonts w:ascii="Arial Narrow" w:hAnsi="Arial Narrow" w:cs="Arial"/>
        </w:rPr>
        <w:t xml:space="preserve"> no Sistema Eletrônico de Submissão de Projetos (SESP), </w:t>
      </w:r>
      <w:r w:rsidR="00556AD6" w:rsidRPr="00AD18F0">
        <w:rPr>
          <w:rFonts w:ascii="Arial Narrow" w:hAnsi="Arial Narrow" w:cs="Arial"/>
        </w:rPr>
        <w:t>no ato da submissão d</w:t>
      </w:r>
      <w:r w:rsidRPr="00AD18F0">
        <w:rPr>
          <w:rFonts w:ascii="Arial Narrow" w:hAnsi="Arial Narrow" w:cs="Arial"/>
        </w:rPr>
        <w:t>o projeto de iniciação científica</w:t>
      </w:r>
      <w:r w:rsidR="00556AD6" w:rsidRPr="00AD18F0">
        <w:rPr>
          <w:rFonts w:ascii="Arial Narrow" w:hAnsi="Arial Narrow" w:cs="Arial"/>
        </w:rPr>
        <w:t>.</w:t>
      </w:r>
    </w:p>
    <w:p w14:paraId="596F350D" w14:textId="77777777" w:rsidR="00505A0F" w:rsidRPr="00AD18F0" w:rsidRDefault="00505A0F" w:rsidP="00FD7235">
      <w:pPr>
        <w:spacing w:after="0" w:line="240" w:lineRule="auto"/>
        <w:jc w:val="both"/>
        <w:rPr>
          <w:rFonts w:ascii="Arial Narrow" w:hAnsi="Arial Narrow" w:cs="Arial"/>
        </w:rPr>
      </w:pPr>
    </w:p>
    <w:p w14:paraId="1A531BA7" w14:textId="77777777" w:rsidR="00505A0F" w:rsidRPr="00AD18F0" w:rsidRDefault="00505A0F" w:rsidP="00FD7235">
      <w:pPr>
        <w:spacing w:after="0" w:line="240" w:lineRule="auto"/>
        <w:jc w:val="both"/>
        <w:rPr>
          <w:rFonts w:ascii="Arial Narrow" w:hAnsi="Arial Narrow" w:cs="Arial"/>
        </w:rPr>
      </w:pPr>
      <w:r w:rsidRPr="00AD18F0">
        <w:rPr>
          <w:rFonts w:ascii="Arial Narrow" w:hAnsi="Arial Narrow" w:cs="Arial"/>
        </w:rPr>
        <w:t>Fazem parte da equipe executora de um projeto</w:t>
      </w:r>
      <w:r w:rsidR="00FD7235" w:rsidRPr="00AD18F0">
        <w:rPr>
          <w:rFonts w:ascii="Arial Narrow" w:hAnsi="Arial Narrow" w:cs="Arial"/>
        </w:rPr>
        <w:t xml:space="preserve"> de in</w:t>
      </w:r>
      <w:r w:rsidR="001D37EF" w:rsidRPr="00AD18F0">
        <w:rPr>
          <w:rFonts w:ascii="Arial Narrow" w:hAnsi="Arial Narrow" w:cs="Arial"/>
        </w:rPr>
        <w:t>i</w:t>
      </w:r>
      <w:r w:rsidR="00FD7235" w:rsidRPr="00AD18F0">
        <w:rPr>
          <w:rFonts w:ascii="Arial Narrow" w:hAnsi="Arial Narrow" w:cs="Arial"/>
        </w:rPr>
        <w:t>ciação científica</w:t>
      </w:r>
      <w:r w:rsidRPr="00AD18F0">
        <w:rPr>
          <w:rFonts w:ascii="Arial Narrow" w:hAnsi="Arial Narrow" w:cs="Arial"/>
        </w:rPr>
        <w:t xml:space="preserve">, os seguintes pesquisadores </w:t>
      </w:r>
      <w:r w:rsidR="00F95F73" w:rsidRPr="00AD18F0">
        <w:rPr>
          <w:rFonts w:ascii="Arial Narrow" w:hAnsi="Arial Narrow" w:cs="Arial"/>
        </w:rPr>
        <w:t xml:space="preserve">que desempenham </w:t>
      </w:r>
      <w:r w:rsidRPr="00AD18F0">
        <w:rPr>
          <w:rFonts w:ascii="Arial Narrow" w:hAnsi="Arial Narrow" w:cs="Arial"/>
        </w:rPr>
        <w:t>as seguintes funções:</w:t>
      </w:r>
      <w:r w:rsidR="005450FC" w:rsidRPr="00AD18F0">
        <w:rPr>
          <w:rFonts w:ascii="Arial Narrow" w:hAnsi="Arial Narrow" w:cs="Arial"/>
        </w:rPr>
        <w:t xml:space="preserve"> </w:t>
      </w:r>
      <w:r w:rsidRPr="00AD18F0">
        <w:rPr>
          <w:rFonts w:ascii="Arial Narrow" w:hAnsi="Arial Narrow" w:cs="Arial"/>
        </w:rPr>
        <w:t>Orientador</w:t>
      </w:r>
      <w:r w:rsidR="00FD7235" w:rsidRPr="00AD18F0">
        <w:rPr>
          <w:rFonts w:ascii="Arial Narrow" w:hAnsi="Arial Narrow" w:cs="Arial"/>
        </w:rPr>
        <w:t xml:space="preserve">; </w:t>
      </w:r>
      <w:r w:rsidRPr="00AD18F0">
        <w:rPr>
          <w:rFonts w:ascii="Arial Narrow" w:hAnsi="Arial Narrow" w:cs="Arial"/>
        </w:rPr>
        <w:t>Coorientador</w:t>
      </w:r>
      <w:r w:rsidR="00FD7235" w:rsidRPr="00AD18F0">
        <w:rPr>
          <w:rFonts w:ascii="Arial Narrow" w:hAnsi="Arial Narrow" w:cs="Arial"/>
        </w:rPr>
        <w:t xml:space="preserve">; </w:t>
      </w:r>
      <w:r w:rsidRPr="00AD18F0">
        <w:rPr>
          <w:rFonts w:ascii="Arial Narrow" w:hAnsi="Arial Narrow" w:cs="Arial"/>
        </w:rPr>
        <w:t>Acadêmico candidato à bolsa</w:t>
      </w:r>
      <w:r w:rsidR="00FD7235" w:rsidRPr="00AD18F0">
        <w:rPr>
          <w:rFonts w:ascii="Arial Narrow" w:hAnsi="Arial Narrow" w:cs="Arial"/>
        </w:rPr>
        <w:t xml:space="preserve"> e </w:t>
      </w:r>
      <w:r w:rsidRPr="00AD18F0">
        <w:rPr>
          <w:rFonts w:ascii="Arial Narrow" w:hAnsi="Arial Narrow" w:cs="Arial"/>
        </w:rPr>
        <w:t>Acadêmico colaborador</w:t>
      </w:r>
    </w:p>
    <w:p w14:paraId="015886AD" w14:textId="77777777" w:rsidR="00FD7235" w:rsidRPr="00AD18F0" w:rsidRDefault="00FD7235" w:rsidP="00FD7235">
      <w:pPr>
        <w:spacing w:after="0" w:line="240" w:lineRule="auto"/>
        <w:jc w:val="both"/>
        <w:rPr>
          <w:rFonts w:ascii="Arial Narrow" w:hAnsi="Arial Narrow" w:cs="Arial"/>
          <w:b/>
          <w:color w:val="FF0000"/>
          <w:u w:val="single"/>
        </w:rPr>
      </w:pPr>
    </w:p>
    <w:p w14:paraId="3C334662" w14:textId="77777777" w:rsidR="00FD7034" w:rsidRPr="00AD18F0" w:rsidRDefault="00FD7034" w:rsidP="00FD7034">
      <w:pPr>
        <w:spacing w:after="0" w:line="240" w:lineRule="auto"/>
        <w:jc w:val="both"/>
        <w:rPr>
          <w:rFonts w:ascii="Arial Narrow" w:hAnsi="Arial Narrow" w:cs="Arial"/>
        </w:rPr>
      </w:pPr>
      <w:r w:rsidRPr="00AD18F0">
        <w:rPr>
          <w:rFonts w:ascii="Arial Narrow" w:hAnsi="Arial Narrow" w:cs="Arial"/>
          <w:b/>
          <w:color w:val="FF0000"/>
          <w:u w:val="single"/>
        </w:rPr>
        <w:t>NÃO IDENTIFICAR NESTE FORMULÁRIO</w:t>
      </w:r>
      <w:r w:rsidRPr="00AD18F0">
        <w:rPr>
          <w:rFonts w:ascii="Arial Narrow" w:hAnsi="Arial Narrow" w:cs="Arial"/>
          <w:b/>
          <w:color w:val="FF0000"/>
        </w:rPr>
        <w:t xml:space="preserve"> O NOME DA EQUIPE EXECUTORA. INFORMAR SOMENTE NO SISTEMA O NOME E FUNÇÃO DE CADA PESQUISADOR.</w:t>
      </w:r>
    </w:p>
    <w:p w14:paraId="161FE589" w14:textId="77777777" w:rsidR="00FD7235" w:rsidRPr="00AD18F0" w:rsidRDefault="00FD7235" w:rsidP="00FD7235">
      <w:pPr>
        <w:spacing w:after="0" w:line="240" w:lineRule="auto"/>
        <w:jc w:val="both"/>
        <w:rPr>
          <w:rFonts w:ascii="Arial Narrow" w:hAnsi="Arial Narrow" w:cs="Arial"/>
        </w:rPr>
      </w:pPr>
    </w:p>
    <w:p w14:paraId="60B58618" w14:textId="77777777" w:rsidR="00F95F73" w:rsidRPr="00AD18F0" w:rsidRDefault="00F95F73" w:rsidP="00FD7235">
      <w:pPr>
        <w:spacing w:after="0" w:line="240" w:lineRule="auto"/>
        <w:jc w:val="both"/>
        <w:rPr>
          <w:rFonts w:ascii="Arial Narrow" w:hAnsi="Arial Narrow" w:cs="Arial"/>
        </w:rPr>
      </w:pPr>
      <w:r w:rsidRPr="00AD18F0">
        <w:rPr>
          <w:rFonts w:ascii="Arial Narrow" w:hAnsi="Arial Narrow" w:cs="Arial"/>
        </w:rPr>
        <w:t>No mínimo, o projeto deverá contar com a participação de um orientador e um acadêmico.</w:t>
      </w:r>
    </w:p>
    <w:p w14:paraId="2EE631F1" w14:textId="77777777" w:rsidR="00505A0F" w:rsidRPr="00AD18F0" w:rsidRDefault="00505A0F" w:rsidP="00FB56A5">
      <w:pPr>
        <w:spacing w:after="0" w:line="240" w:lineRule="auto"/>
        <w:rPr>
          <w:rFonts w:ascii="Arial Narrow" w:hAnsi="Arial Narrow" w:cs="Arial"/>
          <w:b/>
        </w:rPr>
      </w:pPr>
    </w:p>
    <w:p w14:paraId="5016C19E" w14:textId="77777777" w:rsidR="00505A0F" w:rsidRPr="00AD18F0" w:rsidRDefault="00F95F73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 Narrow" w:hAnsi="Arial Narrow" w:cs="Arial"/>
        </w:rPr>
      </w:pPr>
      <w:r w:rsidRPr="00AD18F0">
        <w:rPr>
          <w:rFonts w:ascii="Arial Narrow" w:hAnsi="Arial Narrow" w:cs="Arial"/>
        </w:rPr>
        <w:t>*os dados informados no SESP, são de total responsabilidade dos pesquisadores. No caso de preenchimen</w:t>
      </w:r>
      <w:r w:rsidR="00656ADB" w:rsidRPr="00AD18F0">
        <w:rPr>
          <w:rFonts w:ascii="Arial Narrow" w:hAnsi="Arial Narrow" w:cs="Arial"/>
        </w:rPr>
        <w:t xml:space="preserve">to de informações incorretas, a Pró-Reitoria de </w:t>
      </w:r>
      <w:r w:rsidRPr="00AD18F0">
        <w:rPr>
          <w:rFonts w:ascii="Arial Narrow" w:hAnsi="Arial Narrow" w:cs="Arial"/>
        </w:rPr>
        <w:t xml:space="preserve">Pesquisa não se responsabiliza pela falta delas invalidando o projeto para as etapas necessárias, se for o caso, bem como pelo </w:t>
      </w:r>
      <w:proofErr w:type="gramStart"/>
      <w:r w:rsidRPr="00AD18F0">
        <w:rPr>
          <w:rFonts w:ascii="Arial Narrow" w:hAnsi="Arial Narrow" w:cs="Arial"/>
        </w:rPr>
        <w:t>resultado final</w:t>
      </w:r>
      <w:proofErr w:type="gramEnd"/>
      <w:r w:rsidRPr="00AD18F0">
        <w:rPr>
          <w:rFonts w:ascii="Arial Narrow" w:hAnsi="Arial Narrow" w:cs="Arial"/>
        </w:rPr>
        <w:t xml:space="preserve"> do processo, de acordo com o Edital.</w:t>
      </w:r>
    </w:p>
    <w:p w14:paraId="140EA6CA" w14:textId="77777777" w:rsidR="00491578" w:rsidRPr="00AD18F0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 Narrow" w:hAnsi="Arial Narrow" w:cs="Arial"/>
        </w:rPr>
      </w:pPr>
    </w:p>
    <w:p w14:paraId="11214570" w14:textId="77777777" w:rsidR="00491578" w:rsidRPr="00AD18F0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 Narrow" w:hAnsi="Arial Narrow" w:cs="Arial"/>
        </w:rPr>
      </w:pPr>
      <w:r w:rsidRPr="00AD18F0">
        <w:rPr>
          <w:rFonts w:ascii="Arial Narrow" w:hAnsi="Arial Narrow" w:cs="Arial"/>
        </w:rPr>
        <w:t xml:space="preserve">Link do SESP: </w:t>
      </w:r>
      <w:hyperlink r:id="rId9" w:history="1">
        <w:r w:rsidRPr="00AD18F0">
          <w:rPr>
            <w:rStyle w:val="Hyperlink"/>
            <w:rFonts w:ascii="Arial Narrow" w:hAnsi="Arial Narrow" w:cs="Arial"/>
          </w:rPr>
          <w:t>https://www.unicesumar.edu.br/presencial/formulario/envio-de-projetos/</w:t>
        </w:r>
      </w:hyperlink>
    </w:p>
    <w:p w14:paraId="44719A0D" w14:textId="77777777" w:rsidR="004C0AF8" w:rsidRPr="00AD18F0" w:rsidRDefault="004C0AF8">
      <w:pPr>
        <w:spacing w:after="0" w:line="240" w:lineRule="auto"/>
        <w:rPr>
          <w:rFonts w:ascii="Arial Narrow" w:hAnsi="Arial Narrow" w:cs="Segoe UI"/>
        </w:rPr>
      </w:pPr>
    </w:p>
    <w:p w14:paraId="552FBFAF" w14:textId="77777777" w:rsidR="001A773E" w:rsidRPr="00AD18F0" w:rsidRDefault="001A773E">
      <w:pPr>
        <w:spacing w:after="0" w:line="240" w:lineRule="auto"/>
        <w:rPr>
          <w:rFonts w:ascii="Arial Narrow" w:hAnsi="Arial Narrow" w:cs="Segoe UI"/>
        </w:rPr>
      </w:pPr>
    </w:p>
    <w:p w14:paraId="23D98A0C" w14:textId="77777777" w:rsidR="00636166" w:rsidRPr="00AD18F0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 Narrow" w:hAnsi="Arial Narrow" w:cs="Segoe UI"/>
          <w:bCs/>
          <w:color w:val="FFFFFF"/>
        </w:rPr>
      </w:pPr>
    </w:p>
    <w:p w14:paraId="6B91B04B" w14:textId="77777777" w:rsidR="00636166" w:rsidRPr="00AD18F0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 Narrow" w:hAnsi="Arial Narrow" w:cs="Segoe UI"/>
          <w:b/>
          <w:caps/>
          <w:color w:val="FFFFFF"/>
        </w:rPr>
      </w:pPr>
      <w:r w:rsidRPr="00AD18F0">
        <w:rPr>
          <w:rFonts w:ascii="Arial Narrow" w:hAnsi="Arial Narrow" w:cs="Segoe UI"/>
          <w:b/>
          <w:bCs/>
          <w:color w:val="FFFFFF"/>
        </w:rPr>
        <w:t>2</w:t>
      </w:r>
      <w:r w:rsidRPr="00AD18F0">
        <w:rPr>
          <w:rFonts w:ascii="Arial Narrow" w:hAnsi="Arial Narrow" w:cs="Segoe UI"/>
          <w:b/>
          <w:bCs/>
          <w:color w:val="FFFFFF"/>
        </w:rPr>
        <w:tab/>
        <w:t>IDENTIFICAÇÃO DO PROJETO</w:t>
      </w:r>
      <w:r w:rsidRPr="00AD18F0">
        <w:rPr>
          <w:rFonts w:ascii="Arial Narrow" w:hAnsi="Arial Narrow" w:cs="Segoe UI"/>
          <w:b/>
          <w:caps/>
          <w:color w:val="FFFFFF"/>
        </w:rPr>
        <w:t xml:space="preserve"> </w:t>
      </w:r>
    </w:p>
    <w:p w14:paraId="4F252774" w14:textId="77777777" w:rsidR="00636166" w:rsidRPr="00AD18F0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 Narrow" w:hAnsi="Arial Narrow" w:cs="Segoe UI"/>
          <w:caps/>
        </w:rPr>
      </w:pPr>
    </w:p>
    <w:p w14:paraId="5F6770DE" w14:textId="77777777" w:rsidR="00FB56A5" w:rsidRPr="00AD18F0" w:rsidRDefault="00FB56A5" w:rsidP="00FB56A5">
      <w:pPr>
        <w:spacing w:after="0" w:line="240" w:lineRule="auto"/>
        <w:rPr>
          <w:rFonts w:ascii="Arial Narrow" w:hAnsi="Arial Narrow" w:cs="Segoe UI"/>
        </w:rPr>
      </w:pPr>
    </w:p>
    <w:tbl>
      <w:tblPr>
        <w:tblStyle w:val="Tabelacomgrade"/>
        <w:tblW w:w="11029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52"/>
        <w:gridCol w:w="2126"/>
        <w:gridCol w:w="1134"/>
        <w:gridCol w:w="283"/>
        <w:gridCol w:w="2558"/>
        <w:gridCol w:w="3679"/>
        <w:gridCol w:w="6"/>
        <w:gridCol w:w="249"/>
        <w:gridCol w:w="6"/>
      </w:tblGrid>
      <w:tr w:rsidR="00F12D43" w:rsidRPr="00AD18F0" w14:paraId="2D9F5084" w14:textId="77777777" w:rsidTr="00E057F0">
        <w:tc>
          <w:tcPr>
            <w:tcW w:w="11029" w:type="dxa"/>
            <w:gridSpan w:val="10"/>
          </w:tcPr>
          <w:p w14:paraId="1E61EBC9" w14:textId="77777777" w:rsidR="00F12D43" w:rsidRPr="00AD18F0" w:rsidRDefault="00F12D43" w:rsidP="003C30E4">
            <w:pPr>
              <w:spacing w:after="0" w:line="240" w:lineRule="auto"/>
              <w:rPr>
                <w:rFonts w:ascii="Arial Narrow" w:hAnsi="Arial Narrow" w:cs="Segoe UI"/>
              </w:rPr>
            </w:pPr>
          </w:p>
        </w:tc>
      </w:tr>
      <w:tr w:rsidR="00F12D43" w:rsidRPr="00AD18F0" w14:paraId="4BACA186" w14:textId="77777777" w:rsidTr="00E057F0">
        <w:trPr>
          <w:gridAfter w:val="1"/>
          <w:wAfter w:w="6" w:type="dxa"/>
          <w:trHeight w:val="80"/>
        </w:trPr>
        <w:tc>
          <w:tcPr>
            <w:tcW w:w="236" w:type="dxa"/>
          </w:tcPr>
          <w:p w14:paraId="53E0B144" w14:textId="77777777" w:rsidR="00F12D43" w:rsidRPr="00AD18F0" w:rsidRDefault="00F12D43" w:rsidP="003C30E4">
            <w:pPr>
              <w:spacing w:after="0" w:line="240" w:lineRule="auto"/>
              <w:rPr>
                <w:rFonts w:ascii="Arial Narrow" w:hAnsi="Arial Narrow" w:cs="Segoe UI"/>
              </w:rPr>
            </w:pPr>
          </w:p>
        </w:tc>
        <w:tc>
          <w:tcPr>
            <w:tcW w:w="752" w:type="dxa"/>
            <w:vAlign w:val="center"/>
          </w:tcPr>
          <w:p w14:paraId="6DFD6B52" w14:textId="77777777" w:rsidR="00F12D43" w:rsidRPr="00AD18F0" w:rsidRDefault="00F12D43" w:rsidP="003C30E4">
            <w:pPr>
              <w:spacing w:after="0" w:line="240" w:lineRule="auto"/>
              <w:rPr>
                <w:rFonts w:ascii="Arial Narrow" w:hAnsi="Arial Narrow" w:cs="Segoe UI"/>
              </w:rPr>
            </w:pPr>
            <w:r w:rsidRPr="00AD18F0">
              <w:rPr>
                <w:rFonts w:ascii="Arial Narrow" w:hAnsi="Arial Narrow" w:cs="Segoe UI"/>
                <w:b/>
              </w:rPr>
              <w:t>2.1</w:t>
            </w:r>
          </w:p>
        </w:tc>
        <w:tc>
          <w:tcPr>
            <w:tcW w:w="3543" w:type="dxa"/>
            <w:gridSpan w:val="3"/>
            <w:vAlign w:val="center"/>
          </w:tcPr>
          <w:p w14:paraId="2E0B1F07" w14:textId="77777777" w:rsidR="00F12D43" w:rsidRPr="00AD18F0" w:rsidRDefault="00F12D43" w:rsidP="003C30E4">
            <w:pPr>
              <w:spacing w:after="0" w:line="240" w:lineRule="auto"/>
              <w:rPr>
                <w:rFonts w:ascii="Arial Narrow" w:hAnsi="Arial Narrow" w:cs="Arial"/>
              </w:rPr>
            </w:pPr>
            <w:r w:rsidRPr="00AD18F0">
              <w:rPr>
                <w:rFonts w:ascii="Arial Narrow" w:hAnsi="Arial Narrow" w:cs="Arial"/>
                <w:b/>
              </w:rPr>
              <w:t>Vigência do projeto</w:t>
            </w:r>
            <w:r w:rsidRPr="00AD18F0">
              <w:rPr>
                <w:rFonts w:ascii="Arial Narrow" w:hAnsi="Arial Narrow" w:cs="Arial"/>
              </w:rPr>
              <w:t>:</w:t>
            </w:r>
          </w:p>
        </w:tc>
        <w:tc>
          <w:tcPr>
            <w:tcW w:w="6237" w:type="dxa"/>
            <w:gridSpan w:val="2"/>
          </w:tcPr>
          <w:p w14:paraId="7BB21B4B" w14:textId="77777777" w:rsidR="00F12D43" w:rsidRPr="00AD18F0" w:rsidRDefault="00F05E80" w:rsidP="00F05E80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D18F0">
              <w:rPr>
                <w:rFonts w:ascii="Arial Narrow" w:hAnsi="Arial Narrow" w:cs="Arial"/>
                <w:b/>
              </w:rPr>
              <w:t>12 meses</w:t>
            </w:r>
          </w:p>
        </w:tc>
        <w:tc>
          <w:tcPr>
            <w:tcW w:w="255" w:type="dxa"/>
            <w:gridSpan w:val="2"/>
          </w:tcPr>
          <w:p w14:paraId="7ACDFE95" w14:textId="77777777" w:rsidR="00F12D43" w:rsidRPr="00AD18F0" w:rsidRDefault="00F12D43" w:rsidP="003C30E4">
            <w:pPr>
              <w:spacing w:after="0" w:line="240" w:lineRule="auto"/>
              <w:rPr>
                <w:rFonts w:ascii="Arial Narrow" w:hAnsi="Arial Narrow" w:cs="Segoe UI"/>
              </w:rPr>
            </w:pPr>
          </w:p>
        </w:tc>
      </w:tr>
      <w:tr w:rsidR="00F12D43" w:rsidRPr="00AD18F0" w14:paraId="57200FFC" w14:textId="77777777" w:rsidTr="00E057F0">
        <w:tc>
          <w:tcPr>
            <w:tcW w:w="11029" w:type="dxa"/>
            <w:gridSpan w:val="10"/>
          </w:tcPr>
          <w:p w14:paraId="38BD7436" w14:textId="77777777" w:rsidR="00F12D43" w:rsidRPr="00AD18F0" w:rsidRDefault="00F12D43" w:rsidP="003C30E4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F12D43" w:rsidRPr="00AD18F0" w14:paraId="08426566" w14:textId="77777777" w:rsidTr="00E057F0">
        <w:trPr>
          <w:gridAfter w:val="1"/>
          <w:wAfter w:w="6" w:type="dxa"/>
        </w:trPr>
        <w:tc>
          <w:tcPr>
            <w:tcW w:w="236" w:type="dxa"/>
            <w:tcBorders>
              <w:bottom w:val="nil"/>
            </w:tcBorders>
            <w:vAlign w:val="center"/>
          </w:tcPr>
          <w:p w14:paraId="0412249F" w14:textId="77777777" w:rsidR="00F12D43" w:rsidRPr="00AD18F0" w:rsidRDefault="00F12D43" w:rsidP="003C30E4">
            <w:pPr>
              <w:spacing w:before="40" w:after="40" w:line="240" w:lineRule="auto"/>
              <w:rPr>
                <w:rFonts w:ascii="Arial Narrow" w:hAnsi="Arial Narrow" w:cs="Segoe UI"/>
              </w:rPr>
            </w:pPr>
          </w:p>
        </w:tc>
        <w:tc>
          <w:tcPr>
            <w:tcW w:w="752" w:type="dxa"/>
            <w:tcBorders>
              <w:bottom w:val="nil"/>
            </w:tcBorders>
            <w:vAlign w:val="center"/>
          </w:tcPr>
          <w:p w14:paraId="471394B8" w14:textId="77777777" w:rsidR="00F12D43" w:rsidRPr="00AD18F0" w:rsidRDefault="00F12D43" w:rsidP="003C30E4">
            <w:pPr>
              <w:spacing w:before="40" w:after="40" w:line="240" w:lineRule="auto"/>
              <w:rPr>
                <w:rFonts w:ascii="Arial Narrow" w:hAnsi="Arial Narrow" w:cs="Segoe UI"/>
              </w:rPr>
            </w:pPr>
            <w:r w:rsidRPr="00AD18F0">
              <w:rPr>
                <w:rFonts w:ascii="Arial Narrow" w:hAnsi="Arial Narrow" w:cs="Segoe UI"/>
                <w:b/>
              </w:rPr>
              <w:t>2.2</w:t>
            </w:r>
          </w:p>
        </w:tc>
        <w:tc>
          <w:tcPr>
            <w:tcW w:w="3543" w:type="dxa"/>
            <w:gridSpan w:val="3"/>
            <w:tcBorders>
              <w:bottom w:val="nil"/>
            </w:tcBorders>
            <w:vAlign w:val="center"/>
          </w:tcPr>
          <w:p w14:paraId="553D3015" w14:textId="77777777" w:rsidR="00F12D43" w:rsidRPr="00AD18F0" w:rsidRDefault="00F12D43" w:rsidP="003C30E4">
            <w:pPr>
              <w:spacing w:before="40" w:after="40" w:line="240" w:lineRule="auto"/>
              <w:rPr>
                <w:rFonts w:ascii="Arial Narrow" w:hAnsi="Arial Narrow" w:cs="Arial"/>
              </w:rPr>
            </w:pPr>
            <w:r w:rsidRPr="00AD18F0">
              <w:rPr>
                <w:rFonts w:ascii="Arial Narrow" w:hAnsi="Arial Narrow" w:cs="Arial"/>
                <w:b/>
              </w:rPr>
              <w:t>Tipo de Pesquisa:</w:t>
            </w:r>
          </w:p>
        </w:tc>
        <w:sdt>
          <w:sdtPr>
            <w:rPr>
              <w:rStyle w:val="projeto"/>
              <w:rFonts w:ascii="Arial Narrow" w:hAnsi="Arial Narrow" w:cs="Arial"/>
              <w:sz w:val="22"/>
            </w:rPr>
            <w:alias w:val="Pesquisa"/>
            <w:tag w:val="Pesquisa"/>
            <w:id w:val="2011167111"/>
            <w:lock w:val="sdtLocked"/>
            <w:placeholder>
              <w:docPart w:val="A0CD0CED7C754D109E4DD808F99AF4CC"/>
            </w:placeholder>
            <w:showingPlcHdr/>
            <w:dropDownList>
              <w:listItem w:displayText="Aplicada" w:value="Aplicada"/>
              <w:listItem w:displayText="Básica" w:value="basica"/>
              <w:listItem w:displayText="Revisão Literatura" w:value="revisao"/>
              <w:listItem w:displayText="Tecnológica e de Inovação" w:value="Tecnológica e de Inovaç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6237" w:type="dxa"/>
                <w:gridSpan w:val="2"/>
                <w:tcBorders>
                  <w:bottom w:val="nil"/>
                </w:tcBorders>
                <w:vAlign w:val="center"/>
              </w:tcPr>
              <w:p w14:paraId="276A7C48" w14:textId="77777777" w:rsidR="00F12D43" w:rsidRPr="00AD18F0" w:rsidRDefault="00F12D43" w:rsidP="003C30E4">
                <w:pPr>
                  <w:spacing w:before="40" w:after="40" w:line="240" w:lineRule="auto"/>
                  <w:rPr>
                    <w:rFonts w:ascii="Arial Narrow" w:hAnsi="Arial Narrow" w:cs="Arial"/>
                  </w:rPr>
                </w:pPr>
                <w:r w:rsidRPr="00AD18F0">
                  <w:rPr>
                    <w:rStyle w:val="TextodoEspaoReservado"/>
                    <w:rFonts w:ascii="Arial Narrow" w:hAnsi="Arial Narrow" w:cs="Arial"/>
                  </w:rPr>
                  <w:t>Escolher um item.</w:t>
                </w:r>
              </w:p>
            </w:tc>
          </w:sdtContent>
        </w:sdt>
        <w:tc>
          <w:tcPr>
            <w:tcW w:w="255" w:type="dxa"/>
            <w:gridSpan w:val="2"/>
            <w:tcBorders>
              <w:bottom w:val="nil"/>
            </w:tcBorders>
            <w:vAlign w:val="center"/>
          </w:tcPr>
          <w:p w14:paraId="3B2EAA27" w14:textId="77777777" w:rsidR="00F12D43" w:rsidRPr="00AD18F0" w:rsidRDefault="00F12D43" w:rsidP="003C30E4">
            <w:pPr>
              <w:spacing w:before="40" w:after="40" w:line="240" w:lineRule="auto"/>
              <w:rPr>
                <w:rFonts w:ascii="Arial Narrow" w:hAnsi="Arial Narrow" w:cs="Segoe UI"/>
              </w:rPr>
            </w:pPr>
          </w:p>
        </w:tc>
      </w:tr>
      <w:tr w:rsidR="00F12D43" w:rsidRPr="00AD18F0" w14:paraId="798273C3" w14:textId="77777777" w:rsidTr="00E057F0">
        <w:tc>
          <w:tcPr>
            <w:tcW w:w="110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8BB9D" w14:textId="77777777" w:rsidR="00F12D43" w:rsidRPr="00AD18F0" w:rsidRDefault="00F12D43" w:rsidP="003C30E4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F12D43" w:rsidRPr="00AD18F0" w14:paraId="4D13BC49" w14:textId="77777777" w:rsidTr="00E057F0">
        <w:tc>
          <w:tcPr>
            <w:tcW w:w="236" w:type="dxa"/>
            <w:vAlign w:val="center"/>
          </w:tcPr>
          <w:p w14:paraId="1C9FF841" w14:textId="77777777" w:rsidR="00F12D43" w:rsidRPr="00AD18F0" w:rsidRDefault="00F12D43" w:rsidP="003C30E4">
            <w:pPr>
              <w:spacing w:before="40" w:after="40" w:line="240" w:lineRule="auto"/>
              <w:rPr>
                <w:rFonts w:ascii="Arial Narrow" w:hAnsi="Arial Narrow" w:cs="Segoe UI"/>
              </w:rPr>
            </w:pPr>
          </w:p>
        </w:tc>
        <w:tc>
          <w:tcPr>
            <w:tcW w:w="752" w:type="dxa"/>
            <w:tcBorders>
              <w:right w:val="nil"/>
            </w:tcBorders>
            <w:vAlign w:val="center"/>
          </w:tcPr>
          <w:p w14:paraId="40038531" w14:textId="77777777" w:rsidR="00F12D43" w:rsidRPr="00AD18F0" w:rsidRDefault="00F12D43" w:rsidP="003C30E4">
            <w:pPr>
              <w:spacing w:before="40" w:after="40" w:line="240" w:lineRule="auto"/>
              <w:rPr>
                <w:rFonts w:ascii="Arial Narrow" w:hAnsi="Arial Narrow" w:cs="Segoe UI"/>
              </w:rPr>
            </w:pPr>
            <w:r w:rsidRPr="00AD18F0">
              <w:rPr>
                <w:rFonts w:ascii="Arial Narrow" w:hAnsi="Arial Narrow" w:cs="Segoe UI"/>
                <w:b/>
              </w:rPr>
              <w:t>2.3</w:t>
            </w:r>
          </w:p>
        </w:tc>
        <w:tc>
          <w:tcPr>
            <w:tcW w:w="61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98FC0" w14:textId="760BC858" w:rsidR="00F12D43" w:rsidRPr="00AD18F0" w:rsidRDefault="00B545B9" w:rsidP="003C30E4">
            <w:pPr>
              <w:spacing w:before="40" w:after="4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O candidato  a bolsa possui vínculo empregatício </w:t>
            </w:r>
            <w:r w:rsidRPr="00E057F0">
              <w:rPr>
                <w:rFonts w:ascii="Arial Narrow" w:hAnsi="Arial Narrow" w:cs="Arial"/>
                <w:b/>
                <w:sz w:val="20"/>
                <w:szCs w:val="20"/>
              </w:rPr>
              <w:t>(carteira assinada)</w:t>
            </w:r>
            <w:r w:rsidR="00F12D43" w:rsidRPr="00E057F0">
              <w:rPr>
                <w:rFonts w:ascii="Arial Narrow" w:hAnsi="Arial Narrow" w:cs="Arial"/>
                <w:b/>
                <w:sz w:val="20"/>
                <w:szCs w:val="20"/>
              </w:rPr>
              <w:t>?</w:t>
            </w:r>
          </w:p>
        </w:tc>
        <w:sdt>
          <w:sdtPr>
            <w:rPr>
              <w:rStyle w:val="projeto"/>
              <w:rFonts w:ascii="Arial Narrow" w:hAnsi="Arial Narrow" w:cs="Arial"/>
              <w:sz w:val="22"/>
            </w:rPr>
            <w:alias w:val="Vínculo "/>
            <w:tag w:val="Vínculo "/>
            <w:id w:val="-306017474"/>
            <w:lock w:val="sdtLocked"/>
            <w:placeholder>
              <w:docPart w:val="23C8C865C3C64E1D9CF44221002B7228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36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9ACA89F" w14:textId="77777777" w:rsidR="00F12D43" w:rsidRPr="00AD18F0" w:rsidRDefault="00F12D43" w:rsidP="003C30E4">
                <w:pPr>
                  <w:spacing w:before="40" w:after="40" w:line="240" w:lineRule="auto"/>
                  <w:rPr>
                    <w:rFonts w:ascii="Arial Narrow" w:hAnsi="Arial Narrow" w:cs="Arial"/>
                  </w:rPr>
                </w:pPr>
                <w:r w:rsidRPr="00AD18F0">
                  <w:rPr>
                    <w:rStyle w:val="TextodoEspaoReservado"/>
                    <w:rFonts w:ascii="Arial Narrow" w:hAnsi="Arial Narrow" w:cs="Arial"/>
                  </w:rPr>
                  <w:t>Escolher um item.</w:t>
                </w:r>
              </w:p>
            </w:tc>
          </w:sdtContent>
        </w:sdt>
        <w:tc>
          <w:tcPr>
            <w:tcW w:w="255" w:type="dxa"/>
            <w:gridSpan w:val="2"/>
            <w:tcBorders>
              <w:left w:val="nil"/>
            </w:tcBorders>
            <w:vAlign w:val="center"/>
          </w:tcPr>
          <w:p w14:paraId="3FCD9681" w14:textId="77777777" w:rsidR="00F12D43" w:rsidRPr="00AD18F0" w:rsidRDefault="00F12D43" w:rsidP="003C30E4">
            <w:pPr>
              <w:spacing w:before="40" w:after="40" w:line="240" w:lineRule="auto"/>
              <w:rPr>
                <w:rFonts w:ascii="Arial Narrow" w:hAnsi="Arial Narrow" w:cs="Segoe UI"/>
              </w:rPr>
            </w:pPr>
          </w:p>
        </w:tc>
      </w:tr>
      <w:tr w:rsidR="005450FC" w:rsidRPr="00AD18F0" w14:paraId="17CC51FA" w14:textId="77777777" w:rsidTr="00E057F0">
        <w:tc>
          <w:tcPr>
            <w:tcW w:w="236" w:type="dxa"/>
            <w:vAlign w:val="center"/>
          </w:tcPr>
          <w:p w14:paraId="6995642D" w14:textId="77777777" w:rsidR="005450FC" w:rsidRPr="00AD18F0" w:rsidRDefault="005450FC" w:rsidP="005450FC">
            <w:pPr>
              <w:spacing w:after="0" w:line="240" w:lineRule="auto"/>
              <w:rPr>
                <w:rFonts w:ascii="Arial Narrow" w:hAnsi="Arial Narrow" w:cs="Segoe UI"/>
              </w:rPr>
            </w:pPr>
          </w:p>
        </w:tc>
        <w:tc>
          <w:tcPr>
            <w:tcW w:w="752" w:type="dxa"/>
            <w:vAlign w:val="center"/>
          </w:tcPr>
          <w:p w14:paraId="2330F794" w14:textId="77777777" w:rsidR="005450FC" w:rsidRPr="00AD18F0" w:rsidRDefault="005450FC" w:rsidP="005450FC">
            <w:pPr>
              <w:spacing w:after="0" w:line="240" w:lineRule="auto"/>
              <w:rPr>
                <w:rFonts w:ascii="Arial Narrow" w:hAnsi="Arial Narrow" w:cs="Segoe UI"/>
              </w:rPr>
            </w:pPr>
          </w:p>
        </w:tc>
        <w:tc>
          <w:tcPr>
            <w:tcW w:w="3260" w:type="dxa"/>
            <w:gridSpan w:val="2"/>
            <w:tcBorders>
              <w:top w:val="nil"/>
            </w:tcBorders>
            <w:vAlign w:val="center"/>
          </w:tcPr>
          <w:p w14:paraId="2896AB74" w14:textId="77777777" w:rsidR="005450FC" w:rsidRPr="00AD18F0" w:rsidRDefault="005450FC" w:rsidP="005450F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6526" w:type="dxa"/>
            <w:gridSpan w:val="4"/>
            <w:tcBorders>
              <w:top w:val="nil"/>
            </w:tcBorders>
          </w:tcPr>
          <w:p w14:paraId="373C4DF1" w14:textId="77777777" w:rsidR="005450FC" w:rsidRPr="00AD18F0" w:rsidRDefault="005450FC" w:rsidP="005450F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1F86F75C" w14:textId="77777777" w:rsidR="005450FC" w:rsidRPr="00AD18F0" w:rsidRDefault="005450FC" w:rsidP="005450FC">
            <w:pPr>
              <w:spacing w:after="0" w:line="240" w:lineRule="auto"/>
              <w:rPr>
                <w:rFonts w:ascii="Arial Narrow" w:hAnsi="Arial Narrow" w:cs="Segoe UI"/>
              </w:rPr>
            </w:pPr>
          </w:p>
        </w:tc>
      </w:tr>
      <w:tr w:rsidR="005450FC" w:rsidRPr="00AD18F0" w14:paraId="1BE25DB8" w14:textId="77777777" w:rsidTr="00E057F0">
        <w:tc>
          <w:tcPr>
            <w:tcW w:w="11029" w:type="dxa"/>
            <w:gridSpan w:val="10"/>
            <w:vAlign w:val="center"/>
          </w:tcPr>
          <w:p w14:paraId="253FCE84" w14:textId="77777777" w:rsidR="005450FC" w:rsidRPr="00AD18F0" w:rsidRDefault="005450FC" w:rsidP="005450F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450FC" w:rsidRPr="00AD18F0" w14:paraId="16877552" w14:textId="77777777" w:rsidTr="00E057F0">
        <w:trPr>
          <w:gridAfter w:val="1"/>
          <w:wAfter w:w="6" w:type="dxa"/>
        </w:trPr>
        <w:tc>
          <w:tcPr>
            <w:tcW w:w="236" w:type="dxa"/>
            <w:vAlign w:val="center"/>
          </w:tcPr>
          <w:p w14:paraId="5632256C" w14:textId="77777777" w:rsidR="005450FC" w:rsidRPr="00AD18F0" w:rsidRDefault="005450FC" w:rsidP="005450FC">
            <w:pPr>
              <w:spacing w:before="40" w:after="40" w:line="240" w:lineRule="auto"/>
              <w:rPr>
                <w:rFonts w:ascii="Arial Narrow" w:hAnsi="Arial Narrow" w:cs="Segoe UI"/>
              </w:rPr>
            </w:pPr>
          </w:p>
        </w:tc>
        <w:tc>
          <w:tcPr>
            <w:tcW w:w="752" w:type="dxa"/>
            <w:vAlign w:val="center"/>
          </w:tcPr>
          <w:p w14:paraId="5CD2884F" w14:textId="77777777" w:rsidR="005450FC" w:rsidRPr="00AD18F0" w:rsidRDefault="005450FC" w:rsidP="005450FC">
            <w:pPr>
              <w:spacing w:before="40" w:after="40" w:line="240" w:lineRule="auto"/>
              <w:rPr>
                <w:rFonts w:ascii="Arial Narrow" w:hAnsi="Arial Narrow" w:cs="Segoe UI"/>
              </w:rPr>
            </w:pPr>
            <w:r w:rsidRPr="00AD18F0">
              <w:rPr>
                <w:rFonts w:ascii="Arial Narrow" w:hAnsi="Arial Narrow" w:cs="Segoe UI"/>
                <w:b/>
              </w:rPr>
              <w:t>2.4</w:t>
            </w:r>
          </w:p>
        </w:tc>
        <w:tc>
          <w:tcPr>
            <w:tcW w:w="3543" w:type="dxa"/>
            <w:gridSpan w:val="3"/>
            <w:vAlign w:val="center"/>
          </w:tcPr>
          <w:p w14:paraId="13C42401" w14:textId="77777777" w:rsidR="005450FC" w:rsidRPr="00AD18F0" w:rsidRDefault="005450FC" w:rsidP="005450FC">
            <w:pPr>
              <w:spacing w:before="40" w:after="40" w:line="240" w:lineRule="auto"/>
              <w:rPr>
                <w:rFonts w:ascii="Arial Narrow" w:hAnsi="Arial Narrow" w:cs="Arial"/>
              </w:rPr>
            </w:pPr>
            <w:r w:rsidRPr="00AD18F0">
              <w:rPr>
                <w:rFonts w:ascii="Arial Narrow" w:hAnsi="Arial Narrow" w:cs="Arial"/>
                <w:b/>
              </w:rPr>
              <w:t>Resultará em produto/processo?</w:t>
            </w:r>
          </w:p>
        </w:tc>
        <w:sdt>
          <w:sdtPr>
            <w:rPr>
              <w:rStyle w:val="projeto"/>
              <w:rFonts w:ascii="Arial Narrow" w:hAnsi="Arial Narrow" w:cs="Arial"/>
              <w:sz w:val="22"/>
            </w:rPr>
            <w:alias w:val="Resultado"/>
            <w:tag w:val="Resultado"/>
            <w:id w:val="1293173933"/>
            <w:lock w:val="sdtLocked"/>
            <w:placeholder>
              <w:docPart w:val="46979C8376B24308B310E06F686499B6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6237" w:type="dxa"/>
                <w:gridSpan w:val="2"/>
                <w:vAlign w:val="center"/>
              </w:tcPr>
              <w:p w14:paraId="66A60404" w14:textId="77777777" w:rsidR="005450FC" w:rsidRPr="00AD18F0" w:rsidRDefault="005450FC" w:rsidP="005450FC">
                <w:pPr>
                  <w:spacing w:before="40" w:after="40" w:line="240" w:lineRule="auto"/>
                  <w:rPr>
                    <w:rFonts w:ascii="Arial Narrow" w:hAnsi="Arial Narrow" w:cs="Arial"/>
                  </w:rPr>
                </w:pPr>
                <w:r w:rsidRPr="00AD18F0">
                  <w:rPr>
                    <w:rStyle w:val="TextodoEspaoReservado"/>
                    <w:rFonts w:ascii="Arial Narrow" w:hAnsi="Arial Narrow" w:cs="Arial"/>
                  </w:rPr>
                  <w:t>Escolher um item.</w:t>
                </w:r>
              </w:p>
            </w:tc>
          </w:sdtContent>
        </w:sdt>
        <w:tc>
          <w:tcPr>
            <w:tcW w:w="255" w:type="dxa"/>
            <w:gridSpan w:val="2"/>
            <w:vAlign w:val="center"/>
          </w:tcPr>
          <w:p w14:paraId="09F4FC80" w14:textId="77777777" w:rsidR="005450FC" w:rsidRPr="00AD18F0" w:rsidRDefault="005450FC" w:rsidP="005450FC">
            <w:pPr>
              <w:spacing w:before="40" w:after="40" w:line="240" w:lineRule="auto"/>
              <w:rPr>
                <w:rFonts w:ascii="Arial Narrow" w:hAnsi="Arial Narrow" w:cs="Segoe UI"/>
              </w:rPr>
            </w:pPr>
          </w:p>
        </w:tc>
      </w:tr>
      <w:tr w:rsidR="005450FC" w:rsidRPr="00AD18F0" w14:paraId="613B74CB" w14:textId="77777777" w:rsidTr="00E057F0">
        <w:tc>
          <w:tcPr>
            <w:tcW w:w="236" w:type="dxa"/>
            <w:vAlign w:val="center"/>
          </w:tcPr>
          <w:p w14:paraId="65AC94D1" w14:textId="77777777" w:rsidR="005450FC" w:rsidRPr="00AD18F0" w:rsidRDefault="005450FC" w:rsidP="005450FC">
            <w:pPr>
              <w:spacing w:after="0" w:line="240" w:lineRule="auto"/>
              <w:rPr>
                <w:rFonts w:ascii="Arial Narrow" w:hAnsi="Arial Narrow" w:cs="Segoe UI"/>
              </w:rPr>
            </w:pPr>
          </w:p>
        </w:tc>
        <w:tc>
          <w:tcPr>
            <w:tcW w:w="752" w:type="dxa"/>
            <w:vAlign w:val="center"/>
          </w:tcPr>
          <w:p w14:paraId="28D60173" w14:textId="77777777" w:rsidR="005450FC" w:rsidRPr="00AD18F0" w:rsidRDefault="005450FC" w:rsidP="005450FC">
            <w:pPr>
              <w:spacing w:after="0" w:line="240" w:lineRule="auto"/>
              <w:rPr>
                <w:rFonts w:ascii="Arial Narrow" w:hAnsi="Arial Narrow" w:cs="Segoe UI"/>
              </w:rPr>
            </w:pPr>
          </w:p>
        </w:tc>
        <w:tc>
          <w:tcPr>
            <w:tcW w:w="2126" w:type="dxa"/>
            <w:vAlign w:val="center"/>
          </w:tcPr>
          <w:p w14:paraId="3502655B" w14:textId="77777777" w:rsidR="005450FC" w:rsidRPr="00AD18F0" w:rsidRDefault="005450FC" w:rsidP="005450F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D18F0">
              <w:rPr>
                <w:rFonts w:ascii="Arial Narrow" w:hAnsi="Arial Narrow" w:cs="Arial"/>
              </w:rPr>
              <w:t>Qual?</w:t>
            </w:r>
          </w:p>
        </w:tc>
        <w:tc>
          <w:tcPr>
            <w:tcW w:w="7660" w:type="dxa"/>
            <w:gridSpan w:val="5"/>
            <w:shd w:val="clear" w:color="auto" w:fill="DAEEF3" w:themeFill="accent5" w:themeFillTint="33"/>
            <w:vAlign w:val="center"/>
          </w:tcPr>
          <w:p w14:paraId="37F71FF6" w14:textId="77777777" w:rsidR="005450FC" w:rsidRPr="00AD18F0" w:rsidRDefault="005450FC" w:rsidP="005450F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1E91FA49" w14:textId="77777777" w:rsidR="005450FC" w:rsidRPr="00AD18F0" w:rsidRDefault="005450FC" w:rsidP="005450FC">
            <w:pPr>
              <w:spacing w:after="0" w:line="240" w:lineRule="auto"/>
              <w:rPr>
                <w:rFonts w:ascii="Arial Narrow" w:hAnsi="Arial Narrow" w:cs="Segoe UI"/>
              </w:rPr>
            </w:pPr>
          </w:p>
        </w:tc>
      </w:tr>
      <w:tr w:rsidR="005450FC" w:rsidRPr="00AD18F0" w14:paraId="337BD6D7" w14:textId="77777777" w:rsidTr="00E057F0">
        <w:tc>
          <w:tcPr>
            <w:tcW w:w="11029" w:type="dxa"/>
            <w:gridSpan w:val="10"/>
            <w:vAlign w:val="center"/>
          </w:tcPr>
          <w:p w14:paraId="40FC8B61" w14:textId="77777777" w:rsidR="005450FC" w:rsidRPr="00AD18F0" w:rsidRDefault="005450FC" w:rsidP="005450F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450FC" w:rsidRPr="00AD18F0" w14:paraId="20DAA4E7" w14:textId="77777777" w:rsidTr="00E057F0">
        <w:trPr>
          <w:gridAfter w:val="1"/>
          <w:wAfter w:w="6" w:type="dxa"/>
        </w:trPr>
        <w:tc>
          <w:tcPr>
            <w:tcW w:w="236" w:type="dxa"/>
            <w:vAlign w:val="center"/>
          </w:tcPr>
          <w:p w14:paraId="30EDBE56" w14:textId="77777777" w:rsidR="005450FC" w:rsidRPr="00AD18F0" w:rsidRDefault="005450FC" w:rsidP="005450FC">
            <w:pPr>
              <w:spacing w:before="40" w:after="40" w:line="240" w:lineRule="auto"/>
              <w:rPr>
                <w:rFonts w:ascii="Arial Narrow" w:hAnsi="Arial Narrow" w:cs="Segoe UI"/>
              </w:rPr>
            </w:pPr>
          </w:p>
        </w:tc>
        <w:tc>
          <w:tcPr>
            <w:tcW w:w="752" w:type="dxa"/>
            <w:vAlign w:val="center"/>
          </w:tcPr>
          <w:p w14:paraId="2BABC6FB" w14:textId="77777777" w:rsidR="005450FC" w:rsidRPr="00AD18F0" w:rsidRDefault="005450FC" w:rsidP="005450FC">
            <w:pPr>
              <w:spacing w:before="40" w:after="40" w:line="240" w:lineRule="auto"/>
              <w:rPr>
                <w:rFonts w:ascii="Arial Narrow" w:hAnsi="Arial Narrow" w:cs="Segoe UI"/>
              </w:rPr>
            </w:pPr>
            <w:r w:rsidRPr="00AD18F0">
              <w:rPr>
                <w:rFonts w:ascii="Arial Narrow" w:hAnsi="Arial Narrow" w:cs="Segoe UI"/>
                <w:b/>
              </w:rPr>
              <w:t>2.5</w:t>
            </w:r>
          </w:p>
        </w:tc>
        <w:tc>
          <w:tcPr>
            <w:tcW w:w="3543" w:type="dxa"/>
            <w:gridSpan w:val="3"/>
            <w:vAlign w:val="center"/>
          </w:tcPr>
          <w:p w14:paraId="77FD4793" w14:textId="72B76849" w:rsidR="005450FC" w:rsidRPr="00AD18F0" w:rsidRDefault="005450FC" w:rsidP="005450FC">
            <w:pPr>
              <w:spacing w:before="40" w:after="40" w:line="240" w:lineRule="auto"/>
              <w:rPr>
                <w:rFonts w:ascii="Arial Narrow" w:hAnsi="Arial Narrow" w:cs="Arial"/>
                <w:b/>
              </w:rPr>
            </w:pPr>
            <w:r w:rsidRPr="00AD18F0">
              <w:rPr>
                <w:rFonts w:ascii="Arial Narrow" w:hAnsi="Arial Narrow" w:cs="Arial"/>
                <w:b/>
              </w:rPr>
              <w:t>Vinculado a Grupo de Pesquisa</w:t>
            </w:r>
            <w:r w:rsidR="00E057F0">
              <w:rPr>
                <w:rFonts w:ascii="Arial Narrow" w:hAnsi="Arial Narrow" w:cs="Arial"/>
                <w:b/>
              </w:rPr>
              <w:t xml:space="preserve"> do CNPq</w:t>
            </w:r>
            <w:r w:rsidRPr="00AD18F0">
              <w:rPr>
                <w:rFonts w:ascii="Arial Narrow" w:hAnsi="Arial Narrow" w:cs="Arial"/>
                <w:b/>
              </w:rPr>
              <w:t>?</w:t>
            </w:r>
          </w:p>
        </w:tc>
        <w:sdt>
          <w:sdtPr>
            <w:rPr>
              <w:rStyle w:val="projeto"/>
              <w:rFonts w:ascii="Arial Narrow" w:hAnsi="Arial Narrow" w:cs="Arial"/>
              <w:sz w:val="22"/>
            </w:rPr>
            <w:alias w:val="Vínculo GP"/>
            <w:tag w:val="Vínculo GP"/>
            <w:id w:val="-1817872620"/>
            <w:lock w:val="sdtLocked"/>
            <w:placeholder>
              <w:docPart w:val="C25891E37BDA49E6B3BD32F091C8DA8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6237" w:type="dxa"/>
                <w:gridSpan w:val="2"/>
                <w:vAlign w:val="center"/>
              </w:tcPr>
              <w:p w14:paraId="4AAFBBAD" w14:textId="77777777" w:rsidR="005450FC" w:rsidRPr="00AD18F0" w:rsidRDefault="005450FC" w:rsidP="005450FC">
                <w:pPr>
                  <w:spacing w:before="40" w:after="40" w:line="240" w:lineRule="auto"/>
                  <w:rPr>
                    <w:rFonts w:ascii="Arial Narrow" w:hAnsi="Arial Narrow" w:cs="Arial"/>
                  </w:rPr>
                </w:pPr>
                <w:r w:rsidRPr="00AD18F0">
                  <w:rPr>
                    <w:rStyle w:val="TextodoEspaoReservado"/>
                    <w:rFonts w:ascii="Arial Narrow" w:hAnsi="Arial Narrow" w:cs="Arial"/>
                  </w:rPr>
                  <w:t>Escolher um item.</w:t>
                </w:r>
              </w:p>
            </w:tc>
          </w:sdtContent>
        </w:sdt>
        <w:tc>
          <w:tcPr>
            <w:tcW w:w="255" w:type="dxa"/>
            <w:gridSpan w:val="2"/>
            <w:vAlign w:val="center"/>
          </w:tcPr>
          <w:p w14:paraId="52BFBDA1" w14:textId="77777777" w:rsidR="005450FC" w:rsidRPr="00AD18F0" w:rsidRDefault="005450FC" w:rsidP="005450FC">
            <w:pPr>
              <w:spacing w:before="40" w:after="40" w:line="240" w:lineRule="auto"/>
              <w:rPr>
                <w:rFonts w:ascii="Arial Narrow" w:hAnsi="Arial Narrow" w:cs="Segoe UI"/>
              </w:rPr>
            </w:pPr>
          </w:p>
        </w:tc>
      </w:tr>
      <w:tr w:rsidR="005450FC" w:rsidRPr="00AD18F0" w14:paraId="5430F423" w14:textId="77777777" w:rsidTr="00E057F0">
        <w:tc>
          <w:tcPr>
            <w:tcW w:w="11029" w:type="dxa"/>
            <w:gridSpan w:val="10"/>
          </w:tcPr>
          <w:p w14:paraId="01772E1E" w14:textId="01DF3AE9" w:rsidR="005450FC" w:rsidRPr="00AD18F0" w:rsidRDefault="005450FC" w:rsidP="005450FC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5450FC" w:rsidRPr="00AD18F0" w14:paraId="5825D6F9" w14:textId="77777777" w:rsidTr="00E057F0">
        <w:tc>
          <w:tcPr>
            <w:tcW w:w="236" w:type="dxa"/>
            <w:vAlign w:val="center"/>
          </w:tcPr>
          <w:p w14:paraId="7512C83E" w14:textId="77777777" w:rsidR="005450FC" w:rsidRPr="00AD18F0" w:rsidRDefault="005450FC" w:rsidP="005450FC">
            <w:pPr>
              <w:spacing w:before="40" w:after="40" w:line="240" w:lineRule="auto"/>
              <w:rPr>
                <w:rFonts w:ascii="Arial Narrow" w:hAnsi="Arial Narrow" w:cs="Segoe UI"/>
              </w:rPr>
            </w:pPr>
          </w:p>
        </w:tc>
        <w:tc>
          <w:tcPr>
            <w:tcW w:w="752" w:type="dxa"/>
            <w:vAlign w:val="center"/>
          </w:tcPr>
          <w:p w14:paraId="6C98DC8B" w14:textId="184A4E0D" w:rsidR="005450FC" w:rsidRPr="00AD18F0" w:rsidRDefault="005450FC" w:rsidP="005450FC">
            <w:pPr>
              <w:spacing w:before="40" w:after="40" w:line="240" w:lineRule="auto"/>
              <w:rPr>
                <w:rFonts w:ascii="Arial Narrow" w:hAnsi="Arial Narrow" w:cs="Segoe UI"/>
                <w:b/>
              </w:rPr>
            </w:pPr>
            <w:r w:rsidRPr="00AD18F0">
              <w:rPr>
                <w:rFonts w:ascii="Arial Narrow" w:hAnsi="Arial Narrow" w:cs="Segoe UI"/>
                <w:b/>
              </w:rPr>
              <w:t>2.</w:t>
            </w:r>
            <w:r w:rsidR="00AD18F0" w:rsidRPr="00AD18F0">
              <w:rPr>
                <w:rFonts w:ascii="Arial Narrow" w:hAnsi="Arial Narrow" w:cs="Segoe UI"/>
                <w:b/>
              </w:rPr>
              <w:t>6</w:t>
            </w:r>
          </w:p>
        </w:tc>
        <w:tc>
          <w:tcPr>
            <w:tcW w:w="9786" w:type="dxa"/>
            <w:gridSpan w:val="6"/>
            <w:vAlign w:val="center"/>
          </w:tcPr>
          <w:p w14:paraId="3F51C199" w14:textId="77777777" w:rsidR="005450FC" w:rsidRPr="00AD18F0" w:rsidRDefault="005450FC" w:rsidP="005450FC">
            <w:pPr>
              <w:spacing w:before="40" w:after="40" w:line="240" w:lineRule="auto"/>
              <w:rPr>
                <w:rFonts w:ascii="Arial Narrow" w:hAnsi="Arial Narrow" w:cs="Arial"/>
              </w:rPr>
            </w:pPr>
            <w:r w:rsidRPr="00AD18F0">
              <w:rPr>
                <w:rFonts w:ascii="Arial Narrow" w:hAnsi="Arial Narrow" w:cs="Arial"/>
                <w:b/>
              </w:rPr>
              <w:t>Envolvimento com Seres Humanos, Animais ou Organismos Geneticamente Modificados?</w:t>
            </w:r>
          </w:p>
        </w:tc>
        <w:tc>
          <w:tcPr>
            <w:tcW w:w="255" w:type="dxa"/>
            <w:gridSpan w:val="2"/>
            <w:vAlign w:val="center"/>
          </w:tcPr>
          <w:p w14:paraId="3E7CE339" w14:textId="77777777" w:rsidR="005450FC" w:rsidRPr="00AD18F0" w:rsidRDefault="005450FC" w:rsidP="005450FC">
            <w:pPr>
              <w:spacing w:before="40" w:after="40" w:line="240" w:lineRule="auto"/>
              <w:rPr>
                <w:rFonts w:ascii="Arial Narrow" w:hAnsi="Arial Narrow" w:cs="Segoe UI"/>
              </w:rPr>
            </w:pPr>
          </w:p>
        </w:tc>
      </w:tr>
      <w:tr w:rsidR="005450FC" w:rsidRPr="00AD18F0" w14:paraId="4A6D1452" w14:textId="77777777" w:rsidTr="00E057F0">
        <w:tc>
          <w:tcPr>
            <w:tcW w:w="236" w:type="dxa"/>
            <w:vAlign w:val="center"/>
          </w:tcPr>
          <w:p w14:paraId="3EB5036C" w14:textId="77777777" w:rsidR="005450FC" w:rsidRPr="00AD18F0" w:rsidRDefault="005450FC" w:rsidP="005450FC">
            <w:pPr>
              <w:spacing w:before="40" w:after="40" w:line="240" w:lineRule="auto"/>
              <w:rPr>
                <w:rFonts w:ascii="Arial Narrow" w:hAnsi="Arial Narrow" w:cs="Segoe UI"/>
              </w:rPr>
            </w:pPr>
          </w:p>
        </w:tc>
        <w:tc>
          <w:tcPr>
            <w:tcW w:w="752" w:type="dxa"/>
            <w:vAlign w:val="center"/>
          </w:tcPr>
          <w:p w14:paraId="41510E77" w14:textId="77777777" w:rsidR="005450FC" w:rsidRPr="00AD18F0" w:rsidRDefault="005450FC" w:rsidP="005450FC">
            <w:pPr>
              <w:spacing w:before="40" w:after="40" w:line="240" w:lineRule="auto"/>
              <w:rPr>
                <w:rFonts w:ascii="Arial Narrow" w:hAnsi="Arial Narrow" w:cs="Segoe UI"/>
              </w:rPr>
            </w:pPr>
          </w:p>
        </w:tc>
        <w:tc>
          <w:tcPr>
            <w:tcW w:w="9786" w:type="dxa"/>
            <w:gridSpan w:val="6"/>
            <w:vAlign w:val="center"/>
          </w:tcPr>
          <w:p w14:paraId="5DA4C8F7" w14:textId="77777777" w:rsidR="005450FC" w:rsidRPr="00AD18F0" w:rsidRDefault="00AD2759" w:rsidP="005450FC">
            <w:pPr>
              <w:spacing w:after="0" w:line="24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alias w:val="Comitês"/>
                <w:tag w:val="Comitês"/>
                <w:id w:val="483361789"/>
                <w:lock w:val="sdtLocked"/>
                <w:placeholder>
                  <w:docPart w:val="B746A36EB5364F1184505695EB66E267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5450FC" w:rsidRPr="00AD18F0">
                  <w:rPr>
                    <w:rStyle w:val="TextodoEspaoReservado"/>
                    <w:rFonts w:ascii="Arial Narrow" w:hAnsi="Arial Narrow" w:cs="Arial"/>
                  </w:rPr>
                  <w:t>Escolher um item.</w:t>
                </w:r>
              </w:sdtContent>
            </w:sdt>
            <w:r w:rsidR="005450FC" w:rsidRPr="00AD18F0">
              <w:rPr>
                <w:rFonts w:ascii="Arial Narrow" w:hAnsi="Arial Narrow" w:cs="Arial"/>
              </w:rPr>
              <w:tab/>
            </w:r>
            <w:r w:rsidR="005450FC" w:rsidRPr="00AD18F0">
              <w:rPr>
                <w:rFonts w:ascii="Arial Narrow" w:hAnsi="Arial Narrow" w:cs="Arial"/>
              </w:rPr>
              <w:tab/>
              <w:t xml:space="preserve">Se a resposta foi SIM, observe que: </w:t>
            </w:r>
          </w:p>
        </w:tc>
        <w:tc>
          <w:tcPr>
            <w:tcW w:w="255" w:type="dxa"/>
            <w:gridSpan w:val="2"/>
            <w:vAlign w:val="center"/>
          </w:tcPr>
          <w:p w14:paraId="15BE8E7D" w14:textId="77777777" w:rsidR="005450FC" w:rsidRPr="00AD18F0" w:rsidRDefault="005450FC" w:rsidP="005450FC">
            <w:pPr>
              <w:spacing w:before="40" w:after="40" w:line="240" w:lineRule="auto"/>
              <w:rPr>
                <w:rFonts w:ascii="Arial Narrow" w:hAnsi="Arial Narrow" w:cs="Segoe UI"/>
              </w:rPr>
            </w:pPr>
          </w:p>
        </w:tc>
      </w:tr>
      <w:tr w:rsidR="005450FC" w:rsidRPr="00AD18F0" w14:paraId="0625C932" w14:textId="77777777" w:rsidTr="00E057F0">
        <w:tc>
          <w:tcPr>
            <w:tcW w:w="236" w:type="dxa"/>
            <w:vAlign w:val="center"/>
          </w:tcPr>
          <w:p w14:paraId="55B16F7F" w14:textId="77777777" w:rsidR="005450FC" w:rsidRPr="00AD18F0" w:rsidRDefault="005450FC" w:rsidP="005450FC">
            <w:pPr>
              <w:spacing w:after="0" w:line="240" w:lineRule="auto"/>
              <w:rPr>
                <w:rFonts w:ascii="Arial Narrow" w:hAnsi="Arial Narrow" w:cs="Segoe UI"/>
              </w:rPr>
            </w:pPr>
          </w:p>
        </w:tc>
        <w:tc>
          <w:tcPr>
            <w:tcW w:w="752" w:type="dxa"/>
            <w:vAlign w:val="center"/>
          </w:tcPr>
          <w:p w14:paraId="130F2F95" w14:textId="77777777" w:rsidR="005450FC" w:rsidRPr="00AD18F0" w:rsidRDefault="005450FC" w:rsidP="005450FC">
            <w:pPr>
              <w:spacing w:after="0" w:line="240" w:lineRule="auto"/>
              <w:rPr>
                <w:rFonts w:ascii="Arial Narrow" w:hAnsi="Arial Narrow" w:cs="Segoe UI"/>
              </w:rPr>
            </w:pPr>
          </w:p>
        </w:tc>
        <w:tc>
          <w:tcPr>
            <w:tcW w:w="9786" w:type="dxa"/>
            <w:gridSpan w:val="6"/>
            <w:vAlign w:val="center"/>
          </w:tcPr>
          <w:p w14:paraId="48A135CE" w14:textId="77777777" w:rsidR="005450FC" w:rsidRPr="00AD18F0" w:rsidRDefault="005450FC" w:rsidP="005450FC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6B99EF08" w14:textId="77777777" w:rsidR="005450FC" w:rsidRPr="00AD18F0" w:rsidRDefault="005450FC" w:rsidP="005450FC">
            <w:p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 w:rsidRPr="00AD18F0">
              <w:rPr>
                <w:rFonts w:ascii="Arial Narrow" w:hAnsi="Arial Narrow" w:cs="Arial"/>
                <w:bCs/>
              </w:rPr>
              <w:t xml:space="preserve">Caso este projeto envolva pesquisa com </w:t>
            </w:r>
            <w:r w:rsidRPr="00AD18F0">
              <w:rPr>
                <w:rFonts w:ascii="Arial Narrow" w:hAnsi="Arial Narrow" w:cs="Arial"/>
                <w:bCs/>
                <w:u w:val="single"/>
              </w:rPr>
              <w:t>Seres Humanos</w:t>
            </w:r>
            <w:r w:rsidRPr="00AD18F0">
              <w:rPr>
                <w:rFonts w:ascii="Arial Narrow" w:hAnsi="Arial Narrow" w:cs="Arial"/>
                <w:bCs/>
              </w:rPr>
              <w:t xml:space="preserve"> ou </w:t>
            </w:r>
            <w:r w:rsidRPr="00AD18F0">
              <w:rPr>
                <w:rFonts w:ascii="Arial Narrow" w:hAnsi="Arial Narrow" w:cs="Arial"/>
                <w:bCs/>
                <w:u w:val="single"/>
              </w:rPr>
              <w:t>Animais</w:t>
            </w:r>
            <w:r w:rsidRPr="00AD18F0">
              <w:rPr>
                <w:rFonts w:ascii="Arial Narrow" w:hAnsi="Arial Narrow" w:cs="Arial"/>
                <w:bCs/>
              </w:rPr>
              <w:t>, deverá ser enviado aos respectivos Comitês pelo orientador e, após avaliação e resultado, informar à Diretoria de pesquisa o nº do processo/protocolo de aprovação do projeto, conforme legislação vigente.</w:t>
            </w:r>
          </w:p>
          <w:p w14:paraId="0B7405E3" w14:textId="77777777" w:rsidR="005450FC" w:rsidRPr="00AD18F0" w:rsidRDefault="005450FC" w:rsidP="005450FC">
            <w:p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  <w:p w14:paraId="7D12923A" w14:textId="77777777" w:rsidR="005450FC" w:rsidRPr="00AD18F0" w:rsidRDefault="005450FC" w:rsidP="00556AD6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AD18F0">
              <w:rPr>
                <w:rFonts w:ascii="Arial Narrow" w:hAnsi="Arial Narrow" w:cs="Arial"/>
                <w:bCs/>
              </w:rPr>
              <w:t xml:space="preserve">Caso envolva </w:t>
            </w:r>
            <w:r w:rsidRPr="00AD18F0">
              <w:rPr>
                <w:rFonts w:ascii="Arial Narrow" w:hAnsi="Arial Narrow" w:cs="Arial"/>
                <w:bCs/>
                <w:u w:val="single"/>
              </w:rPr>
              <w:t>Organismos Geneticamente Modificados</w:t>
            </w:r>
            <w:r w:rsidRPr="00AD18F0">
              <w:rPr>
                <w:rFonts w:ascii="Arial Narrow" w:hAnsi="Arial Narrow" w:cs="Arial"/>
                <w:bCs/>
              </w:rPr>
              <w:t>, informar se o Laboratório em que o projeto será desenvolvido possui Certificado de Qualidade em Biossegurança.</w:t>
            </w:r>
          </w:p>
          <w:p w14:paraId="4C80C730" w14:textId="77777777" w:rsidR="00556AD6" w:rsidRPr="00AD18F0" w:rsidRDefault="00556AD6" w:rsidP="00556AD6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036649B1" w14:textId="77777777" w:rsidR="005450FC" w:rsidRPr="00AD18F0" w:rsidRDefault="005450FC" w:rsidP="005450FC">
            <w:pPr>
              <w:spacing w:after="0" w:line="240" w:lineRule="auto"/>
              <w:rPr>
                <w:rFonts w:ascii="Arial Narrow" w:hAnsi="Arial Narrow" w:cs="Segoe UI"/>
              </w:rPr>
            </w:pPr>
          </w:p>
        </w:tc>
      </w:tr>
    </w:tbl>
    <w:p w14:paraId="72A437FC" w14:textId="77777777" w:rsidR="00F12D43" w:rsidRPr="00AD18F0" w:rsidRDefault="00F12D43" w:rsidP="00F12D43">
      <w:pPr>
        <w:spacing w:after="0" w:line="240" w:lineRule="auto"/>
        <w:jc w:val="both"/>
        <w:rPr>
          <w:rFonts w:ascii="Arial Narrow" w:hAnsi="Arial Narrow" w:cs="Segoe UI"/>
        </w:rPr>
      </w:pPr>
    </w:p>
    <w:p w14:paraId="2104C0ED" w14:textId="77777777" w:rsidR="00491578" w:rsidRPr="00AD18F0" w:rsidRDefault="00491578">
      <w:pPr>
        <w:spacing w:after="0" w:line="240" w:lineRule="auto"/>
        <w:rPr>
          <w:rFonts w:ascii="Arial Narrow" w:hAnsi="Arial Narrow" w:cs="Segoe UI"/>
          <w:b/>
          <w:caps/>
          <w:color w:val="FFFFFF"/>
        </w:rPr>
      </w:pPr>
    </w:p>
    <w:tbl>
      <w:tblPr>
        <w:tblStyle w:val="Tabelacomgrade"/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0B4D7E" w:rsidRPr="00AD18F0" w14:paraId="48300B3B" w14:textId="77777777" w:rsidTr="00ED1F26">
        <w:tc>
          <w:tcPr>
            <w:tcW w:w="5000" w:type="pct"/>
            <w:gridSpan w:val="2"/>
          </w:tcPr>
          <w:p w14:paraId="4E69F9AC" w14:textId="3ED2215A" w:rsidR="000B4D7E" w:rsidRPr="00AD18F0" w:rsidRDefault="000B4D7E" w:rsidP="00556AD6">
            <w:pPr>
              <w:spacing w:after="0" w:line="240" w:lineRule="auto"/>
              <w:ind w:right="227"/>
              <w:jc w:val="both"/>
              <w:rPr>
                <w:rFonts w:ascii="Arial Narrow" w:hAnsi="Arial Narrow" w:cs="Arial"/>
              </w:rPr>
            </w:pPr>
            <w:r w:rsidRPr="00AD18F0">
              <w:rPr>
                <w:rFonts w:ascii="Arial Narrow" w:hAnsi="Arial Narrow" w:cs="Arial"/>
                <w:b/>
              </w:rPr>
              <w:t>2.</w:t>
            </w:r>
            <w:r w:rsidR="00AD18F0" w:rsidRPr="00AD18F0">
              <w:rPr>
                <w:rFonts w:ascii="Arial Narrow" w:hAnsi="Arial Narrow" w:cs="Arial"/>
                <w:b/>
              </w:rPr>
              <w:t>7</w:t>
            </w:r>
            <w:r w:rsidRPr="00AD18F0">
              <w:rPr>
                <w:rFonts w:ascii="Arial Narrow" w:hAnsi="Arial Narrow" w:cs="Arial"/>
                <w:b/>
              </w:rPr>
              <w:t xml:space="preserve"> </w:t>
            </w:r>
            <w:r w:rsidRPr="00AD18F0">
              <w:rPr>
                <w:rFonts w:ascii="Arial Narrow" w:hAnsi="Arial Narrow" w:cs="Arial"/>
              </w:rPr>
              <w:t>Indique em qual das Áreas de Tecnologias Prioritárias do Ministério da Ciência, Tecnologia</w:t>
            </w:r>
            <w:r w:rsidR="005450FC" w:rsidRPr="00AD18F0">
              <w:rPr>
                <w:rFonts w:ascii="Arial Narrow" w:hAnsi="Arial Narrow" w:cs="Arial"/>
              </w:rPr>
              <w:t xml:space="preserve"> e</w:t>
            </w:r>
            <w:r w:rsidRPr="00AD18F0">
              <w:rPr>
                <w:rFonts w:ascii="Arial Narrow" w:hAnsi="Arial Narrow" w:cs="Arial"/>
              </w:rPr>
              <w:t xml:space="preserve"> Inovações (MCTI), seu projeto está vinculado:</w:t>
            </w:r>
          </w:p>
          <w:p w14:paraId="529C1074" w14:textId="77777777" w:rsidR="000B4D7E" w:rsidRPr="00AD18F0" w:rsidRDefault="000B4D7E" w:rsidP="00556AD6">
            <w:pPr>
              <w:spacing w:after="120" w:line="240" w:lineRule="auto"/>
              <w:ind w:right="227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0B4D7E" w:rsidRPr="00AD18F0" w14:paraId="4B5F6D8D" w14:textId="77777777" w:rsidTr="00FD7235">
        <w:tc>
          <w:tcPr>
            <w:tcW w:w="337" w:type="pct"/>
          </w:tcPr>
          <w:p w14:paraId="762BAF25" w14:textId="77777777" w:rsidR="000B4D7E" w:rsidRPr="00AD18F0" w:rsidRDefault="000B4D7E" w:rsidP="00FD7235">
            <w:pPr>
              <w:spacing w:after="12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D18F0">
              <w:rPr>
                <w:rFonts w:ascii="Arial Narrow" w:hAnsi="Arial Narrow" w:cs="Arial"/>
                <w:b/>
              </w:rPr>
              <w:t>(  )</w:t>
            </w:r>
          </w:p>
        </w:tc>
        <w:tc>
          <w:tcPr>
            <w:tcW w:w="4663" w:type="pct"/>
          </w:tcPr>
          <w:p w14:paraId="04EB210C" w14:textId="77777777" w:rsidR="000B4D7E" w:rsidRPr="00AD18F0" w:rsidRDefault="000B4D7E" w:rsidP="00556AD6">
            <w:pPr>
              <w:spacing w:after="120" w:line="240" w:lineRule="auto"/>
              <w:ind w:right="227"/>
              <w:jc w:val="both"/>
              <w:rPr>
                <w:rFonts w:ascii="Arial Narrow" w:hAnsi="Arial Narrow" w:cs="Arial"/>
              </w:rPr>
            </w:pPr>
            <w:r w:rsidRPr="00AD18F0">
              <w:rPr>
                <w:rFonts w:ascii="Arial Narrow" w:hAnsi="Arial Narrow" w:cs="Arial"/>
                <w:b/>
              </w:rPr>
              <w:t>Tecnologias Estratégicas</w:t>
            </w:r>
            <w:r w:rsidRPr="00AD18F0">
              <w:rPr>
                <w:rFonts w:ascii="Arial Narrow" w:hAnsi="Arial Narrow" w:cs="Arial"/>
              </w:rPr>
              <w:t>, nos seguintes setores: Espacial; Nuclear; Cibernética; e Segurança Pública e de Fronteira.</w:t>
            </w:r>
          </w:p>
        </w:tc>
      </w:tr>
      <w:tr w:rsidR="000B4D7E" w:rsidRPr="00AD18F0" w14:paraId="74852D33" w14:textId="77777777" w:rsidTr="00FD7235">
        <w:tc>
          <w:tcPr>
            <w:tcW w:w="5000" w:type="pct"/>
            <w:gridSpan w:val="2"/>
          </w:tcPr>
          <w:p w14:paraId="26FA89CC" w14:textId="77777777" w:rsidR="000B4D7E" w:rsidRPr="00AD18F0" w:rsidRDefault="000B4D7E" w:rsidP="00FD7235">
            <w:pPr>
              <w:spacing w:after="0" w:line="240" w:lineRule="auto"/>
              <w:ind w:right="227"/>
              <w:jc w:val="center"/>
              <w:rPr>
                <w:rFonts w:ascii="Arial Narrow" w:hAnsi="Arial Narrow" w:cs="Arial"/>
              </w:rPr>
            </w:pPr>
          </w:p>
        </w:tc>
      </w:tr>
      <w:tr w:rsidR="000B4D7E" w:rsidRPr="00AD18F0" w14:paraId="42665E35" w14:textId="77777777" w:rsidTr="00FD7235">
        <w:tc>
          <w:tcPr>
            <w:tcW w:w="337" w:type="pct"/>
          </w:tcPr>
          <w:p w14:paraId="3423F26B" w14:textId="77777777" w:rsidR="000B4D7E" w:rsidRPr="00AD18F0" w:rsidRDefault="000B4D7E" w:rsidP="00FD7235">
            <w:pPr>
              <w:spacing w:after="12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D18F0">
              <w:rPr>
                <w:rFonts w:ascii="Arial Narrow" w:hAnsi="Arial Narrow" w:cs="Arial"/>
                <w:b/>
              </w:rPr>
              <w:t>(  )</w:t>
            </w:r>
          </w:p>
        </w:tc>
        <w:tc>
          <w:tcPr>
            <w:tcW w:w="4663" w:type="pct"/>
          </w:tcPr>
          <w:p w14:paraId="6217B422" w14:textId="77777777" w:rsidR="000B4D7E" w:rsidRPr="00AD18F0" w:rsidRDefault="000B4D7E" w:rsidP="00556AD6">
            <w:pPr>
              <w:spacing w:after="120" w:line="240" w:lineRule="auto"/>
              <w:ind w:right="227"/>
              <w:jc w:val="both"/>
              <w:rPr>
                <w:rFonts w:ascii="Arial Narrow" w:hAnsi="Arial Narrow" w:cs="Arial"/>
              </w:rPr>
            </w:pPr>
            <w:r w:rsidRPr="00AD18F0">
              <w:rPr>
                <w:rFonts w:ascii="Arial Narrow" w:hAnsi="Arial Narrow" w:cs="Arial"/>
                <w:b/>
              </w:rPr>
              <w:t>Tecnologias Habilitadoras</w:t>
            </w:r>
            <w:r w:rsidRPr="00AD18F0">
              <w:rPr>
                <w:rFonts w:ascii="Arial Narrow" w:hAnsi="Arial Narrow" w:cs="Arial"/>
              </w:rPr>
              <w:t>, nos seguintes setores: Inteligência Artificial; Internet das Coisas; Materiais Avançados; Biotecnologia; e Nanotecnologia.</w:t>
            </w:r>
          </w:p>
        </w:tc>
      </w:tr>
      <w:tr w:rsidR="000B4D7E" w:rsidRPr="00AD18F0" w14:paraId="60CDA8A5" w14:textId="77777777" w:rsidTr="00FD7235">
        <w:tc>
          <w:tcPr>
            <w:tcW w:w="5000" w:type="pct"/>
            <w:gridSpan w:val="2"/>
          </w:tcPr>
          <w:p w14:paraId="6C38F9A2" w14:textId="77777777" w:rsidR="000B4D7E" w:rsidRPr="00AD18F0" w:rsidRDefault="000B4D7E" w:rsidP="00FD7235">
            <w:pPr>
              <w:spacing w:after="0" w:line="240" w:lineRule="auto"/>
              <w:ind w:right="227"/>
              <w:jc w:val="center"/>
              <w:rPr>
                <w:rFonts w:ascii="Arial Narrow" w:hAnsi="Arial Narrow" w:cs="Arial"/>
              </w:rPr>
            </w:pPr>
          </w:p>
        </w:tc>
      </w:tr>
      <w:tr w:rsidR="000B4D7E" w:rsidRPr="00AD18F0" w14:paraId="4671B35B" w14:textId="77777777" w:rsidTr="00FD7235">
        <w:tc>
          <w:tcPr>
            <w:tcW w:w="337" w:type="pct"/>
          </w:tcPr>
          <w:p w14:paraId="4CCBB841" w14:textId="77777777" w:rsidR="000B4D7E" w:rsidRPr="00AD18F0" w:rsidRDefault="000B4D7E" w:rsidP="00FD7235">
            <w:pPr>
              <w:spacing w:after="12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D18F0">
              <w:rPr>
                <w:rFonts w:ascii="Arial Narrow" w:hAnsi="Arial Narrow" w:cs="Arial"/>
                <w:b/>
              </w:rPr>
              <w:t>(  )</w:t>
            </w:r>
          </w:p>
        </w:tc>
        <w:tc>
          <w:tcPr>
            <w:tcW w:w="4663" w:type="pct"/>
          </w:tcPr>
          <w:p w14:paraId="3E68682F" w14:textId="77777777" w:rsidR="000B4D7E" w:rsidRPr="00AD18F0" w:rsidRDefault="000B4D7E" w:rsidP="00556AD6">
            <w:pPr>
              <w:spacing w:after="120" w:line="240" w:lineRule="auto"/>
              <w:ind w:right="227"/>
              <w:jc w:val="both"/>
              <w:rPr>
                <w:rFonts w:ascii="Arial Narrow" w:hAnsi="Arial Narrow" w:cs="Arial"/>
              </w:rPr>
            </w:pPr>
            <w:r w:rsidRPr="00AD18F0">
              <w:rPr>
                <w:rFonts w:ascii="Arial Narrow" w:hAnsi="Arial Narrow" w:cs="Arial"/>
                <w:b/>
              </w:rPr>
              <w:t>Tecnologias de Produção</w:t>
            </w:r>
            <w:r w:rsidRPr="00AD18F0">
              <w:rPr>
                <w:rFonts w:ascii="Arial Narrow" w:hAnsi="Arial Narrow" w:cs="Arial"/>
              </w:rPr>
              <w:t>, nos seguintes setores: Indústria; Agronegócio; Comunicações; Infraestrutura; e Serviços.</w:t>
            </w:r>
          </w:p>
        </w:tc>
      </w:tr>
      <w:tr w:rsidR="000B4D7E" w:rsidRPr="00AD18F0" w14:paraId="31FBA533" w14:textId="77777777" w:rsidTr="00FD7235">
        <w:tc>
          <w:tcPr>
            <w:tcW w:w="5000" w:type="pct"/>
            <w:gridSpan w:val="2"/>
          </w:tcPr>
          <w:p w14:paraId="12FA9390" w14:textId="77777777" w:rsidR="000B4D7E" w:rsidRPr="00AD18F0" w:rsidRDefault="000B4D7E" w:rsidP="00FD7235">
            <w:pPr>
              <w:spacing w:after="0" w:line="240" w:lineRule="auto"/>
              <w:ind w:right="227"/>
              <w:jc w:val="center"/>
              <w:rPr>
                <w:rFonts w:ascii="Arial Narrow" w:hAnsi="Arial Narrow" w:cs="Arial"/>
              </w:rPr>
            </w:pPr>
          </w:p>
        </w:tc>
      </w:tr>
      <w:tr w:rsidR="000B4D7E" w:rsidRPr="00AD18F0" w14:paraId="52FB5B97" w14:textId="77777777" w:rsidTr="00FD7235">
        <w:tc>
          <w:tcPr>
            <w:tcW w:w="337" w:type="pct"/>
          </w:tcPr>
          <w:p w14:paraId="1DFD5D9C" w14:textId="77777777" w:rsidR="000B4D7E" w:rsidRPr="00AD18F0" w:rsidRDefault="000B4D7E" w:rsidP="00FD7235">
            <w:pPr>
              <w:spacing w:after="12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D18F0">
              <w:rPr>
                <w:rFonts w:ascii="Arial Narrow" w:hAnsi="Arial Narrow" w:cs="Arial"/>
                <w:b/>
              </w:rPr>
              <w:t>(  )</w:t>
            </w:r>
          </w:p>
        </w:tc>
        <w:tc>
          <w:tcPr>
            <w:tcW w:w="4663" w:type="pct"/>
          </w:tcPr>
          <w:p w14:paraId="1BFCF979" w14:textId="77777777" w:rsidR="000B4D7E" w:rsidRPr="00AD18F0" w:rsidRDefault="000B4D7E" w:rsidP="00556AD6">
            <w:pPr>
              <w:spacing w:after="120" w:line="240" w:lineRule="auto"/>
              <w:ind w:right="227"/>
              <w:jc w:val="both"/>
              <w:rPr>
                <w:rFonts w:ascii="Arial Narrow" w:hAnsi="Arial Narrow" w:cs="Arial"/>
              </w:rPr>
            </w:pPr>
            <w:r w:rsidRPr="00AD18F0">
              <w:rPr>
                <w:rFonts w:ascii="Arial Narrow" w:hAnsi="Arial Narrow" w:cs="Arial"/>
                <w:b/>
              </w:rPr>
              <w:t>Tecnologias para o Desenvolvimento Sustentável</w:t>
            </w:r>
            <w:r w:rsidRPr="00AD18F0">
              <w:rPr>
                <w:rFonts w:ascii="Arial Narrow" w:hAnsi="Arial Narrow" w:cs="Arial"/>
              </w:rPr>
              <w:t>, nos seguintes setores: Cidades Inteligentes; Energias Renováveis; Bioeconomia; Tratamento e Reciclagem de Resíduos Sólidos; Tratamento de Poluição; Monitoramento, prevenção e recuperação de desastres naturais e ambientais; e Preservação Ambiental.</w:t>
            </w:r>
          </w:p>
        </w:tc>
      </w:tr>
      <w:tr w:rsidR="000B4D7E" w:rsidRPr="00AD18F0" w14:paraId="5BE3A9FD" w14:textId="77777777" w:rsidTr="00FD7235">
        <w:tc>
          <w:tcPr>
            <w:tcW w:w="5000" w:type="pct"/>
            <w:gridSpan w:val="2"/>
          </w:tcPr>
          <w:p w14:paraId="0FF59862" w14:textId="77777777" w:rsidR="000B4D7E" w:rsidRPr="00AD18F0" w:rsidRDefault="000B4D7E" w:rsidP="00FD7235">
            <w:pPr>
              <w:spacing w:after="0" w:line="240" w:lineRule="auto"/>
              <w:ind w:right="227"/>
              <w:jc w:val="center"/>
              <w:rPr>
                <w:rFonts w:ascii="Arial Narrow" w:hAnsi="Arial Narrow" w:cs="Arial"/>
              </w:rPr>
            </w:pPr>
          </w:p>
        </w:tc>
      </w:tr>
      <w:tr w:rsidR="000B4D7E" w:rsidRPr="00AD18F0" w14:paraId="44953B57" w14:textId="77777777" w:rsidTr="00FD7235">
        <w:tc>
          <w:tcPr>
            <w:tcW w:w="337" w:type="pct"/>
          </w:tcPr>
          <w:p w14:paraId="47FD2634" w14:textId="77777777" w:rsidR="000B4D7E" w:rsidRPr="00AD18F0" w:rsidRDefault="000B4D7E" w:rsidP="00FD7235">
            <w:pPr>
              <w:spacing w:after="12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D18F0">
              <w:rPr>
                <w:rFonts w:ascii="Arial Narrow" w:hAnsi="Arial Narrow" w:cs="Arial"/>
                <w:b/>
              </w:rPr>
              <w:t>(  )</w:t>
            </w:r>
          </w:p>
        </w:tc>
        <w:tc>
          <w:tcPr>
            <w:tcW w:w="4663" w:type="pct"/>
          </w:tcPr>
          <w:p w14:paraId="55AF63D1" w14:textId="77777777" w:rsidR="000B4D7E" w:rsidRPr="00AD18F0" w:rsidRDefault="000B4D7E" w:rsidP="00556AD6">
            <w:pPr>
              <w:spacing w:after="120" w:line="240" w:lineRule="auto"/>
              <w:ind w:right="227"/>
              <w:jc w:val="both"/>
              <w:rPr>
                <w:rFonts w:ascii="Arial Narrow" w:hAnsi="Arial Narrow" w:cs="Arial"/>
              </w:rPr>
            </w:pPr>
            <w:r w:rsidRPr="00AD18F0">
              <w:rPr>
                <w:rFonts w:ascii="Arial Narrow" w:hAnsi="Arial Narrow" w:cs="Arial"/>
                <w:b/>
              </w:rPr>
              <w:t>Tecnologias para Qualidade de Vida</w:t>
            </w:r>
            <w:r w:rsidRPr="00AD18F0">
              <w:rPr>
                <w:rFonts w:ascii="Arial Narrow" w:hAnsi="Arial Narrow" w:cs="Arial"/>
              </w:rPr>
              <w:t>, nos seguintes setores: Saúde; Saneamento Básico; Segurança Hídrica; e Tecnologias Assistivas.</w:t>
            </w:r>
          </w:p>
        </w:tc>
      </w:tr>
      <w:tr w:rsidR="000B4D7E" w:rsidRPr="00AD18F0" w14:paraId="580B38E7" w14:textId="77777777" w:rsidTr="00FD7235">
        <w:tc>
          <w:tcPr>
            <w:tcW w:w="5000" w:type="pct"/>
            <w:gridSpan w:val="2"/>
          </w:tcPr>
          <w:p w14:paraId="2C126075" w14:textId="77777777" w:rsidR="000B4D7E" w:rsidRPr="00AD18F0" w:rsidRDefault="000B4D7E" w:rsidP="00FD7235">
            <w:pPr>
              <w:spacing w:after="120" w:line="240" w:lineRule="auto"/>
              <w:ind w:right="227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B4D7E" w:rsidRPr="00AD18F0" w14:paraId="0932CDC6" w14:textId="77777777" w:rsidTr="00FD7235">
        <w:tc>
          <w:tcPr>
            <w:tcW w:w="337" w:type="pct"/>
          </w:tcPr>
          <w:p w14:paraId="4192CBF0" w14:textId="77777777" w:rsidR="000B4D7E" w:rsidRPr="00AD18F0" w:rsidRDefault="000B4D7E" w:rsidP="00FD7235">
            <w:pPr>
              <w:spacing w:after="12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D18F0">
              <w:rPr>
                <w:rFonts w:ascii="Arial Narrow" w:hAnsi="Arial Narrow" w:cs="Arial"/>
                <w:b/>
              </w:rPr>
              <w:t>(  )</w:t>
            </w:r>
          </w:p>
        </w:tc>
        <w:tc>
          <w:tcPr>
            <w:tcW w:w="4663" w:type="pct"/>
          </w:tcPr>
          <w:p w14:paraId="37A67DBF" w14:textId="77777777" w:rsidR="000B4D7E" w:rsidRPr="00AD18F0" w:rsidRDefault="000B4D7E" w:rsidP="00556AD6">
            <w:pPr>
              <w:spacing w:after="120" w:line="240" w:lineRule="auto"/>
              <w:ind w:right="227"/>
              <w:jc w:val="both"/>
              <w:rPr>
                <w:rFonts w:ascii="Arial Narrow" w:hAnsi="Arial Narrow" w:cs="Arial"/>
              </w:rPr>
            </w:pPr>
            <w:r w:rsidRPr="00AD18F0">
              <w:rPr>
                <w:rFonts w:ascii="Arial Narrow" w:hAnsi="Arial Narrow" w:cs="Arial"/>
                <w:b/>
              </w:rPr>
              <w:t>Projetos de pesquisa básica, humanidades e ciências sociais</w:t>
            </w:r>
            <w:r w:rsidRPr="00AD18F0">
              <w:rPr>
                <w:rFonts w:ascii="Arial Narrow" w:hAnsi="Arial Narrow" w:cs="Arial"/>
              </w:rPr>
              <w:t xml:space="preserve"> com característica essencial e transversal, que contribuam, em algum grau, para o desenvolvimento das Áreas de Tecnologias Prioritárias do MCTI.</w:t>
            </w:r>
          </w:p>
        </w:tc>
      </w:tr>
      <w:tr w:rsidR="000B4D7E" w:rsidRPr="00AD18F0" w14:paraId="71FC1242" w14:textId="77777777" w:rsidTr="00771FD5">
        <w:trPr>
          <w:trHeight w:val="80"/>
        </w:trPr>
        <w:tc>
          <w:tcPr>
            <w:tcW w:w="5000" w:type="pct"/>
            <w:gridSpan w:val="2"/>
          </w:tcPr>
          <w:p w14:paraId="7D0CE00B" w14:textId="77777777" w:rsidR="000B4D7E" w:rsidRPr="00AD18F0" w:rsidRDefault="000B4D7E" w:rsidP="00FD7235">
            <w:pPr>
              <w:spacing w:after="0" w:line="240" w:lineRule="auto"/>
              <w:ind w:right="227"/>
              <w:jc w:val="center"/>
              <w:rPr>
                <w:rFonts w:ascii="Arial Narrow" w:hAnsi="Arial Narrow" w:cs="Arial"/>
              </w:rPr>
            </w:pPr>
          </w:p>
        </w:tc>
      </w:tr>
      <w:tr w:rsidR="00ED1F26" w:rsidRPr="00AD18F0" w14:paraId="07FB8331" w14:textId="77777777" w:rsidTr="00FD7235">
        <w:tc>
          <w:tcPr>
            <w:tcW w:w="337" w:type="pct"/>
          </w:tcPr>
          <w:p w14:paraId="6E556F60" w14:textId="77777777" w:rsidR="00ED1F26" w:rsidRPr="00AD18F0" w:rsidRDefault="00ED1F26" w:rsidP="00FD7235">
            <w:pPr>
              <w:spacing w:after="12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D18F0">
              <w:rPr>
                <w:rFonts w:ascii="Arial Narrow" w:hAnsi="Arial Narrow" w:cs="Arial"/>
                <w:b/>
              </w:rPr>
              <w:t>(  )</w:t>
            </w:r>
          </w:p>
        </w:tc>
        <w:tc>
          <w:tcPr>
            <w:tcW w:w="4663" w:type="pct"/>
          </w:tcPr>
          <w:p w14:paraId="5E9EAA63" w14:textId="77777777" w:rsidR="00ED1F26" w:rsidRPr="00AD18F0" w:rsidRDefault="00ED1F26" w:rsidP="00556AD6">
            <w:pPr>
              <w:spacing w:after="120" w:line="240" w:lineRule="auto"/>
              <w:ind w:right="227"/>
              <w:jc w:val="both"/>
              <w:rPr>
                <w:rFonts w:ascii="Arial Narrow" w:hAnsi="Arial Narrow" w:cs="Arial"/>
              </w:rPr>
            </w:pPr>
            <w:r w:rsidRPr="00AD18F0">
              <w:rPr>
                <w:rFonts w:ascii="Arial Narrow" w:hAnsi="Arial Narrow" w:cs="Arial"/>
                <w:b/>
              </w:rPr>
              <w:t>O projeto não está vinculado em nenhuma dessas áreas</w:t>
            </w:r>
            <w:r w:rsidRPr="00AD18F0">
              <w:rPr>
                <w:rFonts w:ascii="Arial Narrow" w:hAnsi="Arial Narrow" w:cs="Arial"/>
              </w:rPr>
              <w:t>.</w:t>
            </w:r>
          </w:p>
        </w:tc>
      </w:tr>
      <w:tr w:rsidR="00ED1F26" w:rsidRPr="00AD18F0" w14:paraId="1BC7F441" w14:textId="77777777" w:rsidTr="00ED1F26">
        <w:tc>
          <w:tcPr>
            <w:tcW w:w="5000" w:type="pct"/>
            <w:gridSpan w:val="2"/>
          </w:tcPr>
          <w:p w14:paraId="56E49F81" w14:textId="77777777" w:rsidR="00ED1F26" w:rsidRPr="00AD18F0" w:rsidRDefault="00ED1F26" w:rsidP="008D4A17">
            <w:pPr>
              <w:spacing w:after="0" w:line="240" w:lineRule="auto"/>
              <w:jc w:val="both"/>
              <w:rPr>
                <w:rFonts w:ascii="Arial Narrow" w:hAnsi="Arial Narrow" w:cs="Segoe UI"/>
              </w:rPr>
            </w:pPr>
          </w:p>
        </w:tc>
      </w:tr>
    </w:tbl>
    <w:p w14:paraId="60F213AA" w14:textId="77777777" w:rsidR="00491578" w:rsidRPr="00AD18F0" w:rsidRDefault="00491578">
      <w:pPr>
        <w:spacing w:after="0" w:line="240" w:lineRule="auto"/>
        <w:rPr>
          <w:rFonts w:ascii="Arial Narrow" w:hAnsi="Arial Narrow" w:cs="Segoe UI"/>
          <w:b/>
          <w:caps/>
          <w:color w:val="FFFFFF"/>
        </w:rPr>
      </w:pPr>
    </w:p>
    <w:p w14:paraId="41E9477C" w14:textId="77777777" w:rsidR="00FD7235" w:rsidRPr="00AD18F0" w:rsidRDefault="00FD7235">
      <w:pPr>
        <w:spacing w:after="0" w:line="240" w:lineRule="auto"/>
        <w:rPr>
          <w:rFonts w:ascii="Arial Narrow" w:hAnsi="Arial Narrow" w:cs="Segoe UI"/>
          <w:b/>
          <w:caps/>
          <w:color w:val="FFFFFF"/>
        </w:rPr>
      </w:pPr>
    </w:p>
    <w:tbl>
      <w:tblPr>
        <w:tblStyle w:val="Tabelacomgrade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556AD6" w:rsidRPr="00AD18F0" w14:paraId="04E3CB78" w14:textId="77777777" w:rsidTr="00FD7235">
        <w:tc>
          <w:tcPr>
            <w:tcW w:w="5000" w:type="pct"/>
            <w:gridSpan w:val="2"/>
          </w:tcPr>
          <w:p w14:paraId="2D683B03" w14:textId="6F1A9419" w:rsidR="00556AD6" w:rsidRPr="00AD18F0" w:rsidRDefault="00556AD6" w:rsidP="00556AD6">
            <w:pPr>
              <w:spacing w:after="0" w:line="240" w:lineRule="auto"/>
              <w:ind w:right="227"/>
              <w:jc w:val="both"/>
              <w:rPr>
                <w:rFonts w:ascii="Arial Narrow" w:hAnsi="Arial Narrow" w:cs="Arial"/>
              </w:rPr>
            </w:pPr>
            <w:r w:rsidRPr="00AD18F0">
              <w:rPr>
                <w:rFonts w:ascii="Arial Narrow" w:hAnsi="Arial Narrow" w:cs="Arial"/>
                <w:b/>
              </w:rPr>
              <w:t>2.</w:t>
            </w:r>
            <w:r w:rsidR="00AD18F0" w:rsidRPr="00AD18F0">
              <w:rPr>
                <w:rFonts w:ascii="Arial Narrow" w:hAnsi="Arial Narrow" w:cs="Arial"/>
                <w:b/>
              </w:rPr>
              <w:t>8</w:t>
            </w:r>
            <w:r w:rsidRPr="00AD18F0">
              <w:rPr>
                <w:rFonts w:ascii="Arial Narrow" w:hAnsi="Arial Narrow" w:cs="Arial"/>
                <w:b/>
              </w:rPr>
              <w:t xml:space="preserve"> </w:t>
            </w:r>
            <w:r w:rsidRPr="00AD18F0">
              <w:rPr>
                <w:rFonts w:ascii="Arial Narrow" w:hAnsi="Arial Narrow" w:cs="Arial"/>
              </w:rPr>
              <w:t>Indique em qual das Áreas Prioritárias identificadas pelo Conselho Paranaense de Ciência, seu projeto está vinculado:</w:t>
            </w:r>
          </w:p>
          <w:p w14:paraId="12ACA933" w14:textId="77777777" w:rsidR="00556AD6" w:rsidRPr="00AD18F0" w:rsidRDefault="00556AD6" w:rsidP="00556AD6">
            <w:pPr>
              <w:spacing w:after="120" w:line="240" w:lineRule="auto"/>
              <w:ind w:right="227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556AD6" w:rsidRPr="00AD18F0" w14:paraId="2AA42BC1" w14:textId="77777777" w:rsidTr="00FD7235">
        <w:tc>
          <w:tcPr>
            <w:tcW w:w="337" w:type="pct"/>
            <w:vAlign w:val="center"/>
          </w:tcPr>
          <w:p w14:paraId="32016814" w14:textId="77777777" w:rsidR="00556AD6" w:rsidRPr="00AD18F0" w:rsidRDefault="00556AD6" w:rsidP="00556AD6">
            <w:pPr>
              <w:spacing w:after="12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D18F0">
              <w:rPr>
                <w:rFonts w:ascii="Arial Narrow" w:hAnsi="Arial Narrow" w:cs="Arial"/>
                <w:b/>
              </w:rPr>
              <w:t>(  )</w:t>
            </w:r>
          </w:p>
        </w:tc>
        <w:tc>
          <w:tcPr>
            <w:tcW w:w="4663" w:type="pct"/>
          </w:tcPr>
          <w:p w14:paraId="7B02848E" w14:textId="77777777" w:rsidR="00556AD6" w:rsidRPr="00AD18F0" w:rsidRDefault="00556AD6" w:rsidP="00556AD6">
            <w:pPr>
              <w:spacing w:after="120" w:line="240" w:lineRule="auto"/>
              <w:ind w:right="227"/>
              <w:jc w:val="both"/>
              <w:rPr>
                <w:rFonts w:ascii="Arial Narrow" w:hAnsi="Arial Narrow" w:cs="Arial"/>
              </w:rPr>
            </w:pPr>
            <w:r w:rsidRPr="00AD18F0">
              <w:rPr>
                <w:rFonts w:ascii="Arial Narrow" w:hAnsi="Arial Narrow" w:cs="Arial"/>
              </w:rPr>
              <w:t>Agricultura &amp; Agronegócio</w:t>
            </w:r>
          </w:p>
        </w:tc>
      </w:tr>
      <w:tr w:rsidR="00556AD6" w:rsidRPr="00AD18F0" w14:paraId="6FC7FBBE" w14:textId="77777777" w:rsidTr="00FD7235">
        <w:tc>
          <w:tcPr>
            <w:tcW w:w="5000" w:type="pct"/>
            <w:gridSpan w:val="2"/>
            <w:vAlign w:val="center"/>
          </w:tcPr>
          <w:p w14:paraId="772F61CD" w14:textId="77777777" w:rsidR="00556AD6" w:rsidRPr="00AD18F0" w:rsidRDefault="00556AD6" w:rsidP="00556AD6">
            <w:pPr>
              <w:spacing w:after="0" w:line="240" w:lineRule="auto"/>
              <w:ind w:right="227"/>
              <w:jc w:val="center"/>
              <w:rPr>
                <w:rFonts w:ascii="Arial Narrow" w:hAnsi="Arial Narrow" w:cs="Arial"/>
              </w:rPr>
            </w:pPr>
          </w:p>
        </w:tc>
      </w:tr>
      <w:tr w:rsidR="00556AD6" w:rsidRPr="00AD18F0" w14:paraId="61C37046" w14:textId="77777777" w:rsidTr="00FD7235">
        <w:tc>
          <w:tcPr>
            <w:tcW w:w="337" w:type="pct"/>
            <w:vAlign w:val="center"/>
          </w:tcPr>
          <w:p w14:paraId="6611950B" w14:textId="77777777" w:rsidR="00556AD6" w:rsidRPr="00AD18F0" w:rsidRDefault="00556AD6" w:rsidP="00556AD6">
            <w:pPr>
              <w:spacing w:after="12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D18F0">
              <w:rPr>
                <w:rFonts w:ascii="Arial Narrow" w:hAnsi="Arial Narrow" w:cs="Arial"/>
                <w:b/>
              </w:rPr>
              <w:t>(  )</w:t>
            </w:r>
          </w:p>
        </w:tc>
        <w:tc>
          <w:tcPr>
            <w:tcW w:w="4663" w:type="pct"/>
          </w:tcPr>
          <w:p w14:paraId="4B8FABED" w14:textId="77777777" w:rsidR="00556AD6" w:rsidRPr="00AD18F0" w:rsidRDefault="00556AD6" w:rsidP="00556AD6">
            <w:pPr>
              <w:spacing w:after="120" w:line="240" w:lineRule="auto"/>
              <w:ind w:right="227"/>
              <w:jc w:val="both"/>
              <w:rPr>
                <w:rFonts w:ascii="Arial Narrow" w:hAnsi="Arial Narrow" w:cs="Arial"/>
              </w:rPr>
            </w:pPr>
            <w:r w:rsidRPr="00AD18F0">
              <w:rPr>
                <w:rFonts w:ascii="Arial Narrow" w:hAnsi="Arial Narrow" w:cs="Arial"/>
              </w:rPr>
              <w:t>Biotecnologia &amp; Saúde</w:t>
            </w:r>
          </w:p>
        </w:tc>
      </w:tr>
      <w:tr w:rsidR="00556AD6" w:rsidRPr="00AD18F0" w14:paraId="0622EDCB" w14:textId="77777777" w:rsidTr="00FD7235">
        <w:tc>
          <w:tcPr>
            <w:tcW w:w="5000" w:type="pct"/>
            <w:gridSpan w:val="2"/>
            <w:vAlign w:val="center"/>
          </w:tcPr>
          <w:p w14:paraId="21B70AB8" w14:textId="77777777" w:rsidR="00556AD6" w:rsidRPr="00AD18F0" w:rsidRDefault="00556AD6" w:rsidP="00556AD6">
            <w:pPr>
              <w:spacing w:after="0" w:line="240" w:lineRule="auto"/>
              <w:ind w:right="227"/>
              <w:jc w:val="center"/>
              <w:rPr>
                <w:rFonts w:ascii="Arial Narrow" w:hAnsi="Arial Narrow" w:cs="Arial"/>
              </w:rPr>
            </w:pPr>
          </w:p>
        </w:tc>
      </w:tr>
      <w:tr w:rsidR="00556AD6" w:rsidRPr="00AD18F0" w14:paraId="7EB4B400" w14:textId="77777777" w:rsidTr="00FD7235">
        <w:tc>
          <w:tcPr>
            <w:tcW w:w="337" w:type="pct"/>
            <w:vAlign w:val="center"/>
          </w:tcPr>
          <w:p w14:paraId="05093A06" w14:textId="77777777" w:rsidR="00556AD6" w:rsidRPr="00AD18F0" w:rsidRDefault="00556AD6" w:rsidP="00556AD6">
            <w:pPr>
              <w:spacing w:after="12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D18F0">
              <w:rPr>
                <w:rFonts w:ascii="Arial Narrow" w:hAnsi="Arial Narrow" w:cs="Arial"/>
                <w:b/>
              </w:rPr>
              <w:t>(  )</w:t>
            </w:r>
          </w:p>
        </w:tc>
        <w:tc>
          <w:tcPr>
            <w:tcW w:w="4663" w:type="pct"/>
          </w:tcPr>
          <w:p w14:paraId="4E03B146" w14:textId="77777777" w:rsidR="00556AD6" w:rsidRPr="00AD18F0" w:rsidRDefault="00556AD6" w:rsidP="00556AD6">
            <w:pPr>
              <w:spacing w:after="120" w:line="240" w:lineRule="auto"/>
              <w:ind w:right="227"/>
              <w:jc w:val="both"/>
              <w:rPr>
                <w:rFonts w:ascii="Arial Narrow" w:hAnsi="Arial Narrow" w:cs="Arial"/>
              </w:rPr>
            </w:pPr>
            <w:r w:rsidRPr="00AD18F0">
              <w:rPr>
                <w:rFonts w:ascii="Arial Narrow" w:hAnsi="Arial Narrow" w:cs="Arial"/>
              </w:rPr>
              <w:t>Energias Inteligentes</w:t>
            </w:r>
          </w:p>
        </w:tc>
      </w:tr>
      <w:tr w:rsidR="00556AD6" w:rsidRPr="00AD18F0" w14:paraId="0D2E5518" w14:textId="77777777" w:rsidTr="00FD7235">
        <w:tc>
          <w:tcPr>
            <w:tcW w:w="5000" w:type="pct"/>
            <w:gridSpan w:val="2"/>
            <w:vAlign w:val="center"/>
          </w:tcPr>
          <w:p w14:paraId="756A6194" w14:textId="77777777" w:rsidR="00556AD6" w:rsidRPr="00AD18F0" w:rsidRDefault="00556AD6" w:rsidP="00556AD6">
            <w:pPr>
              <w:spacing w:after="0" w:line="240" w:lineRule="auto"/>
              <w:ind w:right="227"/>
              <w:jc w:val="center"/>
              <w:rPr>
                <w:rFonts w:ascii="Arial Narrow" w:hAnsi="Arial Narrow" w:cs="Arial"/>
              </w:rPr>
            </w:pPr>
          </w:p>
        </w:tc>
      </w:tr>
      <w:tr w:rsidR="00556AD6" w:rsidRPr="00AD18F0" w14:paraId="514A0120" w14:textId="77777777" w:rsidTr="00FD7235">
        <w:tc>
          <w:tcPr>
            <w:tcW w:w="337" w:type="pct"/>
            <w:vAlign w:val="center"/>
          </w:tcPr>
          <w:p w14:paraId="4583239B" w14:textId="77777777" w:rsidR="00556AD6" w:rsidRPr="00AD18F0" w:rsidRDefault="00556AD6" w:rsidP="00556AD6">
            <w:pPr>
              <w:spacing w:after="12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D18F0">
              <w:rPr>
                <w:rFonts w:ascii="Arial Narrow" w:hAnsi="Arial Narrow" w:cs="Arial"/>
                <w:b/>
              </w:rPr>
              <w:t>(  )</w:t>
            </w:r>
          </w:p>
        </w:tc>
        <w:tc>
          <w:tcPr>
            <w:tcW w:w="4663" w:type="pct"/>
          </w:tcPr>
          <w:p w14:paraId="52F9B964" w14:textId="77777777" w:rsidR="00556AD6" w:rsidRPr="00AD18F0" w:rsidRDefault="00556AD6" w:rsidP="00556AD6">
            <w:pPr>
              <w:spacing w:after="120" w:line="240" w:lineRule="auto"/>
              <w:ind w:right="227"/>
              <w:jc w:val="both"/>
              <w:rPr>
                <w:rFonts w:ascii="Arial Narrow" w:hAnsi="Arial Narrow" w:cs="Arial"/>
              </w:rPr>
            </w:pPr>
            <w:r w:rsidRPr="00AD18F0">
              <w:rPr>
                <w:rFonts w:ascii="Arial Narrow" w:hAnsi="Arial Narrow" w:cs="Arial"/>
              </w:rPr>
              <w:t>Cidades Inteligentes</w:t>
            </w:r>
          </w:p>
        </w:tc>
      </w:tr>
      <w:tr w:rsidR="00556AD6" w:rsidRPr="00AD18F0" w14:paraId="466FA349" w14:textId="77777777" w:rsidTr="00FD7235">
        <w:tc>
          <w:tcPr>
            <w:tcW w:w="5000" w:type="pct"/>
            <w:gridSpan w:val="2"/>
            <w:vAlign w:val="center"/>
          </w:tcPr>
          <w:p w14:paraId="1F1A13A0" w14:textId="77777777" w:rsidR="00556AD6" w:rsidRPr="00AD18F0" w:rsidRDefault="00556AD6" w:rsidP="00556AD6">
            <w:pPr>
              <w:spacing w:after="0" w:line="240" w:lineRule="auto"/>
              <w:ind w:right="227"/>
              <w:jc w:val="center"/>
              <w:rPr>
                <w:rFonts w:ascii="Arial Narrow" w:hAnsi="Arial Narrow" w:cs="Arial"/>
              </w:rPr>
            </w:pPr>
          </w:p>
        </w:tc>
      </w:tr>
      <w:tr w:rsidR="00556AD6" w:rsidRPr="00AD18F0" w14:paraId="1BCEDA5A" w14:textId="77777777" w:rsidTr="00FD7235">
        <w:tc>
          <w:tcPr>
            <w:tcW w:w="337" w:type="pct"/>
            <w:vAlign w:val="center"/>
          </w:tcPr>
          <w:p w14:paraId="43D81045" w14:textId="77777777" w:rsidR="00556AD6" w:rsidRPr="00AD18F0" w:rsidRDefault="00556AD6" w:rsidP="00556AD6">
            <w:pPr>
              <w:spacing w:after="12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D18F0">
              <w:rPr>
                <w:rFonts w:ascii="Arial Narrow" w:hAnsi="Arial Narrow" w:cs="Arial"/>
                <w:b/>
              </w:rPr>
              <w:t>(  )</w:t>
            </w:r>
          </w:p>
        </w:tc>
        <w:tc>
          <w:tcPr>
            <w:tcW w:w="4663" w:type="pct"/>
          </w:tcPr>
          <w:p w14:paraId="52F4FE5B" w14:textId="77777777" w:rsidR="00556AD6" w:rsidRPr="00AD18F0" w:rsidRDefault="00556AD6" w:rsidP="00556AD6">
            <w:pPr>
              <w:spacing w:after="120" w:line="240" w:lineRule="auto"/>
              <w:ind w:right="227"/>
              <w:jc w:val="both"/>
              <w:rPr>
                <w:rFonts w:ascii="Arial Narrow" w:hAnsi="Arial Narrow" w:cs="Arial"/>
              </w:rPr>
            </w:pPr>
            <w:r w:rsidRPr="00AD18F0">
              <w:rPr>
                <w:rFonts w:ascii="Arial Narrow" w:hAnsi="Arial Narrow" w:cs="Arial"/>
              </w:rPr>
              <w:t>Educação, Sociedade &amp; Economia, bem como as áreas transversais: Transformação Digital e Desenvolvimento Sustentável</w:t>
            </w:r>
          </w:p>
        </w:tc>
      </w:tr>
      <w:tr w:rsidR="00556AD6" w:rsidRPr="00AD18F0" w14:paraId="0CC0D93E" w14:textId="77777777" w:rsidTr="00FD7235">
        <w:tc>
          <w:tcPr>
            <w:tcW w:w="5000" w:type="pct"/>
            <w:gridSpan w:val="2"/>
            <w:vAlign w:val="center"/>
          </w:tcPr>
          <w:p w14:paraId="699B7ABF" w14:textId="77777777" w:rsidR="00556AD6" w:rsidRPr="00AD18F0" w:rsidRDefault="00556AD6" w:rsidP="00556AD6">
            <w:pPr>
              <w:spacing w:after="0" w:line="240" w:lineRule="auto"/>
              <w:ind w:right="227"/>
              <w:jc w:val="center"/>
              <w:rPr>
                <w:rFonts w:ascii="Arial Narrow" w:hAnsi="Arial Narrow" w:cs="Arial"/>
              </w:rPr>
            </w:pPr>
          </w:p>
        </w:tc>
      </w:tr>
      <w:tr w:rsidR="00556AD6" w:rsidRPr="00AD18F0" w14:paraId="564319A6" w14:textId="77777777" w:rsidTr="00FD7235">
        <w:tc>
          <w:tcPr>
            <w:tcW w:w="337" w:type="pct"/>
            <w:vAlign w:val="center"/>
          </w:tcPr>
          <w:p w14:paraId="5D5AC98F" w14:textId="77777777" w:rsidR="00556AD6" w:rsidRPr="00AD18F0" w:rsidRDefault="00556AD6" w:rsidP="00556AD6">
            <w:pPr>
              <w:spacing w:after="12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D18F0">
              <w:rPr>
                <w:rFonts w:ascii="Arial Narrow" w:hAnsi="Arial Narrow" w:cs="Arial"/>
                <w:b/>
              </w:rPr>
              <w:t>(  )</w:t>
            </w:r>
          </w:p>
        </w:tc>
        <w:tc>
          <w:tcPr>
            <w:tcW w:w="4663" w:type="pct"/>
          </w:tcPr>
          <w:p w14:paraId="7EF348F7" w14:textId="77777777" w:rsidR="00556AD6" w:rsidRPr="00AD18F0" w:rsidRDefault="00556AD6" w:rsidP="00556AD6">
            <w:pPr>
              <w:spacing w:after="120" w:line="240" w:lineRule="auto"/>
              <w:ind w:right="227"/>
              <w:jc w:val="both"/>
              <w:rPr>
                <w:rFonts w:ascii="Arial Narrow" w:hAnsi="Arial Narrow" w:cs="Arial"/>
              </w:rPr>
            </w:pPr>
            <w:r w:rsidRPr="00AD18F0">
              <w:rPr>
                <w:rFonts w:ascii="Arial Narrow" w:hAnsi="Arial Narrow" w:cs="Arial"/>
              </w:rPr>
              <w:t>O projeto não está vinculado em nenhuma dessas áreas.</w:t>
            </w:r>
          </w:p>
        </w:tc>
      </w:tr>
      <w:tr w:rsidR="00556AD6" w:rsidRPr="00AD18F0" w14:paraId="7F387112" w14:textId="77777777" w:rsidTr="00FD7235">
        <w:tc>
          <w:tcPr>
            <w:tcW w:w="5000" w:type="pct"/>
            <w:gridSpan w:val="2"/>
          </w:tcPr>
          <w:p w14:paraId="673BE120" w14:textId="77777777" w:rsidR="00556AD6" w:rsidRPr="00AD18F0" w:rsidRDefault="00556AD6" w:rsidP="008E086A">
            <w:pPr>
              <w:spacing w:after="0" w:line="240" w:lineRule="auto"/>
              <w:jc w:val="both"/>
              <w:rPr>
                <w:rFonts w:ascii="Arial Narrow" w:hAnsi="Arial Narrow" w:cs="Segoe UI"/>
              </w:rPr>
            </w:pPr>
          </w:p>
        </w:tc>
      </w:tr>
    </w:tbl>
    <w:p w14:paraId="3356C7AF" w14:textId="77777777" w:rsidR="00556AD6" w:rsidRPr="00AD18F0" w:rsidRDefault="00556AD6">
      <w:pPr>
        <w:spacing w:after="0" w:line="240" w:lineRule="auto"/>
        <w:rPr>
          <w:rFonts w:ascii="Arial Narrow" w:hAnsi="Arial Narrow" w:cs="Segoe UI"/>
          <w:b/>
          <w:caps/>
          <w:color w:val="FFFFFF"/>
        </w:rPr>
      </w:pPr>
    </w:p>
    <w:p w14:paraId="23376010" w14:textId="77777777" w:rsidR="00556AD6" w:rsidRPr="00AD18F0" w:rsidRDefault="00556AD6" w:rsidP="00556AD6">
      <w:pPr>
        <w:autoSpaceDE w:val="0"/>
        <w:autoSpaceDN w:val="0"/>
        <w:adjustRightInd w:val="0"/>
        <w:spacing w:after="80" w:line="240" w:lineRule="auto"/>
        <w:jc w:val="both"/>
        <w:rPr>
          <w:rFonts w:ascii="Arial Narrow" w:hAnsi="Arial Narrow" w:cs="Segoe UI"/>
        </w:rPr>
      </w:pPr>
      <w:r w:rsidRPr="00AD18F0">
        <w:rPr>
          <w:rFonts w:ascii="Arial Narrow" w:hAnsi="Arial Narrow" w:cs="Segoe UI"/>
        </w:rPr>
        <w:t xml:space="preserve"> </w:t>
      </w:r>
    </w:p>
    <w:p w14:paraId="1E6D1756" w14:textId="77777777" w:rsidR="00556AD6" w:rsidRDefault="00556AD6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14:paraId="5A2509B2" w14:textId="77777777" w:rsidR="003C190F" w:rsidRDefault="003C190F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  <w:r>
        <w:rPr>
          <w:rFonts w:ascii="Segoe UI" w:hAnsi="Segoe UI" w:cs="Segoe UI"/>
          <w:b/>
          <w:caps/>
          <w:color w:val="FFFFFF"/>
          <w:sz w:val="12"/>
          <w:szCs w:val="12"/>
        </w:rPr>
        <w:br w:type="page"/>
      </w:r>
    </w:p>
    <w:p w14:paraId="59F1C821" w14:textId="77777777"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14:paraId="2B978B5B" w14:textId="77777777" w:rsidR="00FB56A5" w:rsidRDefault="00FB56A5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5C6963">
        <w:rPr>
          <w:rFonts w:ascii="Segoe UI" w:hAnsi="Segoe UI" w:cs="Segoe UI"/>
          <w:b/>
          <w:caps/>
          <w:color w:val="FFFFFF"/>
        </w:rPr>
        <w:tab/>
        <w:t xml:space="preserve">ROTEIRO PARA ELABORAÇÃO DO PROJETO </w:t>
      </w:r>
    </w:p>
    <w:p w14:paraId="6FC9F514" w14:textId="77777777"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14:paraId="31CBE3FF" w14:textId="77777777"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14:paraId="0C5F3484" w14:textId="77777777" w:rsidTr="00FD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75F67E7B" w14:textId="77777777" w:rsidR="00990052" w:rsidRPr="00990052" w:rsidRDefault="00990052" w:rsidP="0099005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90052">
              <w:rPr>
                <w:rFonts w:ascii="Segoe UI" w:hAnsi="Segoe UI" w:cs="Segoe UI"/>
                <w:sz w:val="20"/>
                <w:szCs w:val="20"/>
              </w:rPr>
              <w:t>RESUMO</w:t>
            </w:r>
          </w:p>
        </w:tc>
      </w:tr>
    </w:tbl>
    <w:p w14:paraId="3B6E5AEF" w14:textId="77777777" w:rsidR="00990052" w:rsidRDefault="00990052" w:rsidP="0099005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13A35865" w14:textId="77777777"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 xml:space="preserve">O </w:t>
      </w:r>
      <w:r w:rsidRPr="005C6963">
        <w:rPr>
          <w:rFonts w:ascii="Segoe UI" w:hAnsi="Segoe UI" w:cs="Segoe UI"/>
          <w:sz w:val="20"/>
          <w:szCs w:val="20"/>
          <w:u w:val="single"/>
        </w:rPr>
        <w:t>Resumo</w:t>
      </w:r>
      <w:r w:rsidRPr="005C6963">
        <w:rPr>
          <w:rFonts w:ascii="Segoe UI" w:hAnsi="Segoe UI" w:cs="Segoe UI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14:paraId="7C82DECC" w14:textId="77777777" w:rsidR="00FD7235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>Deve</w:t>
      </w:r>
      <w:r w:rsidR="005708A7">
        <w:rPr>
          <w:rFonts w:ascii="Segoe UI" w:hAnsi="Segoe UI" w:cs="Segoe UI"/>
          <w:sz w:val="20"/>
          <w:szCs w:val="20"/>
        </w:rPr>
        <w:t xml:space="preserve"> </w:t>
      </w:r>
      <w:r w:rsidRPr="005C6963">
        <w:rPr>
          <w:rFonts w:ascii="Segoe UI" w:hAnsi="Segoe UI" w:cs="Segoe UI"/>
          <w:sz w:val="20"/>
          <w:szCs w:val="20"/>
        </w:rPr>
        <w:t xml:space="preserve">ser </w:t>
      </w:r>
      <w:r w:rsidRPr="005C6963">
        <w:rPr>
          <w:rFonts w:ascii="Segoe UI" w:hAnsi="Segoe UI" w:cs="Segoe UI"/>
          <w:sz w:val="20"/>
          <w:szCs w:val="20"/>
          <w:u w:val="single"/>
        </w:rPr>
        <w:t xml:space="preserve">elaborado em um </w:t>
      </w:r>
      <w:r w:rsidRPr="005C6963">
        <w:rPr>
          <w:rFonts w:ascii="Segoe UI" w:hAnsi="Segoe UI" w:cs="Segoe UI"/>
          <w:b/>
          <w:sz w:val="20"/>
          <w:szCs w:val="20"/>
          <w:u w:val="single"/>
        </w:rPr>
        <w:t>único parágrafo</w:t>
      </w:r>
      <w:r w:rsidRPr="005C6963">
        <w:rPr>
          <w:rFonts w:ascii="Segoe UI" w:hAnsi="Segoe UI" w:cs="Segoe UI"/>
          <w:sz w:val="20"/>
          <w:szCs w:val="20"/>
        </w:rPr>
        <w:t xml:space="preserve">, contendo </w:t>
      </w:r>
      <w:r w:rsidRPr="005C6963">
        <w:rPr>
          <w:rFonts w:ascii="Segoe UI" w:hAnsi="Segoe UI" w:cs="Segoe UI"/>
          <w:sz w:val="20"/>
          <w:szCs w:val="20"/>
          <w:u w:val="single"/>
        </w:rPr>
        <w:t>até 300 palavras</w:t>
      </w:r>
      <w:r w:rsidRPr="005C6963">
        <w:rPr>
          <w:rFonts w:ascii="Segoe UI" w:hAnsi="Segoe UI" w:cs="Segoe UI"/>
          <w:sz w:val="20"/>
          <w:szCs w:val="20"/>
        </w:rPr>
        <w:t xml:space="preserve"> e digitado em </w:t>
      </w:r>
      <w:r w:rsidRPr="005708A7">
        <w:rPr>
          <w:rFonts w:ascii="Segoe UI" w:hAnsi="Segoe UI" w:cs="Segoe UI"/>
          <w:sz w:val="20"/>
          <w:szCs w:val="20"/>
        </w:rPr>
        <w:t xml:space="preserve">fonte </w:t>
      </w:r>
      <w:r w:rsidR="00771FD5">
        <w:rPr>
          <w:rFonts w:ascii="Segoe UI" w:hAnsi="Segoe UI" w:cs="Segoe UI"/>
          <w:sz w:val="20"/>
          <w:szCs w:val="20"/>
        </w:rPr>
        <w:t>Arial</w:t>
      </w:r>
      <w:r w:rsidRPr="005708A7">
        <w:rPr>
          <w:rFonts w:ascii="Segoe UI" w:hAnsi="Segoe UI" w:cs="Segoe UI"/>
          <w:sz w:val="20"/>
          <w:szCs w:val="20"/>
        </w:rPr>
        <w:t xml:space="preserve"> </w:t>
      </w:r>
      <w:r w:rsidR="005708A7">
        <w:rPr>
          <w:rFonts w:ascii="Segoe UI" w:hAnsi="Segoe UI" w:cs="Segoe UI"/>
          <w:sz w:val="20"/>
          <w:szCs w:val="20"/>
        </w:rPr>
        <w:t xml:space="preserve">tamanho </w:t>
      </w:r>
      <w:r w:rsidRPr="005708A7">
        <w:rPr>
          <w:rFonts w:ascii="Segoe UI" w:hAnsi="Segoe UI" w:cs="Segoe UI"/>
          <w:sz w:val="20"/>
          <w:szCs w:val="20"/>
        </w:rPr>
        <w:t>10</w:t>
      </w:r>
      <w:r w:rsidRPr="005C6963">
        <w:rPr>
          <w:rFonts w:ascii="Segoe UI" w:hAnsi="Segoe UI" w:cs="Segoe UI"/>
          <w:sz w:val="20"/>
          <w:szCs w:val="20"/>
        </w:rPr>
        <w:t xml:space="preserve"> com </w:t>
      </w:r>
      <w:r w:rsidRPr="005C6963">
        <w:rPr>
          <w:rFonts w:ascii="Segoe UI" w:hAnsi="Segoe UI" w:cs="Segoe UI"/>
          <w:sz w:val="20"/>
          <w:szCs w:val="20"/>
          <w:u w:val="single"/>
        </w:rPr>
        <w:t>espaçamento simples</w:t>
      </w:r>
      <w:r w:rsidRPr="005C6963">
        <w:rPr>
          <w:rFonts w:ascii="Segoe UI" w:hAnsi="Segoe UI" w:cs="Segoe UI"/>
          <w:sz w:val="20"/>
          <w:szCs w:val="20"/>
        </w:rPr>
        <w:t xml:space="preserve">. </w:t>
      </w:r>
    </w:p>
    <w:p w14:paraId="43AA3C95" w14:textId="77777777"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caps/>
          <w:sz w:val="20"/>
          <w:szCs w:val="20"/>
        </w:rPr>
      </w:pP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>
        <w:rPr>
          <w:rFonts w:ascii="Segoe UI" w:hAnsi="Segoe UI" w:cs="Segoe UI"/>
          <w:color w:val="0000FF"/>
          <w:sz w:val="20"/>
          <w:szCs w:val="20"/>
          <w:u w:val="single"/>
        </w:rPr>
        <w:t xml:space="preserve">o </w:t>
      </w: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espaço</w:t>
      </w:r>
      <w:r w:rsidRPr="005C6963">
        <w:rPr>
          <w:rFonts w:ascii="Segoe UI" w:hAnsi="Segoe UI" w:cs="Segoe UI"/>
          <w:sz w:val="20"/>
          <w:szCs w:val="20"/>
        </w:rPr>
        <w:t>.</w:t>
      </w:r>
    </w:p>
    <w:p w14:paraId="74E2FF5C" w14:textId="77777777" w:rsidR="00990052" w:rsidRPr="00771FD5" w:rsidRDefault="00990052" w:rsidP="00FB56A5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14:paraId="436B6774" w14:textId="77777777" w:rsidR="00990052" w:rsidRPr="00771FD5" w:rsidRDefault="00FB56A5" w:rsidP="00FB56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1FD5">
        <w:rPr>
          <w:rFonts w:ascii="Arial" w:hAnsi="Arial" w:cs="Arial"/>
          <w:b/>
          <w:sz w:val="20"/>
          <w:szCs w:val="20"/>
        </w:rPr>
        <w:t>PALAVRAS-CHAVE</w:t>
      </w:r>
      <w:r w:rsidRPr="00771FD5">
        <w:rPr>
          <w:rFonts w:ascii="Arial" w:hAnsi="Arial" w:cs="Arial"/>
          <w:sz w:val="20"/>
          <w:szCs w:val="20"/>
        </w:rPr>
        <w:t xml:space="preserve">: </w:t>
      </w:r>
      <w:r w:rsidR="00A45D15" w:rsidRPr="00771FD5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</w:t>
      </w:r>
      <w:r w:rsidR="00A45D15" w:rsidRPr="00771FD5">
        <w:rPr>
          <w:rFonts w:ascii="Arial" w:hAnsi="Arial" w:cs="Arial"/>
          <w:sz w:val="20"/>
          <w:szCs w:val="20"/>
        </w:rPr>
        <w:t xml:space="preserve"> </w:t>
      </w:r>
      <w:r w:rsidR="00990052" w:rsidRPr="00771FD5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palavra 1</w:t>
      </w:r>
      <w:r w:rsidR="00990052" w:rsidRPr="00771FD5">
        <w:rPr>
          <w:rFonts w:ascii="Arial" w:hAnsi="Arial" w:cs="Arial"/>
          <w:sz w:val="20"/>
          <w:szCs w:val="20"/>
        </w:rPr>
        <w:t xml:space="preserve">; </w:t>
      </w:r>
      <w:r w:rsidR="00A45D15" w:rsidRPr="00771FD5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 a p</w:t>
      </w:r>
      <w:r w:rsidR="00990052" w:rsidRPr="00771FD5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lavra 2</w:t>
      </w:r>
      <w:r w:rsidR="00990052" w:rsidRPr="00771FD5">
        <w:rPr>
          <w:rFonts w:ascii="Arial" w:hAnsi="Arial" w:cs="Arial"/>
          <w:sz w:val="20"/>
          <w:szCs w:val="20"/>
        </w:rPr>
        <w:t xml:space="preserve">; </w:t>
      </w:r>
      <w:r w:rsidR="00A45D15" w:rsidRPr="00771FD5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 a p</w:t>
      </w:r>
      <w:r w:rsidR="00990052" w:rsidRPr="00771FD5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lavra 3</w:t>
      </w:r>
      <w:r w:rsidR="00990052" w:rsidRPr="00771FD5">
        <w:rPr>
          <w:rFonts w:ascii="Arial" w:hAnsi="Arial" w:cs="Arial"/>
          <w:sz w:val="20"/>
          <w:szCs w:val="20"/>
        </w:rPr>
        <w:t>.</w:t>
      </w:r>
    </w:p>
    <w:p w14:paraId="0A6CB0E0" w14:textId="77777777" w:rsidR="00A45D15" w:rsidRPr="00771FD5" w:rsidRDefault="00FB56A5" w:rsidP="00FB56A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771FD5">
        <w:rPr>
          <w:rFonts w:ascii="Arial" w:hAnsi="Arial" w:cs="Arial"/>
          <w:sz w:val="20"/>
          <w:szCs w:val="20"/>
        </w:rPr>
        <w:t>T</w:t>
      </w:r>
      <w:r w:rsidRPr="00771FD5">
        <w:rPr>
          <w:rFonts w:ascii="Arial" w:hAnsi="Arial" w:cs="Arial"/>
          <w:color w:val="000000"/>
          <w:sz w:val="20"/>
          <w:szCs w:val="20"/>
        </w:rPr>
        <w:t xml:space="preserve">ermo que identifica </w:t>
      </w:r>
      <w:r w:rsidR="001D37EF" w:rsidRPr="00771FD5">
        <w:rPr>
          <w:rFonts w:ascii="Arial" w:hAnsi="Arial" w:cs="Arial"/>
          <w:color w:val="000000"/>
          <w:sz w:val="20"/>
          <w:szCs w:val="20"/>
        </w:rPr>
        <w:t>ideias</w:t>
      </w:r>
      <w:r w:rsidRPr="00771FD5">
        <w:rPr>
          <w:rFonts w:ascii="Arial" w:hAnsi="Arial" w:cs="Arial"/>
          <w:color w:val="000000"/>
          <w:sz w:val="20"/>
          <w:szCs w:val="20"/>
        </w:rPr>
        <w:t xml:space="preserve"> e temas de especial importância para servir de referência a pesquisas. </w:t>
      </w:r>
      <w:r w:rsidR="00A45D15" w:rsidRPr="00771FD5">
        <w:rPr>
          <w:rFonts w:ascii="Arial" w:hAnsi="Arial" w:cs="Arial"/>
          <w:color w:val="000000"/>
          <w:sz w:val="20"/>
          <w:szCs w:val="20"/>
        </w:rPr>
        <w:t xml:space="preserve">Devem </w:t>
      </w:r>
      <w:r w:rsidR="005708A7" w:rsidRPr="00771FD5">
        <w:rPr>
          <w:rFonts w:ascii="Arial" w:hAnsi="Arial" w:cs="Arial"/>
          <w:color w:val="000000"/>
          <w:sz w:val="20"/>
          <w:szCs w:val="20"/>
        </w:rPr>
        <w:t>ser inseridas em sequência e</w:t>
      </w:r>
      <w:r w:rsidRPr="00771F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771FD5">
        <w:rPr>
          <w:rFonts w:ascii="Arial" w:hAnsi="Arial" w:cs="Arial"/>
          <w:color w:val="000000"/>
          <w:sz w:val="20"/>
          <w:szCs w:val="20"/>
          <w:u w:val="single"/>
        </w:rPr>
        <w:t>diferentes do título do projeto</w:t>
      </w:r>
      <w:r w:rsidR="00A45D15" w:rsidRPr="00771FD5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14:paraId="06CA2BCA" w14:textId="77777777" w:rsidR="00FD7235" w:rsidRPr="00771FD5" w:rsidRDefault="00A45D15" w:rsidP="00FB56A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71FD5">
        <w:rPr>
          <w:rFonts w:ascii="Arial" w:hAnsi="Arial" w:cs="Arial"/>
          <w:color w:val="000000"/>
          <w:sz w:val="20"/>
          <w:szCs w:val="20"/>
          <w:u w:val="single"/>
        </w:rPr>
        <w:t xml:space="preserve">Devem ser </w:t>
      </w:r>
      <w:r w:rsidR="00FB56A5" w:rsidRPr="00771FD5">
        <w:rPr>
          <w:rFonts w:ascii="Arial" w:hAnsi="Arial" w:cs="Arial"/>
          <w:color w:val="000000"/>
          <w:sz w:val="20"/>
          <w:szCs w:val="20"/>
        </w:rPr>
        <w:t xml:space="preserve">digitadas em </w:t>
      </w:r>
      <w:r w:rsidR="005708A7" w:rsidRPr="00771FD5">
        <w:rPr>
          <w:rFonts w:ascii="Arial" w:hAnsi="Arial" w:cs="Arial"/>
          <w:sz w:val="20"/>
          <w:szCs w:val="20"/>
        </w:rPr>
        <w:t xml:space="preserve">fonte </w:t>
      </w:r>
      <w:r w:rsidR="00771FD5">
        <w:rPr>
          <w:rFonts w:ascii="Arial" w:hAnsi="Arial" w:cs="Arial"/>
          <w:sz w:val="20"/>
          <w:szCs w:val="20"/>
        </w:rPr>
        <w:t>Arial</w:t>
      </w:r>
      <w:r w:rsidR="005708A7" w:rsidRPr="00771FD5">
        <w:rPr>
          <w:rFonts w:ascii="Arial" w:hAnsi="Arial" w:cs="Arial"/>
          <w:sz w:val="20"/>
          <w:szCs w:val="20"/>
        </w:rPr>
        <w:t xml:space="preserve"> tamanho 10</w:t>
      </w:r>
      <w:r w:rsidR="00FB56A5" w:rsidRPr="00771FD5">
        <w:rPr>
          <w:rFonts w:ascii="Arial" w:hAnsi="Arial" w:cs="Arial"/>
          <w:color w:val="000000"/>
          <w:sz w:val="20"/>
          <w:szCs w:val="20"/>
        </w:rPr>
        <w:t>.</w:t>
      </w:r>
      <w:r w:rsidRPr="00771FD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4FE9085" w14:textId="77777777" w:rsidR="00FB56A5" w:rsidRPr="00771FD5" w:rsidRDefault="00FB56A5" w:rsidP="00FB56A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1FD5">
        <w:rPr>
          <w:rFonts w:ascii="Arial" w:hAnsi="Arial" w:cs="Arial"/>
          <w:color w:val="0000FF"/>
          <w:sz w:val="20"/>
          <w:szCs w:val="20"/>
          <w:u w:val="single"/>
        </w:rPr>
        <w:t>Apague o texto explicativo e digite n</w:t>
      </w:r>
      <w:r w:rsidR="005708A7" w:rsidRPr="00771FD5">
        <w:rPr>
          <w:rFonts w:ascii="Arial" w:hAnsi="Arial" w:cs="Arial"/>
          <w:color w:val="0000FF"/>
          <w:sz w:val="20"/>
          <w:szCs w:val="20"/>
          <w:u w:val="single"/>
        </w:rPr>
        <w:t>o espaço acima identificado</w:t>
      </w:r>
      <w:r w:rsidRPr="00771FD5">
        <w:rPr>
          <w:rFonts w:ascii="Arial" w:hAnsi="Arial" w:cs="Arial"/>
          <w:sz w:val="20"/>
          <w:szCs w:val="20"/>
        </w:rPr>
        <w:t>.</w:t>
      </w:r>
    </w:p>
    <w:p w14:paraId="04FAF146" w14:textId="77777777" w:rsidR="00FB56A5" w:rsidRPr="00771FD5" w:rsidRDefault="00FB56A5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771FD5" w14:paraId="5CE75F06" w14:textId="77777777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2A06AB53" w14:textId="77777777" w:rsidR="005708A7" w:rsidRPr="00771FD5" w:rsidRDefault="005708A7" w:rsidP="00FB56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1FD5">
              <w:rPr>
                <w:rFonts w:ascii="Arial" w:hAnsi="Arial" w:cs="Arial"/>
                <w:sz w:val="24"/>
                <w:szCs w:val="24"/>
              </w:rPr>
              <w:t>INTRODUÇÃO</w:t>
            </w:r>
          </w:p>
        </w:tc>
      </w:tr>
    </w:tbl>
    <w:p w14:paraId="33355B26" w14:textId="77777777" w:rsidR="00FB56A5" w:rsidRPr="00771FD5" w:rsidRDefault="00FB56A5" w:rsidP="00FB56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F67ED9" w14:textId="77777777" w:rsidR="005708A7" w:rsidRPr="00771FD5" w:rsidRDefault="005708A7" w:rsidP="00FD72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ab/>
        <w:t xml:space="preserve">A </w:t>
      </w:r>
      <w:r w:rsidRPr="00771FD5">
        <w:rPr>
          <w:rFonts w:ascii="Arial" w:hAnsi="Arial" w:cs="Arial"/>
          <w:sz w:val="24"/>
          <w:szCs w:val="24"/>
          <w:u w:val="single"/>
        </w:rPr>
        <w:t>Introdução</w:t>
      </w:r>
      <w:r w:rsidRPr="00771FD5">
        <w:rPr>
          <w:rFonts w:ascii="Arial" w:hAnsi="Arial" w:cs="Arial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771FD5">
        <w:rPr>
          <w:rFonts w:ascii="Arial" w:hAnsi="Arial" w:cs="Arial"/>
          <w:sz w:val="24"/>
          <w:szCs w:val="24"/>
          <w:u w:val="single"/>
        </w:rPr>
        <w:t>Tema</w:t>
      </w:r>
      <w:r w:rsidRPr="00771FD5">
        <w:rPr>
          <w:rFonts w:ascii="Arial" w:hAnsi="Arial" w:cs="Arial"/>
          <w:sz w:val="24"/>
          <w:szCs w:val="24"/>
        </w:rPr>
        <w:t xml:space="preserve"> (assunto de que trata o trabalho), </w:t>
      </w:r>
      <w:r w:rsidRPr="00771FD5">
        <w:rPr>
          <w:rFonts w:ascii="Arial" w:hAnsi="Arial" w:cs="Arial"/>
          <w:sz w:val="24"/>
          <w:szCs w:val="24"/>
          <w:u w:val="single"/>
        </w:rPr>
        <w:t>Problema da Pesquisa</w:t>
      </w:r>
      <w:r w:rsidRPr="00771FD5">
        <w:rPr>
          <w:rFonts w:ascii="Arial" w:hAnsi="Arial" w:cs="Arial"/>
          <w:sz w:val="24"/>
          <w:szCs w:val="24"/>
        </w:rPr>
        <w:t xml:space="preserve"> (dizer claramente, na forma interrogativa, </w:t>
      </w:r>
      <w:proofErr w:type="gramStart"/>
      <w:r w:rsidRPr="00771FD5">
        <w:rPr>
          <w:rFonts w:ascii="Arial" w:hAnsi="Arial" w:cs="Arial"/>
          <w:sz w:val="24"/>
          <w:szCs w:val="24"/>
        </w:rPr>
        <w:t>onde</w:t>
      </w:r>
      <w:proofErr w:type="gramEnd"/>
      <w:r w:rsidRPr="00771FD5">
        <w:rPr>
          <w:rFonts w:ascii="Arial" w:hAnsi="Arial" w:cs="Arial"/>
          <w:sz w:val="24"/>
          <w:szCs w:val="24"/>
        </w:rPr>
        <w:t xml:space="preserve"> se quer chegar, o que se pretende mostrar, descobrir, testar), </w:t>
      </w:r>
      <w:r w:rsidRPr="00771FD5">
        <w:rPr>
          <w:rFonts w:ascii="Arial" w:hAnsi="Arial" w:cs="Arial"/>
          <w:sz w:val="24"/>
          <w:szCs w:val="24"/>
          <w:u w:val="single"/>
        </w:rPr>
        <w:t>Base Teórica</w:t>
      </w:r>
      <w:r w:rsidRPr="00771FD5">
        <w:rPr>
          <w:rFonts w:ascii="Arial" w:hAnsi="Arial" w:cs="Arial"/>
          <w:sz w:val="24"/>
          <w:szCs w:val="24"/>
        </w:rPr>
        <w:t xml:space="preserve"> (definição dos pressupostos teóricos e principais conceitos que serão trabalhados na pesquisa) e </w:t>
      </w:r>
      <w:r w:rsidRPr="00771FD5">
        <w:rPr>
          <w:rFonts w:ascii="Arial" w:hAnsi="Arial" w:cs="Arial"/>
          <w:sz w:val="24"/>
          <w:szCs w:val="24"/>
          <w:u w:val="single"/>
        </w:rPr>
        <w:t>Formulação de Hipótese</w:t>
      </w:r>
      <w:r w:rsidRPr="00771FD5">
        <w:rPr>
          <w:rFonts w:ascii="Arial" w:hAnsi="Arial" w:cs="Arial"/>
          <w:sz w:val="24"/>
          <w:szCs w:val="24"/>
        </w:rPr>
        <w:t xml:space="preserve"> (consiste na(s) possível(</w:t>
      </w:r>
      <w:proofErr w:type="spellStart"/>
      <w:r w:rsidRPr="00771FD5">
        <w:rPr>
          <w:rFonts w:ascii="Arial" w:hAnsi="Arial" w:cs="Arial"/>
          <w:sz w:val="24"/>
          <w:szCs w:val="24"/>
        </w:rPr>
        <w:t>is</w:t>
      </w:r>
      <w:proofErr w:type="spellEnd"/>
      <w:r w:rsidRPr="00771FD5">
        <w:rPr>
          <w:rFonts w:ascii="Arial" w:hAnsi="Arial" w:cs="Arial"/>
          <w:sz w:val="24"/>
          <w:szCs w:val="24"/>
        </w:rPr>
        <w:t xml:space="preserve">) resposta(s) que se espera confirmar com o trabalho de pesquisa). </w:t>
      </w:r>
    </w:p>
    <w:p w14:paraId="2B6D0D98" w14:textId="77777777" w:rsidR="005708A7" w:rsidRPr="00771FD5" w:rsidRDefault="005708A7" w:rsidP="00FD72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 xml:space="preserve">Deve ser digitado em fonte </w:t>
      </w:r>
      <w:r w:rsidR="00771FD5">
        <w:rPr>
          <w:rFonts w:ascii="Arial" w:hAnsi="Arial" w:cs="Arial"/>
          <w:sz w:val="24"/>
          <w:szCs w:val="24"/>
        </w:rPr>
        <w:t>Arial</w:t>
      </w:r>
      <w:r w:rsidRPr="00771FD5">
        <w:rPr>
          <w:rFonts w:ascii="Arial" w:hAnsi="Arial" w:cs="Arial"/>
          <w:sz w:val="24"/>
          <w:szCs w:val="24"/>
        </w:rPr>
        <w:t xml:space="preserve"> tamanho 12, </w:t>
      </w:r>
      <w:r w:rsidR="00A45D15" w:rsidRPr="00771FD5">
        <w:rPr>
          <w:rFonts w:ascii="Arial" w:hAnsi="Arial" w:cs="Arial"/>
          <w:sz w:val="24"/>
          <w:szCs w:val="24"/>
        </w:rPr>
        <w:t xml:space="preserve">alinhamento justificado, </w:t>
      </w:r>
      <w:r w:rsidRPr="00771FD5">
        <w:rPr>
          <w:rFonts w:ascii="Arial" w:hAnsi="Arial" w:cs="Arial"/>
          <w:sz w:val="24"/>
          <w:szCs w:val="24"/>
        </w:rPr>
        <w:t xml:space="preserve">espaçamento entre linhas simples, recuo (parágrafo) de 1,25 cm. </w:t>
      </w:r>
      <w:r w:rsidRPr="00771FD5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771FD5">
        <w:rPr>
          <w:rFonts w:ascii="Arial" w:hAnsi="Arial" w:cs="Arial"/>
          <w:sz w:val="24"/>
          <w:szCs w:val="24"/>
        </w:rPr>
        <w:t>.</w:t>
      </w:r>
    </w:p>
    <w:p w14:paraId="11AF53FE" w14:textId="77777777" w:rsidR="00FB56A5" w:rsidRPr="00771FD5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771FD5" w14:paraId="45E8D482" w14:textId="77777777" w:rsidTr="00FD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0E35ED9A" w14:textId="77777777" w:rsidR="00DE4485" w:rsidRPr="00771FD5" w:rsidRDefault="00DE4485" w:rsidP="00DE448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71FD5">
              <w:rPr>
                <w:rFonts w:ascii="Arial" w:hAnsi="Arial" w:cs="Arial"/>
                <w:sz w:val="24"/>
                <w:szCs w:val="24"/>
              </w:rPr>
              <w:t>JUSTIFICATIVA</w:t>
            </w:r>
          </w:p>
        </w:tc>
      </w:tr>
    </w:tbl>
    <w:p w14:paraId="102D5579" w14:textId="77777777" w:rsidR="00DE4485" w:rsidRPr="00771FD5" w:rsidRDefault="00DE4485" w:rsidP="00DE448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3634B90E" w14:textId="77777777" w:rsidR="00DE4485" w:rsidRPr="00771FD5" w:rsidRDefault="00DE4485" w:rsidP="00FD723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ab/>
        <w:t xml:space="preserve">A </w:t>
      </w:r>
      <w:r w:rsidRPr="00771FD5">
        <w:rPr>
          <w:rFonts w:ascii="Arial" w:hAnsi="Arial" w:cs="Arial"/>
          <w:sz w:val="24"/>
          <w:szCs w:val="24"/>
          <w:u w:val="single"/>
        </w:rPr>
        <w:t>Justificativa</w:t>
      </w:r>
      <w:r w:rsidRPr="00771FD5">
        <w:rPr>
          <w:rFonts w:ascii="Arial" w:hAnsi="Arial" w:cs="Arial"/>
          <w:sz w:val="24"/>
          <w:szCs w:val="24"/>
        </w:rPr>
        <w:t xml:space="preserve"> deve contemplar a contribuição do projeto para a ciência e/ou sociedade, destacando a relevância teórica e prática do problema, podendo abordar ainda os motivos que levaram o autor a estudar o tema escolhido. </w:t>
      </w:r>
    </w:p>
    <w:p w14:paraId="1FAC2D79" w14:textId="77777777" w:rsidR="00DE4485" w:rsidRPr="00771FD5" w:rsidRDefault="00DE4485" w:rsidP="00FD7235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 xml:space="preserve">Deve ser digitado em fonte </w:t>
      </w:r>
      <w:r w:rsidR="00771FD5">
        <w:rPr>
          <w:rFonts w:ascii="Arial" w:hAnsi="Arial" w:cs="Arial"/>
          <w:sz w:val="24"/>
          <w:szCs w:val="24"/>
        </w:rPr>
        <w:t>Arial</w:t>
      </w:r>
      <w:r w:rsidRPr="00771FD5">
        <w:rPr>
          <w:rFonts w:ascii="Arial" w:hAnsi="Arial" w:cs="Arial"/>
          <w:sz w:val="24"/>
          <w:szCs w:val="24"/>
        </w:rPr>
        <w:t xml:space="preserve"> tamanho 12, alinhamento justificado, espaçamento entre linhas simples, recuo (parágrafo) de 1,25 cm. </w:t>
      </w:r>
      <w:r w:rsidRPr="00771FD5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771FD5">
        <w:rPr>
          <w:rFonts w:ascii="Arial" w:hAnsi="Arial" w:cs="Arial"/>
          <w:sz w:val="24"/>
          <w:szCs w:val="24"/>
        </w:rPr>
        <w:t>.</w:t>
      </w:r>
    </w:p>
    <w:p w14:paraId="2B593733" w14:textId="77777777" w:rsidR="00DE4485" w:rsidRPr="00771FD5" w:rsidRDefault="00DE4485" w:rsidP="00DE4485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771FD5" w14:paraId="6C215A3B" w14:textId="77777777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18A77ADE" w14:textId="77777777" w:rsidR="003D2D09" w:rsidRPr="00771FD5" w:rsidRDefault="003D2D09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71FD5">
              <w:rPr>
                <w:rFonts w:ascii="Arial" w:hAnsi="Arial" w:cs="Arial"/>
                <w:sz w:val="24"/>
                <w:szCs w:val="24"/>
              </w:rPr>
              <w:t xml:space="preserve">OBJETIVOS </w:t>
            </w:r>
            <w:r w:rsidRPr="00771FD5">
              <w:rPr>
                <w:rFonts w:ascii="Arial" w:hAnsi="Arial" w:cs="Arial"/>
                <w:b w:val="0"/>
                <w:sz w:val="24"/>
                <w:szCs w:val="24"/>
              </w:rPr>
              <w:t>(Gerais e Específicos)</w:t>
            </w:r>
          </w:p>
        </w:tc>
      </w:tr>
    </w:tbl>
    <w:p w14:paraId="568F837E" w14:textId="77777777" w:rsidR="003D2D09" w:rsidRPr="00771FD5" w:rsidRDefault="003D2D09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5AB44E91" w14:textId="77777777" w:rsidR="003D2D09" w:rsidRPr="00771FD5" w:rsidRDefault="003D2D09" w:rsidP="00FD7235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 xml:space="preserve">Os </w:t>
      </w:r>
      <w:r w:rsidRPr="00771FD5">
        <w:rPr>
          <w:rFonts w:ascii="Arial" w:hAnsi="Arial" w:cs="Arial"/>
          <w:sz w:val="24"/>
          <w:szCs w:val="24"/>
          <w:u w:val="single"/>
        </w:rPr>
        <w:t>Objetivos</w:t>
      </w:r>
      <w:r w:rsidRPr="00771FD5">
        <w:rPr>
          <w:rFonts w:ascii="Arial" w:hAnsi="Arial" w:cs="Arial"/>
          <w:sz w:val="24"/>
          <w:szCs w:val="24"/>
        </w:rPr>
        <w:t xml:space="preserve"> dizem </w:t>
      </w:r>
      <w:r w:rsidR="00F05E80" w:rsidRPr="00771FD5">
        <w:rPr>
          <w:rFonts w:ascii="Arial" w:hAnsi="Arial" w:cs="Arial"/>
          <w:sz w:val="24"/>
          <w:szCs w:val="24"/>
        </w:rPr>
        <w:t>que</w:t>
      </w:r>
      <w:r w:rsidRPr="00771FD5">
        <w:rPr>
          <w:rFonts w:ascii="Arial" w:hAnsi="Arial" w:cs="Arial"/>
          <w:sz w:val="24"/>
          <w:szCs w:val="24"/>
        </w:rPr>
        <w:t xml:space="preserve"> respostas que serão buscadas para o problema de pesquisa formulado na Introdução. Devem ser apresentados os objetivos geral e específico. </w:t>
      </w:r>
    </w:p>
    <w:p w14:paraId="5236E9B1" w14:textId="77777777" w:rsidR="003D2D09" w:rsidRPr="00771FD5" w:rsidRDefault="003D2D09" w:rsidP="00FD7235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14:paraId="1FAFFD0D" w14:textId="77777777" w:rsidR="003D2D09" w:rsidRPr="00771FD5" w:rsidRDefault="003D2D09" w:rsidP="00FD723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 xml:space="preserve">Deve ser digitado em fonte </w:t>
      </w:r>
      <w:r w:rsidR="00771FD5">
        <w:rPr>
          <w:rFonts w:ascii="Arial" w:hAnsi="Arial" w:cs="Arial"/>
          <w:sz w:val="24"/>
          <w:szCs w:val="24"/>
        </w:rPr>
        <w:t>Arial</w:t>
      </w:r>
      <w:r w:rsidRPr="00771FD5">
        <w:rPr>
          <w:rFonts w:ascii="Arial" w:hAnsi="Arial" w:cs="Arial"/>
          <w:sz w:val="24"/>
          <w:szCs w:val="24"/>
        </w:rPr>
        <w:t xml:space="preserve"> tamanho 12, alinhamento justificado, espaçamento entre linhas simples, recuo (parágrafo) de 1,25 cm. </w:t>
      </w:r>
      <w:r w:rsidRPr="00771FD5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771FD5">
        <w:rPr>
          <w:rFonts w:ascii="Arial" w:hAnsi="Arial" w:cs="Arial"/>
          <w:sz w:val="24"/>
          <w:szCs w:val="24"/>
        </w:rPr>
        <w:t>.</w:t>
      </w:r>
    </w:p>
    <w:p w14:paraId="3D8B95B8" w14:textId="77777777" w:rsidR="00FB56A5" w:rsidRPr="00771FD5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771FD5" w14:paraId="011B9F69" w14:textId="77777777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2EFB7DF3" w14:textId="77777777" w:rsidR="003D2D09" w:rsidRPr="00771FD5" w:rsidRDefault="003D2D09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71FD5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</w:tr>
    </w:tbl>
    <w:p w14:paraId="1BBF213D" w14:textId="77777777" w:rsidR="003D2D09" w:rsidRPr="00771FD5" w:rsidRDefault="003D2D09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0E6AED71" w14:textId="77777777" w:rsidR="003D2D09" w:rsidRPr="00771FD5" w:rsidRDefault="00E7506B" w:rsidP="00FD723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ab/>
      </w:r>
      <w:r w:rsidR="003D2D09" w:rsidRPr="00771FD5">
        <w:rPr>
          <w:rFonts w:ascii="Arial" w:hAnsi="Arial" w:cs="Arial"/>
          <w:sz w:val="24"/>
          <w:szCs w:val="24"/>
        </w:rPr>
        <w:t xml:space="preserve">A </w:t>
      </w:r>
      <w:r w:rsidR="003D2D09" w:rsidRPr="00771FD5">
        <w:rPr>
          <w:rFonts w:ascii="Arial" w:hAnsi="Arial" w:cs="Arial"/>
          <w:sz w:val="24"/>
          <w:szCs w:val="24"/>
          <w:u w:val="single"/>
        </w:rPr>
        <w:t>Metodologia</w:t>
      </w:r>
      <w:r w:rsidR="003D2D09" w:rsidRPr="00771FD5">
        <w:rPr>
          <w:rFonts w:ascii="Arial" w:hAnsi="Arial" w:cs="Arial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771FD5">
        <w:rPr>
          <w:rFonts w:ascii="Arial" w:hAnsi="Arial" w:cs="Arial"/>
          <w:sz w:val="24"/>
          <w:szCs w:val="24"/>
          <w:u w:val="single"/>
        </w:rPr>
        <w:t>forma detalhada</w:t>
      </w:r>
      <w:r w:rsidR="003D2D09" w:rsidRPr="00771FD5">
        <w:rPr>
          <w:rFonts w:ascii="Arial" w:hAnsi="Arial" w:cs="Arial"/>
          <w:sz w:val="24"/>
          <w:szCs w:val="24"/>
        </w:rPr>
        <w:t xml:space="preserve">, os 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serão tabulados e analisados. </w:t>
      </w:r>
    </w:p>
    <w:p w14:paraId="3723C395" w14:textId="77777777" w:rsidR="003D2D09" w:rsidRPr="00771FD5" w:rsidRDefault="003D2D09" w:rsidP="00FD723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 xml:space="preserve">Deve ser digitado em fonte </w:t>
      </w:r>
      <w:r w:rsidR="00771FD5">
        <w:rPr>
          <w:rFonts w:ascii="Arial" w:hAnsi="Arial" w:cs="Arial"/>
          <w:sz w:val="24"/>
          <w:szCs w:val="24"/>
        </w:rPr>
        <w:t>Arial</w:t>
      </w:r>
      <w:r w:rsidRPr="00771FD5">
        <w:rPr>
          <w:rFonts w:ascii="Arial" w:hAnsi="Arial" w:cs="Arial"/>
          <w:sz w:val="24"/>
          <w:szCs w:val="24"/>
        </w:rPr>
        <w:t xml:space="preserve"> tamanho 12, alinhamento justificado, espaçamento entre linhas simples, recuo (parágrafo) de 1,25 cm. </w:t>
      </w:r>
      <w:r w:rsidRPr="00771FD5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771FD5">
        <w:rPr>
          <w:rFonts w:ascii="Arial" w:hAnsi="Arial" w:cs="Arial"/>
          <w:sz w:val="24"/>
          <w:szCs w:val="24"/>
        </w:rPr>
        <w:t>.</w:t>
      </w:r>
    </w:p>
    <w:p w14:paraId="7212FDCF" w14:textId="77777777" w:rsidR="004A27C3" w:rsidRPr="00771FD5" w:rsidRDefault="004A27C3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771FD5" w14:paraId="5B309B19" w14:textId="77777777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5D9FEC14" w14:textId="77777777" w:rsidR="00E7506B" w:rsidRPr="00771FD5" w:rsidRDefault="00E7506B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71FD5">
              <w:rPr>
                <w:rFonts w:ascii="Arial" w:hAnsi="Arial" w:cs="Arial"/>
                <w:sz w:val="24"/>
                <w:szCs w:val="24"/>
              </w:rPr>
              <w:t>CRONOGRAMA DE EXECUÇÃO</w:t>
            </w:r>
          </w:p>
        </w:tc>
      </w:tr>
    </w:tbl>
    <w:p w14:paraId="72BAF422" w14:textId="77777777" w:rsidR="00FD7235" w:rsidRPr="00771FD5" w:rsidRDefault="00FD7235" w:rsidP="00FD723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934A554" w14:textId="77777777" w:rsidR="00FB56A5" w:rsidRPr="00771FD5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>R</w:t>
      </w:r>
      <w:r w:rsidR="00FB56A5" w:rsidRPr="00771FD5">
        <w:rPr>
          <w:rFonts w:ascii="Arial" w:hAnsi="Arial" w:cs="Arial"/>
          <w:sz w:val="24"/>
          <w:szCs w:val="24"/>
        </w:rPr>
        <w:t>elacionar</w:t>
      </w:r>
      <w:r w:rsidR="00FB56A5" w:rsidRPr="00771FD5">
        <w:rPr>
          <w:rFonts w:ascii="Arial" w:hAnsi="Arial" w:cs="Arial"/>
          <w:b/>
          <w:sz w:val="24"/>
          <w:szCs w:val="24"/>
        </w:rPr>
        <w:t xml:space="preserve"> </w:t>
      </w:r>
      <w:r w:rsidR="00FB56A5" w:rsidRPr="00771FD5">
        <w:rPr>
          <w:rFonts w:ascii="Arial" w:hAnsi="Arial" w:cs="Arial"/>
          <w:sz w:val="24"/>
          <w:szCs w:val="24"/>
        </w:rPr>
        <w:t xml:space="preserve">as atividades previstas, em ordem </w:t>
      </w:r>
      <w:r w:rsidR="0092567F" w:rsidRPr="00771FD5">
        <w:rPr>
          <w:rFonts w:ascii="Arial" w:hAnsi="Arial" w:cs="Arial"/>
          <w:sz w:val="24"/>
          <w:szCs w:val="24"/>
        </w:rPr>
        <w:t>sequencial</w:t>
      </w:r>
      <w:r w:rsidR="00FB56A5" w:rsidRPr="00771FD5">
        <w:rPr>
          <w:rFonts w:ascii="Arial" w:hAnsi="Arial" w:cs="Arial"/>
          <w:sz w:val="24"/>
          <w:szCs w:val="24"/>
        </w:rPr>
        <w:t xml:space="preserve"> e temporal, de acordo com os objetivos do projeto</w:t>
      </w:r>
      <w:r w:rsidR="00E7506B" w:rsidRPr="00771FD5">
        <w:rPr>
          <w:rFonts w:ascii="Arial" w:hAnsi="Arial" w:cs="Arial"/>
          <w:sz w:val="24"/>
          <w:szCs w:val="24"/>
        </w:rPr>
        <w:t xml:space="preserve">. </w:t>
      </w:r>
    </w:p>
    <w:p w14:paraId="43B74D6C" w14:textId="77777777" w:rsidR="009A7A8F" w:rsidRPr="00771FD5" w:rsidRDefault="009A7A8F" w:rsidP="00FB56A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504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86"/>
      </w:tblGrid>
      <w:tr w:rsidR="00B6208B" w:rsidRPr="00B6208B" w14:paraId="2EF69ED7" w14:textId="77777777" w:rsidTr="00B6208B">
        <w:trPr>
          <w:cantSplit/>
          <w:trHeight w:val="412"/>
        </w:trPr>
        <w:tc>
          <w:tcPr>
            <w:tcW w:w="1609" w:type="pct"/>
            <w:vMerge w:val="restart"/>
            <w:shd w:val="clear" w:color="auto" w:fill="DAEEF3" w:themeFill="accent5" w:themeFillTint="33"/>
            <w:vAlign w:val="center"/>
          </w:tcPr>
          <w:p w14:paraId="6A221421" w14:textId="77777777" w:rsidR="00B6208B" w:rsidRPr="00B6208B" w:rsidRDefault="00B6208B" w:rsidP="00FD7235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6208B">
              <w:rPr>
                <w:rFonts w:ascii="Arial" w:hAnsi="Arial" w:cs="Arial"/>
                <w:b/>
              </w:rPr>
              <w:t>tividades a serem desenvolvidas no projeto</w:t>
            </w:r>
          </w:p>
          <w:p w14:paraId="386B2568" w14:textId="77777777" w:rsidR="00B6208B" w:rsidRPr="00B6208B" w:rsidRDefault="00B6208B" w:rsidP="00B6208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B6208B">
              <w:rPr>
                <w:rFonts w:ascii="Arial" w:hAnsi="Arial" w:cs="Arial"/>
              </w:rPr>
              <w:t>(12 meses)</w:t>
            </w:r>
          </w:p>
        </w:tc>
        <w:tc>
          <w:tcPr>
            <w:tcW w:w="3391" w:type="pct"/>
            <w:gridSpan w:val="12"/>
            <w:shd w:val="clear" w:color="auto" w:fill="DAEEF3" w:themeFill="accent5" w:themeFillTint="33"/>
            <w:vAlign w:val="center"/>
          </w:tcPr>
          <w:p w14:paraId="0186E472" w14:textId="77777777" w:rsidR="00B6208B" w:rsidRPr="00B6208B" w:rsidRDefault="00B6208B" w:rsidP="009A6250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B6208B">
              <w:rPr>
                <w:rFonts w:ascii="Arial" w:hAnsi="Arial" w:cs="Arial"/>
                <w:b/>
                <w:bCs/>
                <w:color w:val="000000"/>
              </w:rPr>
              <w:t>Assinalar o mês em que a atividade será executada</w:t>
            </w:r>
          </w:p>
        </w:tc>
      </w:tr>
      <w:tr w:rsidR="00B6208B" w:rsidRPr="00B6208B" w14:paraId="5D4E2598" w14:textId="77777777" w:rsidTr="00B6208B">
        <w:trPr>
          <w:cantSplit/>
          <w:trHeight w:val="412"/>
        </w:trPr>
        <w:tc>
          <w:tcPr>
            <w:tcW w:w="1609" w:type="pct"/>
            <w:vMerge/>
            <w:vAlign w:val="center"/>
          </w:tcPr>
          <w:p w14:paraId="46386523" w14:textId="77777777" w:rsidR="00B6208B" w:rsidRPr="00B6208B" w:rsidRDefault="00B6208B" w:rsidP="00B6208B">
            <w:pPr>
              <w:spacing w:before="40" w:after="4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7C8CDC8B" w14:textId="77777777" w:rsidR="00B6208B" w:rsidRPr="00B6208B" w:rsidRDefault="00B6208B" w:rsidP="00B6208B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1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42F5CD83" w14:textId="77777777" w:rsidR="00B6208B" w:rsidRPr="00B6208B" w:rsidRDefault="00B6208B" w:rsidP="00B6208B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6AD9EEBB" w14:textId="77777777" w:rsidR="00B6208B" w:rsidRPr="00B6208B" w:rsidRDefault="00B6208B" w:rsidP="00B6208B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45A87B76" w14:textId="77777777" w:rsidR="00B6208B" w:rsidRPr="00B6208B" w:rsidRDefault="00B6208B" w:rsidP="00B6208B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6B953DB3" w14:textId="77777777" w:rsidR="00B6208B" w:rsidRPr="00B6208B" w:rsidRDefault="00B6208B" w:rsidP="00B6208B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576CE214" w14:textId="77777777" w:rsidR="00B6208B" w:rsidRPr="00B6208B" w:rsidRDefault="00B6208B" w:rsidP="00B6208B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072A0265" w14:textId="77777777" w:rsidR="00B6208B" w:rsidRPr="00B6208B" w:rsidRDefault="00B6208B" w:rsidP="00B6208B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71AA8A18" w14:textId="77777777" w:rsidR="00B6208B" w:rsidRPr="00B6208B" w:rsidRDefault="00B6208B" w:rsidP="00B6208B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3680BDC5" w14:textId="77777777" w:rsidR="00B6208B" w:rsidRPr="00B6208B" w:rsidRDefault="00B6208B" w:rsidP="00B6208B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03FCFC92" w14:textId="77777777" w:rsidR="00B6208B" w:rsidRPr="00B6208B" w:rsidRDefault="00B6208B" w:rsidP="00B6208B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10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1B7223E4" w14:textId="77777777" w:rsidR="00B6208B" w:rsidRPr="00B6208B" w:rsidRDefault="00B6208B" w:rsidP="00B6208B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11º</w:t>
            </w:r>
          </w:p>
        </w:tc>
        <w:tc>
          <w:tcPr>
            <w:tcW w:w="278" w:type="pct"/>
            <w:shd w:val="clear" w:color="auto" w:fill="DAEEF3" w:themeFill="accent5" w:themeFillTint="33"/>
            <w:vAlign w:val="center"/>
          </w:tcPr>
          <w:p w14:paraId="04D793CF" w14:textId="77777777" w:rsidR="00B6208B" w:rsidRPr="00B6208B" w:rsidRDefault="00B6208B" w:rsidP="00B6208B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12º</w:t>
            </w:r>
          </w:p>
        </w:tc>
      </w:tr>
      <w:tr w:rsidR="00FD7235" w:rsidRPr="00B6208B" w14:paraId="5AD36EC9" w14:textId="77777777" w:rsidTr="00C929F2">
        <w:trPr>
          <w:cantSplit/>
          <w:trHeight w:val="418"/>
        </w:trPr>
        <w:tc>
          <w:tcPr>
            <w:tcW w:w="1609" w:type="pct"/>
            <w:vAlign w:val="center"/>
          </w:tcPr>
          <w:p w14:paraId="1A05174E" w14:textId="77777777" w:rsidR="00FD7235" w:rsidRPr="00B6208B" w:rsidRDefault="00FD7235" w:rsidP="00C929F2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05BD211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D96C1FF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B9D3C16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A16F9EC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E7EBC16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F025A4E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84F32AA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1574C71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D1C7D17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8F7C6B9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48FB2A6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27C5657F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FD7235" w:rsidRPr="00B6208B" w14:paraId="105ED4CD" w14:textId="77777777" w:rsidTr="00C929F2">
        <w:trPr>
          <w:cantSplit/>
          <w:trHeight w:val="423"/>
        </w:trPr>
        <w:tc>
          <w:tcPr>
            <w:tcW w:w="1609" w:type="pct"/>
            <w:vAlign w:val="center"/>
          </w:tcPr>
          <w:p w14:paraId="7C4DF0F4" w14:textId="77777777" w:rsidR="00FD7235" w:rsidRPr="00B6208B" w:rsidRDefault="00FD7235" w:rsidP="00C929F2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521BBF9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A3518B3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2014B51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6B3366B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43B9876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D54CECC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98E191E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B663F6F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C9C4D42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34C9ED6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D766AFC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12F306F6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FD7235" w:rsidRPr="00B6208B" w14:paraId="546E80B9" w14:textId="77777777" w:rsidTr="00C929F2">
        <w:trPr>
          <w:cantSplit/>
          <w:trHeight w:val="416"/>
        </w:trPr>
        <w:tc>
          <w:tcPr>
            <w:tcW w:w="1609" w:type="pct"/>
            <w:vAlign w:val="center"/>
          </w:tcPr>
          <w:p w14:paraId="21167040" w14:textId="77777777" w:rsidR="00FD7235" w:rsidRPr="00B6208B" w:rsidRDefault="00FD7235" w:rsidP="00C929F2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4DD0E6E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F7F813A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98D843C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516B66F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361827C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ED7B7CC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4B2E467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DF10E59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3C03863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03FEF74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FD2058A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772B5526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FD7235" w:rsidRPr="00B6208B" w14:paraId="73E4CB77" w14:textId="77777777" w:rsidTr="00C929F2">
        <w:trPr>
          <w:cantSplit/>
          <w:trHeight w:val="416"/>
        </w:trPr>
        <w:tc>
          <w:tcPr>
            <w:tcW w:w="1609" w:type="pct"/>
            <w:vAlign w:val="center"/>
          </w:tcPr>
          <w:p w14:paraId="2E4D2508" w14:textId="77777777" w:rsidR="00FD7235" w:rsidRPr="00B6208B" w:rsidRDefault="00FD7235" w:rsidP="00C929F2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09265FE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B5FA30D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EFF2B7F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E34980E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2BA20A9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983C97D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FD58EEF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ED94E72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1A373A2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697F062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DEDB40C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1320FF0A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FD7235" w:rsidRPr="00B6208B" w14:paraId="190ED56E" w14:textId="77777777" w:rsidTr="00C929F2">
        <w:trPr>
          <w:cantSplit/>
          <w:trHeight w:val="416"/>
        </w:trPr>
        <w:tc>
          <w:tcPr>
            <w:tcW w:w="1609" w:type="pct"/>
            <w:vAlign w:val="center"/>
          </w:tcPr>
          <w:p w14:paraId="2B5E9436" w14:textId="77777777" w:rsidR="00FD7235" w:rsidRPr="00B6208B" w:rsidRDefault="00FD7235" w:rsidP="00C929F2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6689862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5AACD5A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494E92A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FC1A037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22C1B0C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116769F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5D194BE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44414D7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2E05174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2A17E58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878E072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1047442B" w14:textId="77777777" w:rsidR="00FD7235" w:rsidRPr="00B6208B" w:rsidRDefault="00FD7235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929F2" w:rsidRPr="00B6208B" w14:paraId="55484E27" w14:textId="77777777" w:rsidTr="00C929F2">
        <w:trPr>
          <w:cantSplit/>
          <w:trHeight w:val="416"/>
        </w:trPr>
        <w:tc>
          <w:tcPr>
            <w:tcW w:w="1609" w:type="pct"/>
            <w:vAlign w:val="center"/>
          </w:tcPr>
          <w:p w14:paraId="691E8C17" w14:textId="77777777" w:rsidR="00C929F2" w:rsidRPr="00B6208B" w:rsidRDefault="00C929F2" w:rsidP="00C929F2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3F131DC" w14:textId="77777777" w:rsidR="00C929F2" w:rsidRPr="00B6208B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712A727" w14:textId="77777777" w:rsidR="00C929F2" w:rsidRPr="00B6208B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1A36207" w14:textId="77777777" w:rsidR="00C929F2" w:rsidRPr="00B6208B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3F47EBD" w14:textId="77777777" w:rsidR="00C929F2" w:rsidRPr="00B6208B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5AEC41E" w14:textId="77777777" w:rsidR="00C929F2" w:rsidRPr="00B6208B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CA69A3A" w14:textId="77777777" w:rsidR="00C929F2" w:rsidRPr="00B6208B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E77690F" w14:textId="77777777" w:rsidR="00C929F2" w:rsidRPr="00B6208B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6060A97" w14:textId="77777777" w:rsidR="00C929F2" w:rsidRPr="00B6208B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0D107CB" w14:textId="77777777" w:rsidR="00C929F2" w:rsidRPr="00B6208B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E24AE6A" w14:textId="77777777" w:rsidR="00C929F2" w:rsidRPr="00B6208B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0441724" w14:textId="77777777" w:rsidR="00C929F2" w:rsidRPr="00B6208B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1F387E0C" w14:textId="77777777" w:rsidR="00C929F2" w:rsidRPr="00B6208B" w:rsidRDefault="00C929F2" w:rsidP="00C929F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1EB060F" w14:textId="77777777" w:rsidR="00FB56A5" w:rsidRPr="00771FD5" w:rsidRDefault="00E7506B" w:rsidP="00FB56A5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771FD5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</w:p>
    <w:p w14:paraId="405449C3" w14:textId="77777777" w:rsidR="00DE4485" w:rsidRPr="00771FD5" w:rsidRDefault="00DE448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771FD5" w14:paraId="69EBCE5D" w14:textId="77777777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7C9E8F49" w14:textId="77777777" w:rsidR="00E7506B" w:rsidRPr="00771FD5" w:rsidRDefault="00E7506B" w:rsidP="00E7506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71FD5">
              <w:rPr>
                <w:rFonts w:ascii="Arial" w:hAnsi="Arial" w:cs="Arial"/>
                <w:sz w:val="24"/>
                <w:szCs w:val="24"/>
              </w:rPr>
              <w:t>PLANO DE TRABALHO DO ACADÊMICO</w:t>
            </w:r>
          </w:p>
        </w:tc>
      </w:tr>
    </w:tbl>
    <w:p w14:paraId="1658C6E4" w14:textId="77777777" w:rsidR="00FD7235" w:rsidRPr="00771FD5" w:rsidRDefault="00FD7235" w:rsidP="0030162C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14:paraId="66D2CB07" w14:textId="77777777" w:rsidR="0030162C" w:rsidRPr="00771FD5" w:rsidRDefault="0030162C" w:rsidP="0030162C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71FD5">
        <w:rPr>
          <w:rFonts w:ascii="Arial" w:hAnsi="Arial" w:cs="Arial"/>
          <w:sz w:val="24"/>
          <w:szCs w:val="24"/>
          <w:u w:val="single"/>
        </w:rPr>
        <w:t>Detalhar</w:t>
      </w:r>
      <w:r w:rsidRPr="00771FD5">
        <w:rPr>
          <w:rFonts w:ascii="Arial" w:hAnsi="Arial" w:cs="Arial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14:paraId="3FC3C035" w14:textId="77777777" w:rsidR="008542FE" w:rsidRPr="00771FD5" w:rsidRDefault="008542FE" w:rsidP="008542FE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771FD5" w14:paraId="72B22F1A" w14:textId="77777777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14:paraId="53B183F9" w14:textId="77777777" w:rsidR="008542FE" w:rsidRPr="00771FD5" w:rsidRDefault="008542FE" w:rsidP="00E7506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FD5">
              <w:rPr>
                <w:rFonts w:ascii="Arial" w:hAnsi="Arial" w:cs="Arial"/>
                <w:b/>
                <w:sz w:val="20"/>
                <w:szCs w:val="20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14:paraId="5C20D5AD" w14:textId="77777777" w:rsidR="008542FE" w:rsidRPr="00771FD5" w:rsidRDefault="008542FE" w:rsidP="00E750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FD5">
              <w:rPr>
                <w:rFonts w:ascii="Arial" w:hAnsi="Arial" w:cs="Arial"/>
                <w:b/>
                <w:sz w:val="20"/>
                <w:szCs w:val="20"/>
              </w:rPr>
              <w:t>Plano de Trabalho para a atividade</w:t>
            </w:r>
          </w:p>
        </w:tc>
      </w:tr>
      <w:tr w:rsidR="008542FE" w:rsidRPr="00771FD5" w14:paraId="7F3F65FB" w14:textId="77777777" w:rsidTr="00AD438D">
        <w:trPr>
          <w:cantSplit/>
          <w:trHeight w:val="412"/>
        </w:trPr>
        <w:tc>
          <w:tcPr>
            <w:tcW w:w="2500" w:type="pct"/>
            <w:vAlign w:val="center"/>
          </w:tcPr>
          <w:p w14:paraId="38C5EFCF" w14:textId="77777777" w:rsidR="008542FE" w:rsidRPr="00771FD5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1C8D9950" w14:textId="77777777" w:rsidR="008542FE" w:rsidRPr="00771FD5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2FE" w:rsidRPr="00771FD5" w14:paraId="1D91EEF7" w14:textId="77777777" w:rsidTr="00AD438D">
        <w:trPr>
          <w:cantSplit/>
          <w:trHeight w:val="418"/>
        </w:trPr>
        <w:tc>
          <w:tcPr>
            <w:tcW w:w="2500" w:type="pct"/>
            <w:vAlign w:val="center"/>
          </w:tcPr>
          <w:p w14:paraId="3E3838CF" w14:textId="77777777" w:rsidR="008542FE" w:rsidRPr="00771FD5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0DE822F6" w14:textId="77777777" w:rsidR="008542FE" w:rsidRPr="00771FD5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2FE" w:rsidRPr="00771FD5" w14:paraId="4EECCCF9" w14:textId="77777777" w:rsidTr="00AD438D">
        <w:trPr>
          <w:cantSplit/>
          <w:trHeight w:val="423"/>
        </w:trPr>
        <w:tc>
          <w:tcPr>
            <w:tcW w:w="2500" w:type="pct"/>
            <w:vAlign w:val="center"/>
          </w:tcPr>
          <w:p w14:paraId="02894B08" w14:textId="77777777" w:rsidR="008542FE" w:rsidRPr="00771FD5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68102874" w14:textId="77777777" w:rsidR="008542FE" w:rsidRPr="00771FD5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2FE" w:rsidRPr="00771FD5" w14:paraId="7000BC44" w14:textId="77777777" w:rsidTr="00AD438D">
        <w:trPr>
          <w:cantSplit/>
          <w:trHeight w:val="416"/>
        </w:trPr>
        <w:tc>
          <w:tcPr>
            <w:tcW w:w="2500" w:type="pct"/>
            <w:vAlign w:val="center"/>
          </w:tcPr>
          <w:p w14:paraId="6D804D56" w14:textId="77777777" w:rsidR="008542FE" w:rsidRPr="00771FD5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6E23D71F" w14:textId="77777777" w:rsidR="008542FE" w:rsidRPr="00771FD5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2FE" w:rsidRPr="00771FD5" w14:paraId="083AB456" w14:textId="77777777" w:rsidTr="00AD438D">
        <w:trPr>
          <w:cantSplit/>
          <w:trHeight w:val="416"/>
        </w:trPr>
        <w:tc>
          <w:tcPr>
            <w:tcW w:w="2500" w:type="pct"/>
            <w:vAlign w:val="center"/>
          </w:tcPr>
          <w:p w14:paraId="67436E38" w14:textId="77777777" w:rsidR="008542FE" w:rsidRPr="00771FD5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20E83B61" w14:textId="77777777" w:rsidR="008542FE" w:rsidRPr="00771FD5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9F2" w:rsidRPr="00771FD5" w14:paraId="6C96957D" w14:textId="77777777" w:rsidTr="00AD438D">
        <w:trPr>
          <w:cantSplit/>
          <w:trHeight w:val="416"/>
        </w:trPr>
        <w:tc>
          <w:tcPr>
            <w:tcW w:w="2500" w:type="pct"/>
            <w:vAlign w:val="center"/>
          </w:tcPr>
          <w:p w14:paraId="4F24EE47" w14:textId="77777777" w:rsidR="00C929F2" w:rsidRPr="00771FD5" w:rsidRDefault="00C929F2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56D60BFC" w14:textId="77777777" w:rsidR="00C929F2" w:rsidRPr="00771FD5" w:rsidRDefault="00C929F2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7F1DF88" w14:textId="77777777" w:rsidR="00E7506B" w:rsidRPr="00771FD5" w:rsidRDefault="00E7506B" w:rsidP="00E7506B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771FD5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</w:p>
    <w:p w14:paraId="45195FD0" w14:textId="77777777" w:rsidR="008542FE" w:rsidRPr="00771FD5" w:rsidRDefault="008542FE" w:rsidP="008542FE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771FD5" w14:paraId="60D53E5B" w14:textId="77777777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797D8E9E" w14:textId="77777777" w:rsidR="00AD438D" w:rsidRPr="00771FD5" w:rsidRDefault="00AD438D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71FD5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</w:tr>
    </w:tbl>
    <w:p w14:paraId="6FC605BE" w14:textId="77777777" w:rsidR="008542FE" w:rsidRPr="00771FD5" w:rsidRDefault="008542FE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1AD73E51" w14:textId="77777777" w:rsidR="00AD438D" w:rsidRPr="00771FD5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14:paraId="4E7E594E" w14:textId="77777777" w:rsidR="00AD438D" w:rsidRPr="00771FD5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 xml:space="preserve">Deve ser digitado em fonte </w:t>
      </w:r>
      <w:r w:rsidR="00771FD5">
        <w:rPr>
          <w:rFonts w:ascii="Arial" w:hAnsi="Arial" w:cs="Arial"/>
          <w:sz w:val="24"/>
          <w:szCs w:val="24"/>
        </w:rPr>
        <w:t>Arial</w:t>
      </w:r>
      <w:r w:rsidRPr="00771FD5">
        <w:rPr>
          <w:rFonts w:ascii="Arial" w:hAnsi="Arial" w:cs="Arial"/>
          <w:sz w:val="24"/>
          <w:szCs w:val="24"/>
        </w:rPr>
        <w:t xml:space="preserve"> tamanho 12, alinhamento justificado, espaçamento entre linhas simples, recuo (parágrafo) de 1,25 cm. </w:t>
      </w:r>
      <w:r w:rsidRPr="00771FD5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771FD5">
        <w:rPr>
          <w:rFonts w:ascii="Arial" w:hAnsi="Arial" w:cs="Arial"/>
          <w:sz w:val="24"/>
          <w:szCs w:val="24"/>
        </w:rPr>
        <w:t>.</w:t>
      </w:r>
    </w:p>
    <w:p w14:paraId="6034E1CC" w14:textId="77777777" w:rsidR="00AD438D" w:rsidRPr="00771FD5" w:rsidRDefault="00AD438D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771FD5" w14:paraId="5F4F7A61" w14:textId="77777777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67C72E7E" w14:textId="77777777" w:rsidR="00AD438D" w:rsidRPr="00771FD5" w:rsidRDefault="00AD438D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71FD5">
              <w:rPr>
                <w:rFonts w:ascii="Arial" w:hAnsi="Arial" w:cs="Arial"/>
                <w:sz w:val="24"/>
                <w:szCs w:val="24"/>
              </w:rPr>
              <w:t>REFERÊNCIAS</w:t>
            </w:r>
          </w:p>
        </w:tc>
      </w:tr>
    </w:tbl>
    <w:p w14:paraId="0716B694" w14:textId="77777777" w:rsidR="00FB56A5" w:rsidRPr="00771FD5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0D670F5B" w14:textId="77777777" w:rsidR="00AD438D" w:rsidRPr="00771FD5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 xml:space="preserve">Apresentar a relação das referências citadas no projeto. </w:t>
      </w:r>
    </w:p>
    <w:p w14:paraId="45C4C364" w14:textId="77777777" w:rsidR="00AD438D" w:rsidRPr="00771FD5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71FD5">
        <w:rPr>
          <w:rFonts w:ascii="Arial" w:hAnsi="Arial" w:cs="Arial"/>
          <w:sz w:val="24"/>
          <w:szCs w:val="24"/>
        </w:rPr>
        <w:t xml:space="preserve">Deve ser digitado em fonte </w:t>
      </w:r>
      <w:r w:rsidR="00771FD5">
        <w:rPr>
          <w:rFonts w:ascii="Arial" w:hAnsi="Arial" w:cs="Arial"/>
          <w:sz w:val="24"/>
          <w:szCs w:val="24"/>
        </w:rPr>
        <w:t>Arial</w:t>
      </w:r>
      <w:r w:rsidRPr="00771FD5">
        <w:rPr>
          <w:rFonts w:ascii="Arial" w:hAnsi="Arial" w:cs="Arial"/>
          <w:sz w:val="24"/>
          <w:szCs w:val="24"/>
        </w:rPr>
        <w:t xml:space="preserve"> tamanho 12, alinhamento à esquerda, espaçamento entre linhas simples, sem recuo (parágrafo), deixar um espaço (</w:t>
      </w:r>
      <w:proofErr w:type="spellStart"/>
      <w:r w:rsidRPr="00771FD5">
        <w:rPr>
          <w:rFonts w:ascii="Arial" w:hAnsi="Arial" w:cs="Arial"/>
          <w:sz w:val="24"/>
          <w:szCs w:val="24"/>
        </w:rPr>
        <w:t>enter</w:t>
      </w:r>
      <w:proofErr w:type="spellEnd"/>
      <w:r w:rsidRPr="00771FD5">
        <w:rPr>
          <w:rFonts w:ascii="Arial" w:hAnsi="Arial" w:cs="Arial"/>
          <w:sz w:val="24"/>
          <w:szCs w:val="24"/>
        </w:rPr>
        <w:t xml:space="preserve">) entre 1 e outra </w:t>
      </w:r>
      <w:r w:rsidR="001D37EF" w:rsidRPr="00771FD5">
        <w:rPr>
          <w:rFonts w:ascii="Arial" w:hAnsi="Arial" w:cs="Arial"/>
          <w:sz w:val="24"/>
          <w:szCs w:val="24"/>
        </w:rPr>
        <w:t>referência</w:t>
      </w:r>
      <w:r w:rsidRPr="00771FD5">
        <w:rPr>
          <w:rFonts w:ascii="Arial" w:hAnsi="Arial" w:cs="Arial"/>
          <w:sz w:val="24"/>
          <w:szCs w:val="24"/>
        </w:rPr>
        <w:t xml:space="preserve">. </w:t>
      </w:r>
      <w:r w:rsidRPr="00771FD5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771FD5">
        <w:rPr>
          <w:rFonts w:ascii="Arial" w:hAnsi="Arial" w:cs="Arial"/>
          <w:sz w:val="24"/>
          <w:szCs w:val="24"/>
        </w:rPr>
        <w:t>.</w:t>
      </w:r>
    </w:p>
    <w:sectPr w:rsidR="00AD438D" w:rsidRPr="00771FD5" w:rsidSect="00FD7235">
      <w:headerReference w:type="default" r:id="rId10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79124" w14:textId="77777777" w:rsidR="00AD2759" w:rsidRDefault="00AD2759" w:rsidP="005E269B">
      <w:pPr>
        <w:spacing w:after="0" w:line="240" w:lineRule="auto"/>
      </w:pPr>
      <w:r>
        <w:separator/>
      </w:r>
    </w:p>
  </w:endnote>
  <w:endnote w:type="continuationSeparator" w:id="0">
    <w:p w14:paraId="58C212EC" w14:textId="77777777" w:rsidR="00AD2759" w:rsidRDefault="00AD2759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30212" w14:textId="77777777" w:rsidR="00AD2759" w:rsidRDefault="00AD2759" w:rsidP="005E269B">
      <w:pPr>
        <w:spacing w:after="0" w:line="240" w:lineRule="auto"/>
      </w:pPr>
      <w:r>
        <w:separator/>
      </w:r>
    </w:p>
  </w:footnote>
  <w:footnote w:type="continuationSeparator" w:id="0">
    <w:p w14:paraId="6FEC879D" w14:textId="77777777" w:rsidR="00AD2759" w:rsidRDefault="00AD2759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F5C65" w14:textId="77777777"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63BFB"/>
    <w:multiLevelType w:val="hybridMultilevel"/>
    <w:tmpl w:val="A21EFC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159697">
    <w:abstractNumId w:val="1"/>
  </w:num>
  <w:num w:numId="2" w16cid:durableId="1172918752">
    <w:abstractNumId w:val="4"/>
  </w:num>
  <w:num w:numId="3" w16cid:durableId="1567255018">
    <w:abstractNumId w:val="3"/>
  </w:num>
  <w:num w:numId="4" w16cid:durableId="1307978316">
    <w:abstractNumId w:val="2"/>
  </w:num>
  <w:num w:numId="5" w16cid:durableId="11358357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69B"/>
    <w:rsid w:val="0000380A"/>
    <w:rsid w:val="000049AA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A5758"/>
    <w:rsid w:val="000B4D7E"/>
    <w:rsid w:val="000B53DE"/>
    <w:rsid w:val="000B66A1"/>
    <w:rsid w:val="000C711B"/>
    <w:rsid w:val="000D0F1E"/>
    <w:rsid w:val="000D2440"/>
    <w:rsid w:val="000D28F7"/>
    <w:rsid w:val="000E52B0"/>
    <w:rsid w:val="000E70B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A773E"/>
    <w:rsid w:val="001C2239"/>
    <w:rsid w:val="001D0311"/>
    <w:rsid w:val="001D37EF"/>
    <w:rsid w:val="001D67F4"/>
    <w:rsid w:val="001E1209"/>
    <w:rsid w:val="001E1A6F"/>
    <w:rsid w:val="001E6023"/>
    <w:rsid w:val="001F671A"/>
    <w:rsid w:val="00200AAF"/>
    <w:rsid w:val="0021590A"/>
    <w:rsid w:val="002213E4"/>
    <w:rsid w:val="00231816"/>
    <w:rsid w:val="00234CD7"/>
    <w:rsid w:val="00250036"/>
    <w:rsid w:val="002553DE"/>
    <w:rsid w:val="00255FD1"/>
    <w:rsid w:val="00266750"/>
    <w:rsid w:val="002838DD"/>
    <w:rsid w:val="002A3A78"/>
    <w:rsid w:val="002B2651"/>
    <w:rsid w:val="002B7010"/>
    <w:rsid w:val="002B7A31"/>
    <w:rsid w:val="002C057B"/>
    <w:rsid w:val="002C2B7E"/>
    <w:rsid w:val="002C617D"/>
    <w:rsid w:val="002C78B5"/>
    <w:rsid w:val="002D4BC7"/>
    <w:rsid w:val="002E2EA3"/>
    <w:rsid w:val="002E66CB"/>
    <w:rsid w:val="0030162C"/>
    <w:rsid w:val="00303D8C"/>
    <w:rsid w:val="00310294"/>
    <w:rsid w:val="00312930"/>
    <w:rsid w:val="00314BDE"/>
    <w:rsid w:val="00321B8A"/>
    <w:rsid w:val="003244FA"/>
    <w:rsid w:val="0033201D"/>
    <w:rsid w:val="00335808"/>
    <w:rsid w:val="003532B2"/>
    <w:rsid w:val="00354220"/>
    <w:rsid w:val="00354B83"/>
    <w:rsid w:val="00364EB7"/>
    <w:rsid w:val="00372082"/>
    <w:rsid w:val="00385130"/>
    <w:rsid w:val="00390F92"/>
    <w:rsid w:val="003C190F"/>
    <w:rsid w:val="003C1A78"/>
    <w:rsid w:val="003D0759"/>
    <w:rsid w:val="003D1D47"/>
    <w:rsid w:val="003D2D09"/>
    <w:rsid w:val="003D6EE2"/>
    <w:rsid w:val="003E351B"/>
    <w:rsid w:val="003E67CF"/>
    <w:rsid w:val="003F6331"/>
    <w:rsid w:val="004151BD"/>
    <w:rsid w:val="00421D1C"/>
    <w:rsid w:val="00440D66"/>
    <w:rsid w:val="00447D56"/>
    <w:rsid w:val="00454865"/>
    <w:rsid w:val="0046119E"/>
    <w:rsid w:val="004676C1"/>
    <w:rsid w:val="00473576"/>
    <w:rsid w:val="00474BE8"/>
    <w:rsid w:val="00491578"/>
    <w:rsid w:val="004A27C3"/>
    <w:rsid w:val="004C0AF8"/>
    <w:rsid w:val="004E15F5"/>
    <w:rsid w:val="004E1F8B"/>
    <w:rsid w:val="004F1258"/>
    <w:rsid w:val="004F15FC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50FC"/>
    <w:rsid w:val="005477BB"/>
    <w:rsid w:val="00556AD6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269B"/>
    <w:rsid w:val="005E3034"/>
    <w:rsid w:val="005F2D71"/>
    <w:rsid w:val="005F4769"/>
    <w:rsid w:val="005F6DFD"/>
    <w:rsid w:val="0060141D"/>
    <w:rsid w:val="006108F5"/>
    <w:rsid w:val="00635A43"/>
    <w:rsid w:val="00636166"/>
    <w:rsid w:val="006444E0"/>
    <w:rsid w:val="00656ADB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676"/>
    <w:rsid w:val="00703945"/>
    <w:rsid w:val="00704E1D"/>
    <w:rsid w:val="00705DD4"/>
    <w:rsid w:val="00724A85"/>
    <w:rsid w:val="007279ED"/>
    <w:rsid w:val="007450ED"/>
    <w:rsid w:val="00747751"/>
    <w:rsid w:val="00756BA3"/>
    <w:rsid w:val="00764027"/>
    <w:rsid w:val="007655C5"/>
    <w:rsid w:val="00771FD5"/>
    <w:rsid w:val="00775496"/>
    <w:rsid w:val="007847FF"/>
    <w:rsid w:val="00793CE9"/>
    <w:rsid w:val="007A3E05"/>
    <w:rsid w:val="007B45B3"/>
    <w:rsid w:val="007C2A1D"/>
    <w:rsid w:val="007C6DF4"/>
    <w:rsid w:val="007D36B4"/>
    <w:rsid w:val="007D3B87"/>
    <w:rsid w:val="007E6152"/>
    <w:rsid w:val="007F2B90"/>
    <w:rsid w:val="0080289C"/>
    <w:rsid w:val="00817326"/>
    <w:rsid w:val="00833AF4"/>
    <w:rsid w:val="0084394C"/>
    <w:rsid w:val="00844C6D"/>
    <w:rsid w:val="0085253E"/>
    <w:rsid w:val="008542FE"/>
    <w:rsid w:val="008562D6"/>
    <w:rsid w:val="008604C3"/>
    <w:rsid w:val="0086277C"/>
    <w:rsid w:val="0087767B"/>
    <w:rsid w:val="00877ADA"/>
    <w:rsid w:val="008802D2"/>
    <w:rsid w:val="0088611C"/>
    <w:rsid w:val="00886FEF"/>
    <w:rsid w:val="00893345"/>
    <w:rsid w:val="008A3726"/>
    <w:rsid w:val="008C2E30"/>
    <w:rsid w:val="008D4D30"/>
    <w:rsid w:val="008D55D9"/>
    <w:rsid w:val="008F3865"/>
    <w:rsid w:val="00902B89"/>
    <w:rsid w:val="0091247F"/>
    <w:rsid w:val="00912AFC"/>
    <w:rsid w:val="0091527E"/>
    <w:rsid w:val="00915BD6"/>
    <w:rsid w:val="00921B0E"/>
    <w:rsid w:val="0092567F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5B0E"/>
    <w:rsid w:val="00996C35"/>
    <w:rsid w:val="009A6250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0181"/>
    <w:rsid w:val="00A83612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18F0"/>
    <w:rsid w:val="00AD2759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50E26"/>
    <w:rsid w:val="00B545B6"/>
    <w:rsid w:val="00B545B9"/>
    <w:rsid w:val="00B6208B"/>
    <w:rsid w:val="00B94A8F"/>
    <w:rsid w:val="00BA3FAF"/>
    <w:rsid w:val="00BD61FE"/>
    <w:rsid w:val="00BE06E0"/>
    <w:rsid w:val="00BE62C6"/>
    <w:rsid w:val="00C1507F"/>
    <w:rsid w:val="00C15CF9"/>
    <w:rsid w:val="00C5286E"/>
    <w:rsid w:val="00C60596"/>
    <w:rsid w:val="00C74C9F"/>
    <w:rsid w:val="00C81E1E"/>
    <w:rsid w:val="00C9266A"/>
    <w:rsid w:val="00C929F2"/>
    <w:rsid w:val="00CA1819"/>
    <w:rsid w:val="00CB6CE7"/>
    <w:rsid w:val="00CD781B"/>
    <w:rsid w:val="00CF6757"/>
    <w:rsid w:val="00D10F0B"/>
    <w:rsid w:val="00D21B66"/>
    <w:rsid w:val="00D21FAB"/>
    <w:rsid w:val="00D25331"/>
    <w:rsid w:val="00D41323"/>
    <w:rsid w:val="00D42E44"/>
    <w:rsid w:val="00D6277A"/>
    <w:rsid w:val="00D7288B"/>
    <w:rsid w:val="00D854AA"/>
    <w:rsid w:val="00D94C57"/>
    <w:rsid w:val="00D951DD"/>
    <w:rsid w:val="00D96728"/>
    <w:rsid w:val="00DA46B6"/>
    <w:rsid w:val="00DA4F4C"/>
    <w:rsid w:val="00DB7B52"/>
    <w:rsid w:val="00DC1F1C"/>
    <w:rsid w:val="00DC45FD"/>
    <w:rsid w:val="00DC63F6"/>
    <w:rsid w:val="00DE03FF"/>
    <w:rsid w:val="00DE4485"/>
    <w:rsid w:val="00DE5ED8"/>
    <w:rsid w:val="00DE71E1"/>
    <w:rsid w:val="00DF204A"/>
    <w:rsid w:val="00DF4A30"/>
    <w:rsid w:val="00DF79C0"/>
    <w:rsid w:val="00E00131"/>
    <w:rsid w:val="00E057F0"/>
    <w:rsid w:val="00E17607"/>
    <w:rsid w:val="00E52EC2"/>
    <w:rsid w:val="00E70F38"/>
    <w:rsid w:val="00E7506B"/>
    <w:rsid w:val="00E756C7"/>
    <w:rsid w:val="00E83E39"/>
    <w:rsid w:val="00EB063F"/>
    <w:rsid w:val="00EB53A4"/>
    <w:rsid w:val="00EC51FE"/>
    <w:rsid w:val="00EC56B1"/>
    <w:rsid w:val="00ED1F26"/>
    <w:rsid w:val="00EE53FF"/>
    <w:rsid w:val="00EF5C03"/>
    <w:rsid w:val="00EF60BE"/>
    <w:rsid w:val="00F00C96"/>
    <w:rsid w:val="00F0542C"/>
    <w:rsid w:val="00F05E80"/>
    <w:rsid w:val="00F10F08"/>
    <w:rsid w:val="00F12854"/>
    <w:rsid w:val="00F12D43"/>
    <w:rsid w:val="00F27240"/>
    <w:rsid w:val="00F33974"/>
    <w:rsid w:val="00F439A4"/>
    <w:rsid w:val="00F47AE0"/>
    <w:rsid w:val="00F50F9E"/>
    <w:rsid w:val="00F54C47"/>
    <w:rsid w:val="00F56BE0"/>
    <w:rsid w:val="00F702EC"/>
    <w:rsid w:val="00F81DEA"/>
    <w:rsid w:val="00F9192B"/>
    <w:rsid w:val="00F95F73"/>
    <w:rsid w:val="00FA0C6B"/>
    <w:rsid w:val="00FA37B4"/>
    <w:rsid w:val="00FB56A5"/>
    <w:rsid w:val="00FB754D"/>
    <w:rsid w:val="00FD2AF9"/>
    <w:rsid w:val="00FD7034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C526D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2meses">
    <w:name w:val="12 meses"/>
    <w:basedOn w:val="Fontepargpadro"/>
    <w:uiPriority w:val="1"/>
    <w:rsid w:val="00F05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cesumar.edu.br/presencial/formulario/envio-de-projeto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CD0CED7C754D109E4DD808F99AF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C7D0AE-555B-44AE-88D0-7386B1D00FF2}"/>
      </w:docPartPr>
      <w:docPartBody>
        <w:p w:rsidR="006B354E" w:rsidRDefault="0077603F" w:rsidP="0077603F">
          <w:pPr>
            <w:pStyle w:val="A0CD0CED7C754D109E4DD808F99AF4CC1"/>
          </w:pPr>
          <w:r w:rsidRPr="00AD18F0">
            <w:rPr>
              <w:rStyle w:val="TextodoEspaoReservado"/>
              <w:rFonts w:ascii="Arial Narrow" w:hAnsi="Arial Narrow" w:cs="Arial"/>
            </w:rPr>
            <w:t>Escolher um item.</w:t>
          </w:r>
        </w:p>
      </w:docPartBody>
    </w:docPart>
    <w:docPart>
      <w:docPartPr>
        <w:name w:val="23C8C865C3C64E1D9CF44221002B7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9963D-8125-4B61-B89B-CDE90628662D}"/>
      </w:docPartPr>
      <w:docPartBody>
        <w:p w:rsidR="006B354E" w:rsidRDefault="0077603F" w:rsidP="0077603F">
          <w:pPr>
            <w:pStyle w:val="23C8C865C3C64E1D9CF44221002B72281"/>
          </w:pPr>
          <w:r w:rsidRPr="00AD18F0">
            <w:rPr>
              <w:rStyle w:val="TextodoEspaoReservado"/>
              <w:rFonts w:ascii="Arial Narrow" w:hAnsi="Arial Narrow" w:cs="Arial"/>
            </w:rPr>
            <w:t>Escolher um item.</w:t>
          </w:r>
        </w:p>
      </w:docPartBody>
    </w:docPart>
    <w:docPart>
      <w:docPartPr>
        <w:name w:val="C5F431158FB940B6A192436303791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3D8C1-3C4D-4FD1-BD5A-A160CE622C8A}"/>
      </w:docPartPr>
      <w:docPartBody>
        <w:p w:rsidR="00342E36" w:rsidRDefault="0077603F" w:rsidP="0077603F">
          <w:pPr>
            <w:pStyle w:val="C5F431158FB940B6A192436303791C8D1"/>
          </w:pPr>
          <w:r w:rsidRPr="00771FD5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46979C8376B24308B310E06F68649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65806-2DE7-48DD-9FAA-7E0AD190F83C}"/>
      </w:docPartPr>
      <w:docPartBody>
        <w:p w:rsidR="00342E36" w:rsidRDefault="0077603F" w:rsidP="0077603F">
          <w:pPr>
            <w:pStyle w:val="46979C8376B24308B310E06F686499B61"/>
          </w:pPr>
          <w:r w:rsidRPr="00AD18F0">
            <w:rPr>
              <w:rStyle w:val="TextodoEspaoReservado"/>
              <w:rFonts w:ascii="Arial Narrow" w:hAnsi="Arial Narrow" w:cs="Arial"/>
            </w:rPr>
            <w:t>Escolher um item.</w:t>
          </w:r>
        </w:p>
      </w:docPartBody>
    </w:docPart>
    <w:docPart>
      <w:docPartPr>
        <w:name w:val="C25891E37BDA49E6B3BD32F091C8D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3F6F7-2CFD-4EF3-917B-1D06A0173177}"/>
      </w:docPartPr>
      <w:docPartBody>
        <w:p w:rsidR="00342E36" w:rsidRDefault="0077603F" w:rsidP="0077603F">
          <w:pPr>
            <w:pStyle w:val="C25891E37BDA49E6B3BD32F091C8DA841"/>
          </w:pPr>
          <w:r w:rsidRPr="00AD18F0">
            <w:rPr>
              <w:rStyle w:val="TextodoEspaoReservado"/>
              <w:rFonts w:ascii="Arial Narrow" w:hAnsi="Arial Narrow" w:cs="Arial"/>
            </w:rPr>
            <w:t>Escolher um item.</w:t>
          </w:r>
        </w:p>
      </w:docPartBody>
    </w:docPart>
    <w:docPart>
      <w:docPartPr>
        <w:name w:val="B746A36EB5364F1184505695EB66E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BCB25A-EF31-47EA-8807-AC9EFB0E48FD}"/>
      </w:docPartPr>
      <w:docPartBody>
        <w:p w:rsidR="00342E36" w:rsidRDefault="0077603F" w:rsidP="0077603F">
          <w:pPr>
            <w:pStyle w:val="B746A36EB5364F1184505695EB66E2671"/>
          </w:pPr>
          <w:r w:rsidRPr="00AD18F0">
            <w:rPr>
              <w:rStyle w:val="TextodoEspaoReservado"/>
              <w:rFonts w:ascii="Arial Narrow" w:hAnsi="Arial Narrow" w:cs="Arial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D4C"/>
    <w:rsid w:val="00015C49"/>
    <w:rsid w:val="00021441"/>
    <w:rsid w:val="001F7D4C"/>
    <w:rsid w:val="00247D6A"/>
    <w:rsid w:val="00340C86"/>
    <w:rsid w:val="00342E36"/>
    <w:rsid w:val="005C2C4B"/>
    <w:rsid w:val="005F6DFD"/>
    <w:rsid w:val="00636BE7"/>
    <w:rsid w:val="006B354E"/>
    <w:rsid w:val="0077603F"/>
    <w:rsid w:val="008770CA"/>
    <w:rsid w:val="0098027A"/>
    <w:rsid w:val="00B50E26"/>
    <w:rsid w:val="00C644D0"/>
    <w:rsid w:val="00C7181C"/>
    <w:rsid w:val="00C736BF"/>
    <w:rsid w:val="00C97C10"/>
    <w:rsid w:val="00D3315D"/>
    <w:rsid w:val="00DD0C24"/>
    <w:rsid w:val="00F45669"/>
    <w:rsid w:val="00F9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77603F"/>
    <w:rPr>
      <w:color w:val="808080"/>
    </w:rPr>
  </w:style>
  <w:style w:type="paragraph" w:customStyle="1" w:styleId="C5F431158FB940B6A192436303791C8D">
    <w:name w:val="C5F431158FB940B6A192436303791C8D"/>
    <w:rsid w:val="00340C86"/>
    <w:rPr>
      <w:rFonts w:ascii="Calibri" w:eastAsia="Times New Roman" w:hAnsi="Calibri" w:cs="Times New Roman"/>
    </w:rPr>
  </w:style>
  <w:style w:type="paragraph" w:customStyle="1" w:styleId="A0CD0CED7C754D109E4DD808F99AF4CC">
    <w:name w:val="A0CD0CED7C754D109E4DD808F99AF4CC"/>
    <w:rsid w:val="00340C86"/>
    <w:rPr>
      <w:rFonts w:ascii="Calibri" w:eastAsia="Times New Roman" w:hAnsi="Calibri" w:cs="Times New Roman"/>
    </w:rPr>
  </w:style>
  <w:style w:type="paragraph" w:customStyle="1" w:styleId="23C8C865C3C64E1D9CF44221002B7228">
    <w:name w:val="23C8C865C3C64E1D9CF44221002B7228"/>
    <w:rsid w:val="00340C86"/>
    <w:rPr>
      <w:rFonts w:ascii="Calibri" w:eastAsia="Times New Roman" w:hAnsi="Calibri" w:cs="Times New Roman"/>
    </w:rPr>
  </w:style>
  <w:style w:type="paragraph" w:customStyle="1" w:styleId="EC562B444BBE4188B5C91AC9F6FF07C7">
    <w:name w:val="EC562B444BBE4188B5C91AC9F6FF07C7"/>
    <w:rsid w:val="00340C86"/>
    <w:rPr>
      <w:rFonts w:ascii="Calibri" w:eastAsia="Times New Roman" w:hAnsi="Calibri" w:cs="Times New Roman"/>
    </w:rPr>
  </w:style>
  <w:style w:type="paragraph" w:customStyle="1" w:styleId="46979C8376B24308B310E06F686499B6">
    <w:name w:val="46979C8376B24308B310E06F686499B6"/>
    <w:rsid w:val="00340C86"/>
    <w:rPr>
      <w:rFonts w:ascii="Calibri" w:eastAsia="Times New Roman" w:hAnsi="Calibri" w:cs="Times New Roman"/>
    </w:rPr>
  </w:style>
  <w:style w:type="paragraph" w:customStyle="1" w:styleId="C25891E37BDA49E6B3BD32F091C8DA84">
    <w:name w:val="C25891E37BDA49E6B3BD32F091C8DA84"/>
    <w:rsid w:val="00340C86"/>
    <w:rPr>
      <w:rFonts w:ascii="Calibri" w:eastAsia="Times New Roman" w:hAnsi="Calibri" w:cs="Times New Roman"/>
    </w:rPr>
  </w:style>
  <w:style w:type="paragraph" w:customStyle="1" w:styleId="B746A36EB5364F1184505695EB66E267">
    <w:name w:val="B746A36EB5364F1184505695EB66E267"/>
    <w:rsid w:val="00340C86"/>
    <w:rPr>
      <w:rFonts w:ascii="Calibri" w:eastAsia="Times New Roman" w:hAnsi="Calibri" w:cs="Times New Roman"/>
    </w:rPr>
  </w:style>
  <w:style w:type="paragraph" w:customStyle="1" w:styleId="C5F431158FB940B6A192436303791C8D1">
    <w:name w:val="C5F431158FB940B6A192436303791C8D1"/>
    <w:rsid w:val="0077603F"/>
    <w:rPr>
      <w:rFonts w:ascii="Calibri" w:eastAsia="Times New Roman" w:hAnsi="Calibri" w:cs="Times New Roman"/>
    </w:rPr>
  </w:style>
  <w:style w:type="paragraph" w:customStyle="1" w:styleId="A0CD0CED7C754D109E4DD808F99AF4CC1">
    <w:name w:val="A0CD0CED7C754D109E4DD808F99AF4CC1"/>
    <w:rsid w:val="0077603F"/>
    <w:rPr>
      <w:rFonts w:ascii="Calibri" w:eastAsia="Times New Roman" w:hAnsi="Calibri" w:cs="Times New Roman"/>
    </w:rPr>
  </w:style>
  <w:style w:type="paragraph" w:customStyle="1" w:styleId="23C8C865C3C64E1D9CF44221002B72281">
    <w:name w:val="23C8C865C3C64E1D9CF44221002B72281"/>
    <w:rsid w:val="0077603F"/>
    <w:rPr>
      <w:rFonts w:ascii="Calibri" w:eastAsia="Times New Roman" w:hAnsi="Calibri" w:cs="Times New Roman"/>
    </w:rPr>
  </w:style>
  <w:style w:type="paragraph" w:customStyle="1" w:styleId="46979C8376B24308B310E06F686499B61">
    <w:name w:val="46979C8376B24308B310E06F686499B61"/>
    <w:rsid w:val="0077603F"/>
    <w:rPr>
      <w:rFonts w:ascii="Calibri" w:eastAsia="Times New Roman" w:hAnsi="Calibri" w:cs="Times New Roman"/>
    </w:rPr>
  </w:style>
  <w:style w:type="paragraph" w:customStyle="1" w:styleId="C25891E37BDA49E6B3BD32F091C8DA841">
    <w:name w:val="C25891E37BDA49E6B3BD32F091C8DA841"/>
    <w:rsid w:val="0077603F"/>
    <w:rPr>
      <w:rFonts w:ascii="Calibri" w:eastAsia="Times New Roman" w:hAnsi="Calibri" w:cs="Times New Roman"/>
    </w:rPr>
  </w:style>
  <w:style w:type="paragraph" w:customStyle="1" w:styleId="B746A36EB5364F1184505695EB66E2671">
    <w:name w:val="B746A36EB5364F1184505695EB66E2671"/>
    <w:rsid w:val="0077603F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B49A2-7D2B-4954-9981-589D1300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372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8769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Cleiltan Novais da Silva</cp:lastModifiedBy>
  <cp:revision>16</cp:revision>
  <cp:lastPrinted>2015-02-09T14:41:00Z</cp:lastPrinted>
  <dcterms:created xsi:type="dcterms:W3CDTF">2022-01-21T14:56:00Z</dcterms:created>
  <dcterms:modified xsi:type="dcterms:W3CDTF">2026-03-23T12:58:00Z</dcterms:modified>
  <cp:category>3º B</cp:category>
</cp:coreProperties>
</file>